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65128" w14:textId="176462C0" w:rsidR="00DA4538" w:rsidRDefault="00DA4538" w:rsidP="00DA4538">
      <w:pPr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344F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3D03BE">
        <w:rPr>
          <w:rFonts w:asciiTheme="minorHAnsi" w:hAnsiTheme="minorHAnsi" w:cstheme="minorHAnsi"/>
          <w:b/>
          <w:sz w:val="22"/>
          <w:szCs w:val="22"/>
        </w:rPr>
        <w:t>3</w:t>
      </w:r>
    </w:p>
    <w:p w14:paraId="4EBCC776" w14:textId="77777777" w:rsidR="007A344F" w:rsidRPr="007A344F" w:rsidRDefault="007A344F" w:rsidP="00DA4538">
      <w:pPr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4BAD67" w14:textId="012D15B4" w:rsidR="00DA4538" w:rsidRDefault="007A344F" w:rsidP="007A344F">
      <w:pPr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344F">
        <w:rPr>
          <w:rFonts w:asciiTheme="minorHAnsi" w:hAnsiTheme="minorHAnsi" w:cstheme="minorHAnsi"/>
          <w:b/>
          <w:sz w:val="22"/>
          <w:szCs w:val="22"/>
        </w:rPr>
        <w:t xml:space="preserve">Záruky za provedení Projektové dokumentace a </w:t>
      </w:r>
      <w:r w:rsidR="000B5025">
        <w:rPr>
          <w:rFonts w:asciiTheme="minorHAnsi" w:hAnsiTheme="minorHAnsi" w:cstheme="minorHAnsi"/>
          <w:b/>
          <w:sz w:val="22"/>
          <w:szCs w:val="22"/>
        </w:rPr>
        <w:t>Rekonstrukci Objektu</w:t>
      </w:r>
    </w:p>
    <w:p w14:paraId="3B3CEA43" w14:textId="77777777" w:rsidR="007A344F" w:rsidRPr="007A344F" w:rsidRDefault="007A344F" w:rsidP="007A344F">
      <w:pPr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F94241" w14:textId="77777777" w:rsidR="007A344F" w:rsidRPr="007A344F" w:rsidRDefault="007A344F" w:rsidP="007A344F">
      <w:pPr>
        <w:pStyle w:val="RLlneksmlouvy"/>
        <w:numPr>
          <w:ilvl w:val="0"/>
          <w:numId w:val="12"/>
        </w:numPr>
        <w:tabs>
          <w:tab w:val="clear" w:pos="823"/>
          <w:tab w:val="num" w:pos="737"/>
        </w:tabs>
        <w:ind w:left="737" w:hanging="737"/>
        <w:rPr>
          <w:rFonts w:asciiTheme="minorHAnsi" w:hAnsiTheme="minorHAnsi" w:cstheme="minorHAnsi"/>
          <w:sz w:val="22"/>
          <w:szCs w:val="22"/>
          <w:lang w:val="cs-CZ"/>
        </w:rPr>
      </w:pPr>
      <w:bookmarkStart w:id="0" w:name="_Toc311535321"/>
      <w:bookmarkStart w:id="1" w:name="_Toc327793083"/>
      <w:bookmarkStart w:id="2" w:name="_Toc348521084"/>
      <w:bookmarkStart w:id="3" w:name="_Toc374384579"/>
      <w:r w:rsidRPr="007A344F">
        <w:rPr>
          <w:rFonts w:asciiTheme="minorHAnsi" w:hAnsiTheme="minorHAnsi" w:cstheme="minorHAnsi"/>
          <w:sz w:val="22"/>
          <w:szCs w:val="22"/>
          <w:lang w:val="cs-CZ"/>
        </w:rPr>
        <w:t>ZÁRUKA ZA JAKOST</w:t>
      </w:r>
      <w:bookmarkEnd w:id="0"/>
      <w:bookmarkEnd w:id="1"/>
      <w:bookmarkEnd w:id="2"/>
      <w:bookmarkEnd w:id="3"/>
    </w:p>
    <w:p w14:paraId="4B6F85FD" w14:textId="77777777" w:rsidR="007A344F" w:rsidRPr="007A344F" w:rsidRDefault="007A344F" w:rsidP="007A344F">
      <w:pPr>
        <w:numPr>
          <w:ilvl w:val="0"/>
          <w:numId w:val="0"/>
        </w:numPr>
        <w:spacing w:line="340" w:lineRule="exact"/>
        <w:ind w:left="28" w:firstLine="709"/>
        <w:rPr>
          <w:rFonts w:asciiTheme="minorHAnsi" w:eastAsia="Calibri" w:hAnsiTheme="minorHAnsi" w:cstheme="minorHAnsi"/>
          <w:b/>
          <w:sz w:val="22"/>
          <w:szCs w:val="22"/>
          <w:lang w:eastAsia="cs-CZ"/>
        </w:rPr>
      </w:pPr>
      <w:bookmarkStart w:id="4" w:name="_Toc311535322"/>
      <w:bookmarkStart w:id="5" w:name="_Toc327793084"/>
      <w:bookmarkStart w:id="6" w:name="_Toc348521085"/>
      <w:bookmarkStart w:id="7" w:name="_Toc374384580"/>
      <w:r w:rsidRPr="007A344F">
        <w:rPr>
          <w:rFonts w:asciiTheme="minorHAnsi" w:eastAsia="Calibri" w:hAnsiTheme="minorHAnsi" w:cstheme="minorHAnsi"/>
          <w:b/>
          <w:sz w:val="22"/>
          <w:szCs w:val="22"/>
          <w:lang w:eastAsia="cs-CZ"/>
        </w:rPr>
        <w:t xml:space="preserve">Záruka za </w:t>
      </w:r>
      <w:bookmarkEnd w:id="4"/>
      <w:bookmarkEnd w:id="5"/>
      <w:bookmarkEnd w:id="6"/>
      <w:bookmarkEnd w:id="7"/>
      <w:r w:rsidRPr="007A344F">
        <w:rPr>
          <w:rFonts w:asciiTheme="minorHAnsi" w:eastAsia="Calibri" w:hAnsiTheme="minorHAnsi" w:cstheme="minorHAnsi"/>
          <w:b/>
          <w:sz w:val="22"/>
          <w:szCs w:val="22"/>
          <w:lang w:eastAsia="cs-CZ"/>
        </w:rPr>
        <w:t>Projektovou dokumentaci</w:t>
      </w:r>
    </w:p>
    <w:p w14:paraId="1074149A" w14:textId="39A6457A" w:rsidR="007A344F" w:rsidRPr="007A344F" w:rsidRDefault="007A344F" w:rsidP="007A344F">
      <w:pPr>
        <w:pStyle w:val="RLTextlnkuslovan"/>
        <w:numPr>
          <w:ilvl w:val="1"/>
          <w:numId w:val="12"/>
        </w:numPr>
        <w:tabs>
          <w:tab w:val="num" w:pos="1474"/>
          <w:tab w:val="num" w:pos="1843"/>
        </w:tabs>
        <w:ind w:left="1474"/>
        <w:rPr>
          <w:rFonts w:asciiTheme="minorHAnsi" w:hAnsiTheme="minorHAnsi" w:cstheme="minorHAnsi"/>
          <w:sz w:val="22"/>
          <w:szCs w:val="22"/>
          <w:lang w:val="cs-CZ"/>
        </w:rPr>
      </w:pPr>
      <w:r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Koncesionář poskytuje záruku, že Projektová dokumentace vytvořená na základě této Smlouvy bude v souladu s požadavky stanovenými touto Smlouvou a umožní naplnění účelu této Smlouvy, tedy zejména řádnou a včasnou </w:t>
      </w:r>
      <w:r w:rsidR="000B5025">
        <w:rPr>
          <w:rFonts w:asciiTheme="minorHAnsi" w:hAnsiTheme="minorHAnsi" w:cstheme="minorHAnsi"/>
          <w:sz w:val="22"/>
          <w:szCs w:val="22"/>
          <w:lang w:val="cs-CZ"/>
        </w:rPr>
        <w:t>Rekonstrukci Objektu</w:t>
      </w:r>
      <w:r w:rsidRPr="007A344F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0471BAE" w14:textId="77777777" w:rsidR="007A344F" w:rsidRPr="007A344F" w:rsidRDefault="007A344F" w:rsidP="007A344F">
      <w:pPr>
        <w:numPr>
          <w:ilvl w:val="0"/>
          <w:numId w:val="0"/>
        </w:numPr>
        <w:tabs>
          <w:tab w:val="num" w:pos="360"/>
        </w:tabs>
        <w:spacing w:line="340" w:lineRule="exact"/>
        <w:ind w:left="28" w:firstLine="709"/>
        <w:rPr>
          <w:rFonts w:asciiTheme="minorHAnsi" w:eastAsia="Calibri" w:hAnsiTheme="minorHAnsi" w:cstheme="minorHAnsi"/>
          <w:b/>
          <w:sz w:val="22"/>
          <w:szCs w:val="22"/>
          <w:lang w:eastAsia="cs-CZ"/>
        </w:rPr>
      </w:pPr>
      <w:bookmarkStart w:id="8" w:name="_Toc327793085"/>
      <w:bookmarkStart w:id="9" w:name="_Toc348521086"/>
      <w:bookmarkStart w:id="10" w:name="_Toc374384581"/>
      <w:r w:rsidRPr="007A344F">
        <w:rPr>
          <w:rFonts w:asciiTheme="minorHAnsi" w:eastAsia="Calibri" w:hAnsiTheme="minorHAnsi" w:cstheme="minorHAnsi"/>
          <w:b/>
          <w:sz w:val="22"/>
          <w:szCs w:val="22"/>
          <w:lang w:eastAsia="cs-CZ"/>
        </w:rPr>
        <w:t xml:space="preserve">Záruční doba </w:t>
      </w:r>
      <w:bookmarkEnd w:id="8"/>
      <w:bookmarkEnd w:id="9"/>
      <w:bookmarkEnd w:id="10"/>
      <w:r w:rsidRPr="007A344F">
        <w:rPr>
          <w:rFonts w:asciiTheme="minorHAnsi" w:eastAsia="Calibri" w:hAnsiTheme="minorHAnsi" w:cstheme="minorHAnsi"/>
          <w:b/>
          <w:sz w:val="22"/>
          <w:szCs w:val="22"/>
          <w:lang w:eastAsia="cs-CZ"/>
        </w:rPr>
        <w:t>Projektové dokumentace</w:t>
      </w:r>
    </w:p>
    <w:p w14:paraId="52FDC3D7" w14:textId="2ECDB047" w:rsidR="007A344F" w:rsidRPr="002D052A" w:rsidRDefault="007A344F" w:rsidP="007A344F">
      <w:pPr>
        <w:pStyle w:val="RLTextlnkuslovan"/>
        <w:numPr>
          <w:ilvl w:val="1"/>
          <w:numId w:val="12"/>
        </w:numPr>
        <w:tabs>
          <w:tab w:val="num" w:pos="1474"/>
          <w:tab w:val="num" w:pos="1843"/>
        </w:tabs>
        <w:ind w:left="1474"/>
        <w:rPr>
          <w:rFonts w:asciiTheme="minorHAnsi" w:hAnsiTheme="minorHAnsi" w:cstheme="minorHAnsi"/>
          <w:sz w:val="22"/>
          <w:szCs w:val="22"/>
          <w:lang w:val="cs-CZ"/>
        </w:rPr>
      </w:pPr>
      <w:r w:rsidRPr="002D052A">
        <w:rPr>
          <w:rFonts w:asciiTheme="minorHAnsi" w:hAnsiTheme="minorHAnsi" w:cstheme="minorHAnsi"/>
          <w:sz w:val="22"/>
          <w:szCs w:val="22"/>
          <w:lang w:val="cs-CZ"/>
        </w:rPr>
        <w:t>Záruční doba vztahující se k Projektové dokumentaci skončí uplynutím 5 let ode Dne Uplynutí. Záruční doba začíná plynout dnem následujícím po schválení Projektové dokumentace</w:t>
      </w:r>
      <w:r w:rsidR="002D052A" w:rsidRPr="002D052A">
        <w:rPr>
          <w:rFonts w:asciiTheme="minorHAnsi" w:hAnsiTheme="minorHAnsi" w:cstheme="minorHAnsi"/>
          <w:sz w:val="22"/>
          <w:szCs w:val="22"/>
          <w:lang w:val="cs-CZ"/>
        </w:rPr>
        <w:t xml:space="preserve"> Zadavatelem v situacích, kdy to Smlouva vyžaduje.</w:t>
      </w:r>
    </w:p>
    <w:p w14:paraId="6C4F02F1" w14:textId="10B84DE4" w:rsidR="007A344F" w:rsidRPr="002D052A" w:rsidRDefault="007A344F" w:rsidP="007A344F">
      <w:pPr>
        <w:numPr>
          <w:ilvl w:val="0"/>
          <w:numId w:val="0"/>
        </w:numPr>
        <w:tabs>
          <w:tab w:val="num" w:pos="360"/>
        </w:tabs>
        <w:spacing w:line="340" w:lineRule="exact"/>
        <w:ind w:left="28" w:firstLine="709"/>
        <w:rPr>
          <w:rFonts w:asciiTheme="minorHAnsi" w:eastAsia="Calibri" w:hAnsiTheme="minorHAnsi" w:cstheme="minorHAnsi"/>
          <w:b/>
          <w:sz w:val="22"/>
          <w:szCs w:val="22"/>
          <w:lang w:eastAsia="cs-CZ"/>
        </w:rPr>
      </w:pPr>
      <w:bookmarkStart w:id="11" w:name="_Toc327793086"/>
      <w:bookmarkStart w:id="12" w:name="_Toc348521087"/>
      <w:bookmarkStart w:id="13" w:name="_Toc374384582"/>
      <w:r w:rsidRPr="002D052A">
        <w:rPr>
          <w:rFonts w:asciiTheme="minorHAnsi" w:eastAsia="Calibri" w:hAnsiTheme="minorHAnsi" w:cstheme="minorHAnsi"/>
          <w:b/>
          <w:sz w:val="22"/>
          <w:szCs w:val="22"/>
          <w:lang w:eastAsia="cs-CZ"/>
        </w:rPr>
        <w:t xml:space="preserve">Záruka za </w:t>
      </w:r>
      <w:bookmarkEnd w:id="11"/>
      <w:bookmarkEnd w:id="12"/>
      <w:bookmarkEnd w:id="13"/>
      <w:r w:rsidR="000B5025" w:rsidRPr="002D052A">
        <w:rPr>
          <w:rFonts w:asciiTheme="minorHAnsi" w:eastAsia="Calibri" w:hAnsiTheme="minorHAnsi" w:cstheme="minorHAnsi"/>
          <w:b/>
          <w:sz w:val="22"/>
          <w:szCs w:val="22"/>
          <w:lang w:eastAsia="cs-CZ"/>
        </w:rPr>
        <w:t>Rekonstrukci Objektu</w:t>
      </w:r>
    </w:p>
    <w:p w14:paraId="2E30D0B6" w14:textId="4859E1D8" w:rsidR="007A344F" w:rsidRPr="007A344F" w:rsidRDefault="007A344F" w:rsidP="007A344F">
      <w:pPr>
        <w:pStyle w:val="RLTextlnkuslovan"/>
        <w:numPr>
          <w:ilvl w:val="1"/>
          <w:numId w:val="12"/>
        </w:numPr>
        <w:tabs>
          <w:tab w:val="num" w:pos="1474"/>
          <w:tab w:val="num" w:pos="1843"/>
        </w:tabs>
        <w:ind w:left="1474"/>
        <w:rPr>
          <w:rFonts w:asciiTheme="minorHAnsi" w:hAnsiTheme="minorHAnsi" w:cstheme="minorHAnsi"/>
          <w:sz w:val="22"/>
          <w:szCs w:val="22"/>
          <w:lang w:val="cs-CZ"/>
        </w:rPr>
      </w:pPr>
      <w:r w:rsidRPr="002D052A">
        <w:rPr>
          <w:rFonts w:asciiTheme="minorHAnsi" w:hAnsiTheme="minorHAnsi" w:cstheme="minorHAnsi"/>
          <w:sz w:val="22"/>
          <w:szCs w:val="22"/>
          <w:lang w:val="cs-CZ"/>
        </w:rPr>
        <w:t xml:space="preserve">Koncesionář poskytuje záruku, že </w:t>
      </w:r>
      <w:r w:rsidR="000B5025" w:rsidRPr="002D052A">
        <w:rPr>
          <w:rFonts w:asciiTheme="minorHAnsi" w:hAnsiTheme="minorHAnsi" w:cstheme="minorHAnsi"/>
          <w:sz w:val="22"/>
          <w:szCs w:val="22"/>
          <w:lang w:val="cs-CZ"/>
        </w:rPr>
        <w:t xml:space="preserve">Objekt </w:t>
      </w:r>
      <w:r w:rsidRPr="002D052A">
        <w:rPr>
          <w:rFonts w:asciiTheme="minorHAnsi" w:hAnsiTheme="minorHAnsi" w:cstheme="minorHAnsi"/>
          <w:sz w:val="22"/>
          <w:szCs w:val="22"/>
          <w:lang w:val="cs-CZ"/>
        </w:rPr>
        <w:t xml:space="preserve">má při Potvrzení dodání </w:t>
      </w:r>
      <w:r w:rsidR="000B5025" w:rsidRPr="002D052A">
        <w:rPr>
          <w:rFonts w:asciiTheme="minorHAnsi" w:hAnsiTheme="minorHAnsi" w:cstheme="minorHAnsi"/>
          <w:sz w:val="22"/>
          <w:szCs w:val="22"/>
          <w:lang w:val="cs-CZ"/>
        </w:rPr>
        <w:t xml:space="preserve">Objektu </w:t>
      </w:r>
      <w:r w:rsidRPr="002D052A">
        <w:rPr>
          <w:rFonts w:asciiTheme="minorHAnsi" w:hAnsiTheme="minorHAnsi" w:cstheme="minorHAnsi"/>
          <w:sz w:val="22"/>
          <w:szCs w:val="22"/>
          <w:lang w:val="cs-CZ"/>
        </w:rPr>
        <w:t>funkční</w:t>
      </w:r>
      <w:r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 vlastnosti stanovené v této Smlouvě. Především se Koncesionář zavazuje, že </w:t>
      </w:r>
      <w:r w:rsidR="00FB5BEB">
        <w:rPr>
          <w:rFonts w:asciiTheme="minorHAnsi" w:hAnsiTheme="minorHAnsi" w:cstheme="minorHAnsi"/>
          <w:sz w:val="22"/>
          <w:szCs w:val="22"/>
          <w:lang w:val="cs-CZ"/>
        </w:rPr>
        <w:t xml:space="preserve">Objekt </w:t>
      </w:r>
      <w:r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bude </w:t>
      </w:r>
      <w:r w:rsidR="00FB5BEB" w:rsidRPr="007A344F">
        <w:rPr>
          <w:rFonts w:asciiTheme="minorHAnsi" w:hAnsiTheme="minorHAnsi" w:cstheme="minorHAnsi"/>
          <w:sz w:val="22"/>
          <w:szCs w:val="22"/>
          <w:lang w:val="cs-CZ"/>
        </w:rPr>
        <w:t>úpln</w:t>
      </w:r>
      <w:r w:rsidR="00FB5BEB">
        <w:rPr>
          <w:rFonts w:asciiTheme="minorHAnsi" w:hAnsiTheme="minorHAnsi" w:cstheme="minorHAnsi"/>
          <w:sz w:val="22"/>
          <w:szCs w:val="22"/>
          <w:lang w:val="cs-CZ"/>
        </w:rPr>
        <w:t>ý</w:t>
      </w:r>
      <w:r w:rsidR="00FB5BEB"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FB5BEB" w:rsidRPr="007A344F">
        <w:rPr>
          <w:rFonts w:asciiTheme="minorHAnsi" w:hAnsiTheme="minorHAnsi" w:cstheme="minorHAnsi"/>
          <w:sz w:val="22"/>
          <w:szCs w:val="22"/>
          <w:lang w:val="cs-CZ"/>
        </w:rPr>
        <w:t>nezávadn</w:t>
      </w:r>
      <w:r w:rsidR="00FB5BEB">
        <w:rPr>
          <w:rFonts w:asciiTheme="minorHAnsi" w:hAnsiTheme="minorHAnsi" w:cstheme="minorHAnsi"/>
          <w:sz w:val="22"/>
          <w:szCs w:val="22"/>
          <w:lang w:val="cs-CZ"/>
        </w:rPr>
        <w:t>ý</w:t>
      </w:r>
      <w:r w:rsidR="00FB5BEB"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po celou záruční dobu, kdy bude mít vlastnosti dohodnuté ve Smlouvě, uvedené v manuálech a technických dokumentacích k jednotlivým součástem </w:t>
      </w:r>
      <w:r w:rsidR="00FB5BEB">
        <w:rPr>
          <w:rFonts w:asciiTheme="minorHAnsi" w:hAnsiTheme="minorHAnsi" w:cstheme="minorHAnsi"/>
          <w:sz w:val="22"/>
          <w:szCs w:val="22"/>
          <w:lang w:val="cs-CZ"/>
        </w:rPr>
        <w:t>Objektu</w:t>
      </w:r>
      <w:r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, popř. vlastnosti v praxi obvyklé, a to i za podmínek standardního plného projektovaného provozu </w:t>
      </w:r>
      <w:r w:rsidR="00FB5BEB">
        <w:rPr>
          <w:rFonts w:asciiTheme="minorHAnsi" w:hAnsiTheme="minorHAnsi" w:cstheme="minorHAnsi"/>
          <w:sz w:val="22"/>
          <w:szCs w:val="22"/>
          <w:lang w:val="cs-CZ"/>
        </w:rPr>
        <w:t>Objektu</w:t>
      </w:r>
      <w:r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1C3A505" w14:textId="3A78FE61" w:rsidR="007A344F" w:rsidRPr="007A344F" w:rsidRDefault="007A344F" w:rsidP="007A344F">
      <w:pPr>
        <w:pStyle w:val="RLTextlnkuslovan"/>
        <w:numPr>
          <w:ilvl w:val="1"/>
          <w:numId w:val="12"/>
        </w:numPr>
        <w:tabs>
          <w:tab w:val="num" w:pos="1474"/>
          <w:tab w:val="num" w:pos="1843"/>
        </w:tabs>
        <w:ind w:left="1474"/>
        <w:rPr>
          <w:rFonts w:asciiTheme="minorHAnsi" w:hAnsiTheme="minorHAnsi" w:cstheme="minorHAnsi"/>
          <w:sz w:val="22"/>
          <w:szCs w:val="22"/>
          <w:lang w:val="cs-CZ"/>
        </w:rPr>
      </w:pPr>
      <w:bookmarkStart w:id="14" w:name="_Ref242528403"/>
      <w:r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Strany se dohodly, že v případě nutnosti odstranění vady </w:t>
      </w:r>
      <w:r w:rsidR="00FB5BEB">
        <w:rPr>
          <w:rFonts w:asciiTheme="minorHAnsi" w:hAnsiTheme="minorHAnsi" w:cstheme="minorHAnsi"/>
          <w:sz w:val="22"/>
          <w:szCs w:val="22"/>
          <w:lang w:val="cs-CZ"/>
        </w:rPr>
        <w:t>Objektu</w:t>
      </w:r>
      <w:r w:rsidR="00FB5BEB"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v záruční době nese Koncesionář náklady spojené s odstraněním vady a uvedením </w:t>
      </w:r>
      <w:r w:rsidR="00FB5BEB">
        <w:rPr>
          <w:rFonts w:asciiTheme="minorHAnsi" w:hAnsiTheme="minorHAnsi" w:cstheme="minorHAnsi"/>
          <w:sz w:val="22"/>
          <w:szCs w:val="22"/>
          <w:lang w:val="cs-CZ"/>
        </w:rPr>
        <w:t xml:space="preserve">Objektu </w:t>
      </w:r>
      <w:r w:rsidRPr="007A344F">
        <w:rPr>
          <w:rFonts w:asciiTheme="minorHAnsi" w:hAnsiTheme="minorHAnsi" w:cstheme="minorHAnsi"/>
          <w:sz w:val="22"/>
          <w:szCs w:val="22"/>
          <w:lang w:val="cs-CZ"/>
        </w:rPr>
        <w:t>do bezvadného stavu, stejně tak jako nese veškeré náklady Zadavatele spojené s uplatněním záruční vady u Koncesionáře, se zajištěním opatření umožňujících danou vadu odstranit.</w:t>
      </w:r>
    </w:p>
    <w:p w14:paraId="699E6E8E" w14:textId="77777777" w:rsidR="007A344F" w:rsidRPr="007A344F" w:rsidRDefault="007A344F" w:rsidP="007A344F">
      <w:pPr>
        <w:numPr>
          <w:ilvl w:val="0"/>
          <w:numId w:val="0"/>
        </w:numPr>
        <w:tabs>
          <w:tab w:val="num" w:pos="360"/>
        </w:tabs>
        <w:spacing w:line="340" w:lineRule="exact"/>
        <w:ind w:left="28" w:firstLine="709"/>
        <w:rPr>
          <w:rFonts w:asciiTheme="minorHAnsi" w:eastAsia="Calibri" w:hAnsiTheme="minorHAnsi" w:cstheme="minorHAnsi"/>
          <w:b/>
          <w:sz w:val="22"/>
          <w:szCs w:val="22"/>
          <w:lang w:eastAsia="cs-CZ"/>
        </w:rPr>
      </w:pPr>
      <w:bookmarkStart w:id="15" w:name="_Toc374384583"/>
      <w:r w:rsidRPr="007A344F">
        <w:rPr>
          <w:rFonts w:asciiTheme="minorHAnsi" w:eastAsia="Calibri" w:hAnsiTheme="minorHAnsi" w:cstheme="minorHAnsi"/>
          <w:b/>
          <w:sz w:val="22"/>
          <w:szCs w:val="22"/>
          <w:lang w:eastAsia="cs-CZ"/>
        </w:rPr>
        <w:t>Poskytování servisu v záruční době</w:t>
      </w:r>
      <w:bookmarkEnd w:id="15"/>
    </w:p>
    <w:p w14:paraId="7E043132" w14:textId="5F0D7CA8" w:rsidR="007A344F" w:rsidRPr="007A344F" w:rsidRDefault="007A344F" w:rsidP="007A344F">
      <w:pPr>
        <w:pStyle w:val="RLTextlnkuslovan"/>
        <w:numPr>
          <w:ilvl w:val="1"/>
          <w:numId w:val="12"/>
        </w:numPr>
        <w:tabs>
          <w:tab w:val="num" w:pos="1474"/>
          <w:tab w:val="num" w:pos="1843"/>
        </w:tabs>
        <w:ind w:left="1474"/>
        <w:rPr>
          <w:rFonts w:asciiTheme="minorHAnsi" w:hAnsiTheme="minorHAnsi" w:cstheme="minorHAnsi"/>
          <w:sz w:val="22"/>
          <w:szCs w:val="22"/>
          <w:lang w:val="cs-CZ"/>
        </w:rPr>
      </w:pPr>
      <w:r w:rsidRPr="007A344F">
        <w:rPr>
          <w:rFonts w:asciiTheme="minorHAnsi" w:hAnsiTheme="minorHAnsi" w:cstheme="minorHAnsi"/>
          <w:sz w:val="22"/>
          <w:szCs w:val="22"/>
          <w:lang w:val="cs-CZ"/>
        </w:rPr>
        <w:t>Koncesionář nebo prostřednictvím Subdodavatele ve výstavbě se zavazuje zajistit i nezbytná servisně provozní opatření a služby spojené se servisem a údržbou zařízení</w:t>
      </w:r>
      <w:r w:rsidR="00FB5BEB">
        <w:rPr>
          <w:rFonts w:asciiTheme="minorHAnsi" w:hAnsiTheme="minorHAnsi" w:cstheme="minorHAnsi"/>
          <w:sz w:val="22"/>
          <w:szCs w:val="22"/>
          <w:lang w:val="cs-CZ"/>
        </w:rPr>
        <w:t>, které jsou součástí</w:t>
      </w:r>
      <w:r w:rsidR="002D052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B5BEB">
        <w:rPr>
          <w:rFonts w:asciiTheme="minorHAnsi" w:hAnsiTheme="minorHAnsi" w:cstheme="minorHAnsi"/>
          <w:sz w:val="22"/>
          <w:szCs w:val="22"/>
          <w:lang w:val="cs-CZ"/>
        </w:rPr>
        <w:t>Objektu</w:t>
      </w:r>
      <w:r w:rsidRPr="007A344F">
        <w:rPr>
          <w:rFonts w:asciiTheme="minorHAnsi" w:hAnsiTheme="minorHAnsi" w:cstheme="minorHAnsi"/>
          <w:sz w:val="22"/>
          <w:szCs w:val="22"/>
          <w:lang w:val="cs-CZ"/>
        </w:rPr>
        <w:t>, a to plně v souladu s Provozní dokumentací vzniklé dle Smlouvy. Koncesionář pro vyloučení pochybností prohlašuje, že do Dne Skončení bude provádět pravidelný servis a údržbu, krom další popsané v Provozní dokumentaci především podmiňující záruku a podmiňující nezkrácení morální a technické životnosti technologických celků</w:t>
      </w:r>
      <w:r w:rsidR="00FB5BEB">
        <w:rPr>
          <w:rFonts w:asciiTheme="minorHAnsi" w:hAnsiTheme="minorHAnsi" w:cstheme="minorHAnsi"/>
          <w:sz w:val="22"/>
          <w:szCs w:val="22"/>
          <w:lang w:val="cs-CZ"/>
        </w:rPr>
        <w:t>, které jsou součástí Objektu</w:t>
      </w:r>
      <w:r w:rsidR="002D052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a že uzavře s příslušnými Subdodavateli nebo sám zajistí provádění úkonů údržby a servisu podmiňujícího záruku na </w:t>
      </w:r>
      <w:r w:rsidR="00FB5BEB">
        <w:rPr>
          <w:rFonts w:asciiTheme="minorHAnsi" w:hAnsiTheme="minorHAnsi" w:cstheme="minorHAnsi"/>
          <w:sz w:val="22"/>
          <w:szCs w:val="22"/>
          <w:lang w:val="cs-CZ"/>
        </w:rPr>
        <w:t>Objekt</w:t>
      </w:r>
      <w:r w:rsidR="00FB5BEB"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FB5BEB" w:rsidRPr="007A344F">
        <w:rPr>
          <w:rFonts w:asciiTheme="minorHAnsi" w:hAnsiTheme="minorHAnsi" w:cstheme="minorHAnsi"/>
          <w:sz w:val="22"/>
          <w:szCs w:val="22"/>
          <w:lang w:val="cs-CZ"/>
        </w:rPr>
        <w:t>je</w:t>
      </w:r>
      <w:r w:rsidR="00FB5BEB">
        <w:rPr>
          <w:rFonts w:asciiTheme="minorHAnsi" w:hAnsiTheme="minorHAnsi" w:cstheme="minorHAnsi"/>
          <w:sz w:val="22"/>
          <w:szCs w:val="22"/>
          <w:lang w:val="cs-CZ"/>
        </w:rPr>
        <w:t>ho</w:t>
      </w:r>
      <w:r w:rsidR="00FB5BEB"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7A344F">
        <w:rPr>
          <w:rFonts w:asciiTheme="minorHAnsi" w:hAnsiTheme="minorHAnsi" w:cstheme="minorHAnsi"/>
          <w:sz w:val="22"/>
          <w:szCs w:val="22"/>
          <w:lang w:val="cs-CZ"/>
        </w:rPr>
        <w:t>části. Součástí servisu bude také výměna běžných provozních kapalin, filtrů a zdrojů světla.</w:t>
      </w:r>
    </w:p>
    <w:p w14:paraId="01E055C9" w14:textId="4FBAFA17" w:rsidR="007A344F" w:rsidRPr="007A344F" w:rsidRDefault="007A344F" w:rsidP="007A344F">
      <w:pPr>
        <w:numPr>
          <w:ilvl w:val="0"/>
          <w:numId w:val="0"/>
        </w:numPr>
        <w:tabs>
          <w:tab w:val="num" w:pos="360"/>
        </w:tabs>
        <w:spacing w:line="340" w:lineRule="exact"/>
        <w:ind w:left="28" w:firstLine="709"/>
        <w:rPr>
          <w:rFonts w:asciiTheme="minorHAnsi" w:eastAsia="Calibri" w:hAnsiTheme="minorHAnsi" w:cstheme="minorHAnsi"/>
          <w:b/>
          <w:sz w:val="22"/>
          <w:szCs w:val="22"/>
          <w:lang w:eastAsia="cs-CZ"/>
        </w:rPr>
      </w:pPr>
      <w:bookmarkStart w:id="16" w:name="_Toc327793087"/>
      <w:bookmarkStart w:id="17" w:name="_Toc348521088"/>
      <w:bookmarkStart w:id="18" w:name="_Toc374384584"/>
      <w:r w:rsidRPr="007A344F">
        <w:rPr>
          <w:rFonts w:asciiTheme="minorHAnsi" w:eastAsia="Calibri" w:hAnsiTheme="minorHAnsi" w:cstheme="minorHAnsi"/>
          <w:b/>
          <w:sz w:val="22"/>
          <w:szCs w:val="22"/>
          <w:lang w:eastAsia="cs-CZ"/>
        </w:rPr>
        <w:t xml:space="preserve">Záruční doba </w:t>
      </w:r>
      <w:bookmarkEnd w:id="16"/>
      <w:bookmarkEnd w:id="17"/>
      <w:bookmarkEnd w:id="18"/>
      <w:r w:rsidR="00FB5BEB">
        <w:rPr>
          <w:rFonts w:asciiTheme="minorHAnsi" w:eastAsia="Calibri" w:hAnsiTheme="minorHAnsi" w:cstheme="minorHAnsi"/>
          <w:b/>
          <w:sz w:val="22"/>
          <w:szCs w:val="22"/>
          <w:lang w:eastAsia="cs-CZ"/>
        </w:rPr>
        <w:t>Objektu</w:t>
      </w:r>
    </w:p>
    <w:bookmarkEnd w:id="14"/>
    <w:p w14:paraId="1647B4FF" w14:textId="07B1E8AA" w:rsidR="007A344F" w:rsidRPr="007A344F" w:rsidRDefault="007A344F" w:rsidP="007A344F">
      <w:pPr>
        <w:pStyle w:val="RLTextlnkuslovan"/>
        <w:numPr>
          <w:ilvl w:val="1"/>
          <w:numId w:val="12"/>
        </w:numPr>
        <w:tabs>
          <w:tab w:val="num" w:pos="1474"/>
          <w:tab w:val="num" w:pos="1843"/>
        </w:tabs>
        <w:ind w:left="1474"/>
        <w:rPr>
          <w:rFonts w:asciiTheme="minorHAnsi" w:hAnsiTheme="minorHAnsi" w:cstheme="minorHAnsi"/>
          <w:sz w:val="22"/>
          <w:szCs w:val="22"/>
          <w:lang w:val="cs-CZ"/>
        </w:rPr>
      </w:pPr>
      <w:r w:rsidRPr="007A344F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Záruční doba </w:t>
      </w:r>
      <w:r w:rsidR="00FB5BEB">
        <w:rPr>
          <w:rFonts w:asciiTheme="minorHAnsi" w:hAnsiTheme="minorHAnsi" w:cstheme="minorHAnsi"/>
          <w:sz w:val="22"/>
          <w:szCs w:val="22"/>
          <w:lang w:val="cs-CZ"/>
        </w:rPr>
        <w:t>Objektu</w:t>
      </w:r>
      <w:r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, resp. jeho jednotlivých částí, je Koncesionářem poskytována po Koncesní Dobu. </w:t>
      </w:r>
    </w:p>
    <w:p w14:paraId="57F75E39" w14:textId="4F3772C3" w:rsidR="007A344F" w:rsidRPr="007A344F" w:rsidRDefault="007A344F" w:rsidP="007A344F">
      <w:pPr>
        <w:pStyle w:val="RLTextlnkuslovan"/>
        <w:numPr>
          <w:ilvl w:val="1"/>
          <w:numId w:val="12"/>
        </w:numPr>
        <w:tabs>
          <w:tab w:val="num" w:pos="1474"/>
          <w:tab w:val="num" w:pos="1843"/>
        </w:tabs>
        <w:ind w:left="1474"/>
        <w:rPr>
          <w:rFonts w:asciiTheme="minorHAnsi" w:hAnsiTheme="minorHAnsi" w:cstheme="minorHAnsi"/>
          <w:sz w:val="22"/>
          <w:szCs w:val="22"/>
          <w:lang w:val="cs-CZ"/>
        </w:rPr>
      </w:pPr>
      <w:bookmarkStart w:id="19" w:name="_GoBack"/>
      <w:bookmarkEnd w:id="19"/>
      <w:r w:rsidRPr="007A344F">
        <w:rPr>
          <w:rFonts w:asciiTheme="minorHAnsi" w:hAnsiTheme="minorHAnsi" w:cstheme="minorHAnsi"/>
          <w:sz w:val="22"/>
          <w:szCs w:val="22"/>
          <w:lang w:val="cs-CZ"/>
        </w:rPr>
        <w:t xml:space="preserve">Záruční doba </w:t>
      </w:r>
      <w:r w:rsidR="00FB5BEB">
        <w:rPr>
          <w:rFonts w:asciiTheme="minorHAnsi" w:hAnsiTheme="minorHAnsi" w:cstheme="minorHAnsi"/>
          <w:sz w:val="22"/>
          <w:szCs w:val="22"/>
          <w:lang w:val="cs-CZ"/>
        </w:rPr>
        <w:t>Objektu</w:t>
      </w:r>
      <w:r w:rsidRPr="007A344F">
        <w:rPr>
          <w:rFonts w:asciiTheme="minorHAnsi" w:hAnsiTheme="minorHAnsi" w:cstheme="minorHAnsi"/>
          <w:sz w:val="22"/>
          <w:szCs w:val="22"/>
          <w:lang w:val="cs-CZ"/>
        </w:rPr>
        <w:t>, resp. jeho jednotlivých částí, kterou Koncesionář minimálně zajistí v postupovaných smlouvách se svými Subdodavateli, bude následující:</w:t>
      </w:r>
    </w:p>
    <w:p w14:paraId="47E69B68" w14:textId="77777777" w:rsidR="007A344F" w:rsidRPr="009E555C" w:rsidRDefault="007A344F" w:rsidP="007A344F">
      <w:pPr>
        <w:pStyle w:val="RLTextlnkuslovan"/>
        <w:numPr>
          <w:ilvl w:val="2"/>
          <w:numId w:val="12"/>
        </w:numPr>
        <w:tabs>
          <w:tab w:val="clear" w:pos="1419"/>
          <w:tab w:val="num" w:pos="1843"/>
        </w:tabs>
        <w:ind w:left="2268" w:hanging="850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  <w:bookmarkStart w:id="20" w:name="_Ref328679262"/>
      <w:r w:rsidRPr="009E555C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deset (10) let na nosnou konstrukci a základové konstrukce a vodotěsný hydroizolační systém spodní stavby;</w:t>
      </w:r>
      <w:bookmarkEnd w:id="20"/>
    </w:p>
    <w:p w14:paraId="74E4B16E" w14:textId="1D3A74BD" w:rsidR="007A344F" w:rsidRPr="009E555C" w:rsidRDefault="007A344F" w:rsidP="007A344F">
      <w:pPr>
        <w:pStyle w:val="RLTextlnkuslovan"/>
        <w:numPr>
          <w:ilvl w:val="2"/>
          <w:numId w:val="12"/>
        </w:numPr>
        <w:tabs>
          <w:tab w:val="clear" w:pos="1419"/>
          <w:tab w:val="num" w:pos="1843"/>
        </w:tabs>
        <w:ind w:left="2268" w:hanging="850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  <w:r w:rsidRPr="009E555C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deset (10) let na vodotěsnost zastřešení a vodotěsnost celého obvodového pláště </w:t>
      </w:r>
      <w:r w:rsidR="00FB5BEB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Objektu</w:t>
      </w:r>
      <w:r w:rsidR="00FB5BEB" w:rsidRPr="009E555C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 </w:t>
      </w:r>
      <w:r w:rsidRPr="009E555C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včetně výplní otvorů tohoto pláště;</w:t>
      </w:r>
    </w:p>
    <w:p w14:paraId="0477C233" w14:textId="77777777" w:rsidR="007A344F" w:rsidRPr="009E555C" w:rsidRDefault="007A344F" w:rsidP="007A344F">
      <w:pPr>
        <w:pStyle w:val="RLTextlnkuslovan"/>
        <w:numPr>
          <w:ilvl w:val="2"/>
          <w:numId w:val="12"/>
        </w:numPr>
        <w:tabs>
          <w:tab w:val="clear" w:pos="1419"/>
          <w:tab w:val="num" w:pos="1843"/>
        </w:tabs>
        <w:ind w:left="2268" w:hanging="850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  <w:r w:rsidRPr="009E555C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pět (5) let na všechny ostatní stavební výkony, není-li v této Smlouvě uvedeno jinak;</w:t>
      </w:r>
    </w:p>
    <w:p w14:paraId="0161CE1C" w14:textId="77777777" w:rsidR="007A344F" w:rsidRPr="009E555C" w:rsidRDefault="007A344F" w:rsidP="007A344F">
      <w:pPr>
        <w:pStyle w:val="RLTextlnkuslovan"/>
        <w:numPr>
          <w:ilvl w:val="2"/>
          <w:numId w:val="12"/>
        </w:numPr>
        <w:tabs>
          <w:tab w:val="clear" w:pos="1419"/>
          <w:tab w:val="num" w:pos="1843"/>
        </w:tabs>
        <w:ind w:left="2268" w:hanging="850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  <w:r w:rsidRPr="009E555C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nemusí se vztahovat na zdroje osvětlení a případné další prvky s obecně známou krátkou dobou životnosti;</w:t>
      </w:r>
    </w:p>
    <w:p w14:paraId="202CC8C3" w14:textId="39770F15" w:rsidR="007A344F" w:rsidRDefault="007A344F" w:rsidP="007A344F">
      <w:pPr>
        <w:pStyle w:val="RLTextlnkuslovan"/>
        <w:numPr>
          <w:ilvl w:val="2"/>
          <w:numId w:val="12"/>
        </w:numPr>
        <w:tabs>
          <w:tab w:val="clear" w:pos="1419"/>
          <w:tab w:val="num" w:pos="1843"/>
        </w:tabs>
        <w:ind w:left="2268" w:hanging="850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  <w:r w:rsidRPr="009E555C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tři (3) roky na strojní součásti </w:t>
      </w:r>
      <w:r w:rsidR="00FB5BEB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Objektu</w:t>
      </w:r>
      <w:r w:rsidR="00FB5BEB" w:rsidRPr="009E555C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 </w:t>
      </w:r>
      <w:r w:rsidRPr="009E555C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a ostatní části </w:t>
      </w:r>
      <w:r w:rsidR="00FB5BEB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Objektu</w:t>
      </w:r>
      <w:r w:rsidR="00FB5BEB" w:rsidRPr="009E555C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 </w:t>
      </w:r>
      <w:r w:rsidRPr="009E555C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krom koncových prvků osvětlení (na t</w:t>
      </w:r>
      <w:r w:rsidR="009E555C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y záruka nemusí být požadována).</w:t>
      </w:r>
    </w:p>
    <w:p w14:paraId="7805F3D6" w14:textId="5BB1258E" w:rsidR="009E555C" w:rsidRPr="009E555C" w:rsidRDefault="009E555C" w:rsidP="009E555C">
      <w:pPr>
        <w:pStyle w:val="RLTextlnkuslovan"/>
        <w:ind w:left="2268"/>
        <w:rPr>
          <w:rFonts w:asciiTheme="minorHAnsi" w:hAnsiTheme="minorHAnsi" w:cstheme="minorHAnsi"/>
          <w:sz w:val="22"/>
          <w:szCs w:val="22"/>
          <w:highlight w:val="green"/>
          <w:lang w:val="cs-CZ"/>
        </w:rPr>
      </w:pPr>
      <w:r w:rsidRPr="009E555C">
        <w:rPr>
          <w:rFonts w:asciiTheme="minorHAnsi" w:hAnsiTheme="minorHAnsi" w:cstheme="minorHAnsi"/>
          <w:sz w:val="22"/>
          <w:szCs w:val="22"/>
          <w:highlight w:val="green"/>
          <w:lang w:val="en-US"/>
        </w:rPr>
        <w:t>[BUDE UPRAVENO V NÁVAZNOSTI NA ROZSAH REKONSTRUKCE ZAŘÍZENÍ NAVRŽENÝ KONCESIONÁŘEM PODLE TOHO, V JAKÉM ROZSAHU BUDE ZAHRNOVAT SHORA UVEDENÉ KATEGORIE]</w:t>
      </w:r>
    </w:p>
    <w:p w14:paraId="788AE3C5" w14:textId="0E61F970" w:rsidR="007A344F" w:rsidRPr="007A344F" w:rsidRDefault="007A344F" w:rsidP="007A344F">
      <w:pPr>
        <w:pStyle w:val="RLTextlnkuslovan"/>
        <w:numPr>
          <w:ilvl w:val="1"/>
          <w:numId w:val="12"/>
        </w:numPr>
        <w:tabs>
          <w:tab w:val="num" w:pos="1474"/>
          <w:tab w:val="num" w:pos="1843"/>
        </w:tabs>
        <w:ind w:left="1474"/>
        <w:rPr>
          <w:rFonts w:asciiTheme="minorHAnsi" w:hAnsiTheme="minorHAnsi" w:cstheme="minorHAnsi"/>
          <w:sz w:val="22"/>
          <w:szCs w:val="22"/>
          <w:lang w:val="cs-CZ"/>
        </w:rPr>
      </w:pPr>
      <w:bookmarkStart w:id="21" w:name="_Ref328377397"/>
      <w:r w:rsidRPr="007A344F">
        <w:rPr>
          <w:rFonts w:asciiTheme="minorHAnsi" w:hAnsiTheme="minorHAnsi" w:cstheme="minorHAnsi"/>
          <w:sz w:val="22"/>
          <w:szCs w:val="22"/>
          <w:lang w:val="cs-CZ"/>
        </w:rPr>
        <w:t>Záruční doba začíná plynout Dnem Otevření.</w:t>
      </w:r>
      <w:bookmarkEnd w:id="21"/>
    </w:p>
    <w:sectPr w:rsidR="007A344F" w:rsidRPr="007A344F" w:rsidSect="00BE5E92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D4C6" w14:textId="77777777" w:rsidR="00665135" w:rsidRDefault="00665135" w:rsidP="00BC0593">
      <w:r>
        <w:separator/>
      </w:r>
    </w:p>
  </w:endnote>
  <w:endnote w:type="continuationSeparator" w:id="0">
    <w:p w14:paraId="300B11B9" w14:textId="77777777" w:rsidR="00665135" w:rsidRDefault="00665135" w:rsidP="00BC0593">
      <w:r>
        <w:continuationSeparator/>
      </w:r>
    </w:p>
  </w:endnote>
  <w:endnote w:type="continuationNotice" w:id="1">
    <w:p w14:paraId="11D2C9EC" w14:textId="77777777" w:rsidR="00665135" w:rsidRDefault="00665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331E" w14:textId="77777777" w:rsidR="00DB5A56" w:rsidRDefault="00DB5A56" w:rsidP="002975F1">
    <w:pPr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4B8F6" w14:textId="77777777" w:rsidR="00090AF6" w:rsidRDefault="00090AF6" w:rsidP="00090AF6">
    <w:pPr>
      <w:pStyle w:val="Zpat"/>
      <w:numPr>
        <w:ilvl w:val="0"/>
        <w:numId w:val="0"/>
      </w:numPr>
      <w:ind w:left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0B81C" w14:textId="77777777" w:rsidR="00665135" w:rsidRDefault="00665135" w:rsidP="00BC0593">
      <w:r>
        <w:separator/>
      </w:r>
    </w:p>
  </w:footnote>
  <w:footnote w:type="continuationSeparator" w:id="0">
    <w:p w14:paraId="0F7B9728" w14:textId="77777777" w:rsidR="00665135" w:rsidRDefault="00665135" w:rsidP="00BC0593">
      <w:r>
        <w:continuationSeparator/>
      </w:r>
    </w:p>
  </w:footnote>
  <w:footnote w:type="continuationNotice" w:id="1">
    <w:p w14:paraId="481E6802" w14:textId="77777777" w:rsidR="00665135" w:rsidRDefault="006651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FF6A30A"/>
    <w:lvl w:ilvl="0">
      <w:start w:val="1"/>
      <w:numFmt w:val="lowerRoman"/>
      <w:pStyle w:val="Seznamsodrkami3"/>
      <w:lvlText w:val="(%1)"/>
      <w:lvlJc w:val="left"/>
      <w:pPr>
        <w:tabs>
          <w:tab w:val="num" w:pos="926"/>
        </w:tabs>
        <w:ind w:left="926" w:hanging="360"/>
      </w:pPr>
      <w:rPr>
        <w:rFonts w:ascii="Verdana" w:eastAsia="Times New Roman" w:hAnsi="Verdana" w:cs="Times New Roman"/>
      </w:rPr>
    </w:lvl>
  </w:abstractNum>
  <w:abstractNum w:abstractNumId="1" w15:restartNumberingAfterBreak="0">
    <w:nsid w:val="08A607B7"/>
    <w:multiLevelType w:val="hybridMultilevel"/>
    <w:tmpl w:val="5AA62F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48D7"/>
    <w:multiLevelType w:val="hybridMultilevel"/>
    <w:tmpl w:val="6874AD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61B4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2A62D6A"/>
    <w:multiLevelType w:val="hybridMultilevel"/>
    <w:tmpl w:val="5AC474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7A8FFE"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E6E"/>
    <w:multiLevelType w:val="multilevel"/>
    <w:tmpl w:val="B6464FBA"/>
    <w:lvl w:ilvl="0">
      <w:start w:val="1"/>
      <w:numFmt w:val="upperRoman"/>
      <w:pStyle w:val="Nadpis1"/>
      <w:isLgl/>
      <w:lvlText w:val="%1."/>
      <w:lvlJc w:val="center"/>
      <w:pPr>
        <w:ind w:left="72" w:hanging="72"/>
      </w:pPr>
      <w:rPr>
        <w:rFonts w:ascii="Verdana" w:hAnsi="Verdana" w:hint="default"/>
        <w:b/>
        <w:i w:val="0"/>
        <w:caps/>
        <w:sz w:val="20"/>
      </w:rPr>
    </w:lvl>
    <w:lvl w:ilvl="1">
      <w:start w:val="1"/>
      <w:numFmt w:val="decimal"/>
      <w:pStyle w:val="Normln"/>
      <w:isLgl/>
      <w:lvlText w:val="%1.%2."/>
      <w:lvlJc w:val="left"/>
      <w:pPr>
        <w:ind w:left="993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(%3)"/>
      <w:lvlJc w:val="left"/>
      <w:pPr>
        <w:ind w:left="1985" w:hanging="1134"/>
      </w:pPr>
      <w:rPr>
        <w:rFonts w:ascii="Verdana" w:eastAsiaTheme="minorHAnsi" w:hAnsi="Verdana" w:cs="Times New Roman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4B18DE"/>
    <w:multiLevelType w:val="hybridMultilevel"/>
    <w:tmpl w:val="C2D86630"/>
    <w:lvl w:ilvl="0" w:tplc="29760B4C">
      <w:start w:val="1"/>
      <w:numFmt w:val="decimal"/>
      <w:pStyle w:val="odstavceKS-nadpisy"/>
      <w:lvlText w:val="3.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D2B24"/>
    <w:multiLevelType w:val="hybridMultilevel"/>
    <w:tmpl w:val="430CAB60"/>
    <w:lvl w:ilvl="0" w:tplc="3940C15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D35A6"/>
    <w:multiLevelType w:val="hybridMultilevel"/>
    <w:tmpl w:val="D4125538"/>
    <w:lvl w:ilvl="0" w:tplc="7DC68E8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5A3A"/>
    <w:multiLevelType w:val="multilevel"/>
    <w:tmpl w:val="7E0855CA"/>
    <w:lvl w:ilvl="0">
      <w:start w:val="1"/>
      <w:numFmt w:val="lowerLetter"/>
      <w:pStyle w:val="DefiniceL1"/>
      <w:lvlText w:val="(%1)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5C702D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62C6FCD"/>
    <w:multiLevelType w:val="multilevel"/>
    <w:tmpl w:val="91BA04EC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B1F4333"/>
    <w:multiLevelType w:val="hybridMultilevel"/>
    <w:tmpl w:val="58E22F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43F13"/>
    <w:multiLevelType w:val="multilevel"/>
    <w:tmpl w:val="C69626A0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Textpoznpodarou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 w:firstLine="0"/>
      </w:pPr>
      <w:rPr>
        <w:rFonts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hint="default"/>
      </w:rPr>
    </w:lvl>
  </w:abstractNum>
  <w:abstractNum w:abstractNumId="14" w15:restartNumberingAfterBreak="0">
    <w:nsid w:val="3F613AE3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8E5E29"/>
    <w:multiLevelType w:val="hybridMultilevel"/>
    <w:tmpl w:val="4FE8EC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1C9B"/>
    <w:multiLevelType w:val="multilevel"/>
    <w:tmpl w:val="91700B02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ododstavceKS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AB4211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38F60EC"/>
    <w:multiLevelType w:val="hybridMultilevel"/>
    <w:tmpl w:val="52248CB4"/>
    <w:lvl w:ilvl="0" w:tplc="3940C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04764"/>
    <w:multiLevelType w:val="multilevel"/>
    <w:tmpl w:val="B6B275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7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E6108E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95A776F"/>
    <w:multiLevelType w:val="hybridMultilevel"/>
    <w:tmpl w:val="103C3E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73A14"/>
    <w:multiLevelType w:val="multilevel"/>
    <w:tmpl w:val="04050025"/>
    <w:lvl w:ilvl="0">
      <w:start w:val="1"/>
      <w:numFmt w:val="decimal"/>
      <w:pStyle w:val="Nadpis10"/>
      <w:lvlText w:val="%1"/>
      <w:lvlJc w:val="left"/>
      <w:pPr>
        <w:ind w:left="432" w:hanging="432"/>
      </w:pPr>
    </w:lvl>
    <w:lvl w:ilvl="1">
      <w:start w:val="1"/>
      <w:numFmt w:val="decimal"/>
      <w:pStyle w:val="Nadpis20"/>
      <w:lvlText w:val="%1.%2"/>
      <w:lvlJc w:val="left"/>
      <w:pPr>
        <w:ind w:left="576" w:hanging="576"/>
      </w:pPr>
    </w:lvl>
    <w:lvl w:ilvl="2">
      <w:start w:val="1"/>
      <w:numFmt w:val="decimal"/>
      <w:pStyle w:val="Nadpis30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D3F4EE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6975183"/>
    <w:multiLevelType w:val="multilevel"/>
    <w:tmpl w:val="97D675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lnadpis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E547B1"/>
    <w:multiLevelType w:val="hybridMultilevel"/>
    <w:tmpl w:val="3E3AA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5"/>
  </w:num>
  <w:num w:numId="5">
    <w:abstractNumId w:val="0"/>
  </w:num>
  <w:num w:numId="6">
    <w:abstractNumId w:val="13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Calibri" w:hAnsi="Calibri" w:cs="Arial" w:hint="default"/>
          <w:b/>
          <w:i w:val="0"/>
          <w:caps/>
          <w:strike w:val="0"/>
          <w:dstrike w:val="0"/>
          <w:vanish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88"/>
          </w:tabs>
          <w:ind w:left="1588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2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9"/>
          </w:tabs>
          <w:ind w:left="1419" w:hanging="709"/>
        </w:pPr>
        <w:rPr>
          <w:rFonts w:ascii="Calibri" w:hAnsi="Calibri" w:cs="Arial" w:hint="default"/>
          <w:b w:val="0"/>
          <w:sz w:val="22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ascii="Calibri" w:hAnsi="Calibri" w:cs="Times New Roman" w:hint="default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13">
    <w:abstractNumId w:val="16"/>
  </w:num>
  <w:num w:numId="14">
    <w:abstractNumId w:val="1"/>
  </w:num>
  <w:num w:numId="15">
    <w:abstractNumId w:val="2"/>
  </w:num>
  <w:num w:numId="16">
    <w:abstractNumId w:val="19"/>
  </w:num>
  <w:num w:numId="17">
    <w:abstractNumId w:val="4"/>
  </w:num>
  <w:num w:numId="18">
    <w:abstractNumId w:val="12"/>
  </w:num>
  <w:num w:numId="19">
    <w:abstractNumId w:val="21"/>
  </w:num>
  <w:num w:numId="20">
    <w:abstractNumId w:val="10"/>
  </w:num>
  <w:num w:numId="21">
    <w:abstractNumId w:val="18"/>
  </w:num>
  <w:num w:numId="22">
    <w:abstractNumId w:val="14"/>
  </w:num>
  <w:num w:numId="23">
    <w:abstractNumId w:val="3"/>
  </w:num>
  <w:num w:numId="24">
    <w:abstractNumId w:val="24"/>
  </w:num>
  <w:num w:numId="25">
    <w:abstractNumId w:val="7"/>
  </w:num>
  <w:num w:numId="26">
    <w:abstractNumId w:val="22"/>
  </w:num>
  <w:num w:numId="27">
    <w:abstractNumId w:val="26"/>
  </w:num>
  <w:num w:numId="28">
    <w:abstractNumId w:val="11"/>
  </w:num>
  <w:num w:numId="29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Arial" w:hAnsi="Arial" w:cs="Arial" w:hint="default"/>
          <w:b/>
          <w:i w:val="0"/>
          <w:caps/>
          <w:strike w:val="0"/>
          <w:dstrike w:val="0"/>
          <w:vanish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59"/>
          </w:tabs>
          <w:ind w:left="1559" w:hanging="737"/>
        </w:pPr>
        <w:rPr>
          <w:rFonts w:ascii="Verdana" w:hAnsi="Verdana" w:cs="Arial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9"/>
          </w:tabs>
          <w:ind w:left="1419" w:hanging="709"/>
        </w:pPr>
        <w:rPr>
          <w:rFonts w:ascii="Calibri" w:hAnsi="Calibri" w:cs="Arial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B9"/>
    <w:rsid w:val="00001A79"/>
    <w:rsid w:val="0000241C"/>
    <w:rsid w:val="00004E2D"/>
    <w:rsid w:val="00005BE6"/>
    <w:rsid w:val="00007187"/>
    <w:rsid w:val="000076FB"/>
    <w:rsid w:val="000076FF"/>
    <w:rsid w:val="00007B31"/>
    <w:rsid w:val="00010FB6"/>
    <w:rsid w:val="00014A6B"/>
    <w:rsid w:val="00014C39"/>
    <w:rsid w:val="00014D65"/>
    <w:rsid w:val="00015216"/>
    <w:rsid w:val="00015DD3"/>
    <w:rsid w:val="000171A7"/>
    <w:rsid w:val="00017F53"/>
    <w:rsid w:val="00020820"/>
    <w:rsid w:val="00021C36"/>
    <w:rsid w:val="00022836"/>
    <w:rsid w:val="00022982"/>
    <w:rsid w:val="000234F9"/>
    <w:rsid w:val="000238BA"/>
    <w:rsid w:val="00025AFB"/>
    <w:rsid w:val="00025B75"/>
    <w:rsid w:val="00025DBF"/>
    <w:rsid w:val="00026901"/>
    <w:rsid w:val="00030530"/>
    <w:rsid w:val="00030A20"/>
    <w:rsid w:val="00030E93"/>
    <w:rsid w:val="000315DB"/>
    <w:rsid w:val="00031F87"/>
    <w:rsid w:val="000341F3"/>
    <w:rsid w:val="00035ED4"/>
    <w:rsid w:val="00036425"/>
    <w:rsid w:val="0003684E"/>
    <w:rsid w:val="00036A7C"/>
    <w:rsid w:val="00037A43"/>
    <w:rsid w:val="0004002A"/>
    <w:rsid w:val="000409D8"/>
    <w:rsid w:val="00040A7B"/>
    <w:rsid w:val="00041D34"/>
    <w:rsid w:val="00042344"/>
    <w:rsid w:val="000425FA"/>
    <w:rsid w:val="00042A5D"/>
    <w:rsid w:val="00044B18"/>
    <w:rsid w:val="00046CB1"/>
    <w:rsid w:val="000472C4"/>
    <w:rsid w:val="00047F36"/>
    <w:rsid w:val="00050045"/>
    <w:rsid w:val="00050F90"/>
    <w:rsid w:val="00051576"/>
    <w:rsid w:val="000519B9"/>
    <w:rsid w:val="000548EE"/>
    <w:rsid w:val="00060348"/>
    <w:rsid w:val="00060C87"/>
    <w:rsid w:val="00061305"/>
    <w:rsid w:val="00061B1F"/>
    <w:rsid w:val="000626E6"/>
    <w:rsid w:val="00062F9D"/>
    <w:rsid w:val="00063416"/>
    <w:rsid w:val="00063807"/>
    <w:rsid w:val="00065272"/>
    <w:rsid w:val="0006610E"/>
    <w:rsid w:val="00067293"/>
    <w:rsid w:val="00067E57"/>
    <w:rsid w:val="00070D20"/>
    <w:rsid w:val="00071A46"/>
    <w:rsid w:val="000728BB"/>
    <w:rsid w:val="000730AE"/>
    <w:rsid w:val="00073651"/>
    <w:rsid w:val="00073C4D"/>
    <w:rsid w:val="000744AC"/>
    <w:rsid w:val="0007657D"/>
    <w:rsid w:val="0007672F"/>
    <w:rsid w:val="000768FF"/>
    <w:rsid w:val="00076D87"/>
    <w:rsid w:val="00077396"/>
    <w:rsid w:val="00077ABC"/>
    <w:rsid w:val="00080856"/>
    <w:rsid w:val="00085E09"/>
    <w:rsid w:val="00085FFE"/>
    <w:rsid w:val="00086C9B"/>
    <w:rsid w:val="0008775B"/>
    <w:rsid w:val="000900D9"/>
    <w:rsid w:val="00090308"/>
    <w:rsid w:val="00090AF6"/>
    <w:rsid w:val="00090B5D"/>
    <w:rsid w:val="0009118E"/>
    <w:rsid w:val="0009138E"/>
    <w:rsid w:val="00093918"/>
    <w:rsid w:val="00093E1C"/>
    <w:rsid w:val="000955D1"/>
    <w:rsid w:val="000974E0"/>
    <w:rsid w:val="000A1169"/>
    <w:rsid w:val="000A4055"/>
    <w:rsid w:val="000A500B"/>
    <w:rsid w:val="000A5D0C"/>
    <w:rsid w:val="000A5F0D"/>
    <w:rsid w:val="000A6611"/>
    <w:rsid w:val="000B12C8"/>
    <w:rsid w:val="000B1E3C"/>
    <w:rsid w:val="000B39CA"/>
    <w:rsid w:val="000B4768"/>
    <w:rsid w:val="000B5025"/>
    <w:rsid w:val="000B540C"/>
    <w:rsid w:val="000B60BC"/>
    <w:rsid w:val="000B65C7"/>
    <w:rsid w:val="000B74CC"/>
    <w:rsid w:val="000C0DA4"/>
    <w:rsid w:val="000C0FF4"/>
    <w:rsid w:val="000C15DC"/>
    <w:rsid w:val="000C1BB4"/>
    <w:rsid w:val="000C1F48"/>
    <w:rsid w:val="000C2006"/>
    <w:rsid w:val="000C26F0"/>
    <w:rsid w:val="000C339E"/>
    <w:rsid w:val="000C51A0"/>
    <w:rsid w:val="000C7D4B"/>
    <w:rsid w:val="000D01C3"/>
    <w:rsid w:val="000D06EF"/>
    <w:rsid w:val="000D0900"/>
    <w:rsid w:val="000D2A73"/>
    <w:rsid w:val="000D35AF"/>
    <w:rsid w:val="000D367A"/>
    <w:rsid w:val="000D45D3"/>
    <w:rsid w:val="000D56BE"/>
    <w:rsid w:val="000D57AE"/>
    <w:rsid w:val="000D63DE"/>
    <w:rsid w:val="000D7B00"/>
    <w:rsid w:val="000D7D0A"/>
    <w:rsid w:val="000E0A64"/>
    <w:rsid w:val="000E18E4"/>
    <w:rsid w:val="000E1FDF"/>
    <w:rsid w:val="000E23B2"/>
    <w:rsid w:val="000E24CE"/>
    <w:rsid w:val="000E2D73"/>
    <w:rsid w:val="000E5405"/>
    <w:rsid w:val="000E57AB"/>
    <w:rsid w:val="000E5D11"/>
    <w:rsid w:val="000E683C"/>
    <w:rsid w:val="000F082F"/>
    <w:rsid w:val="000F08E0"/>
    <w:rsid w:val="000F1EBD"/>
    <w:rsid w:val="000F231D"/>
    <w:rsid w:val="000F3107"/>
    <w:rsid w:val="000F3E92"/>
    <w:rsid w:val="000F45CE"/>
    <w:rsid w:val="000F577B"/>
    <w:rsid w:val="000F5A23"/>
    <w:rsid w:val="000F6EB3"/>
    <w:rsid w:val="000F751C"/>
    <w:rsid w:val="00100138"/>
    <w:rsid w:val="00101194"/>
    <w:rsid w:val="0010178C"/>
    <w:rsid w:val="0010197A"/>
    <w:rsid w:val="00102124"/>
    <w:rsid w:val="00102872"/>
    <w:rsid w:val="0010326B"/>
    <w:rsid w:val="00105361"/>
    <w:rsid w:val="00105C33"/>
    <w:rsid w:val="00107341"/>
    <w:rsid w:val="0011124B"/>
    <w:rsid w:val="001119D9"/>
    <w:rsid w:val="00112416"/>
    <w:rsid w:val="00112633"/>
    <w:rsid w:val="001136AC"/>
    <w:rsid w:val="00113B56"/>
    <w:rsid w:val="0011512C"/>
    <w:rsid w:val="0011578E"/>
    <w:rsid w:val="001157B7"/>
    <w:rsid w:val="00115C9C"/>
    <w:rsid w:val="00115CBE"/>
    <w:rsid w:val="00115FFE"/>
    <w:rsid w:val="001163DE"/>
    <w:rsid w:val="001165BA"/>
    <w:rsid w:val="00120F42"/>
    <w:rsid w:val="00123C1F"/>
    <w:rsid w:val="001242E1"/>
    <w:rsid w:val="00124482"/>
    <w:rsid w:val="00125018"/>
    <w:rsid w:val="001250EB"/>
    <w:rsid w:val="00125254"/>
    <w:rsid w:val="00125942"/>
    <w:rsid w:val="00125B67"/>
    <w:rsid w:val="00126AAF"/>
    <w:rsid w:val="00127217"/>
    <w:rsid w:val="001301CC"/>
    <w:rsid w:val="001304A3"/>
    <w:rsid w:val="00130DA6"/>
    <w:rsid w:val="00133761"/>
    <w:rsid w:val="00134168"/>
    <w:rsid w:val="00134322"/>
    <w:rsid w:val="001346AA"/>
    <w:rsid w:val="00134B51"/>
    <w:rsid w:val="00136D6E"/>
    <w:rsid w:val="00137333"/>
    <w:rsid w:val="00137B9B"/>
    <w:rsid w:val="00137F3B"/>
    <w:rsid w:val="001421B1"/>
    <w:rsid w:val="0014309E"/>
    <w:rsid w:val="001435A6"/>
    <w:rsid w:val="00147C42"/>
    <w:rsid w:val="001508BB"/>
    <w:rsid w:val="00151137"/>
    <w:rsid w:val="00151315"/>
    <w:rsid w:val="00151DA1"/>
    <w:rsid w:val="001536C5"/>
    <w:rsid w:val="0015405C"/>
    <w:rsid w:val="001558F5"/>
    <w:rsid w:val="0015590B"/>
    <w:rsid w:val="00155AC8"/>
    <w:rsid w:val="00155D72"/>
    <w:rsid w:val="0015695C"/>
    <w:rsid w:val="00157676"/>
    <w:rsid w:val="00160B36"/>
    <w:rsid w:val="00160D89"/>
    <w:rsid w:val="001621E1"/>
    <w:rsid w:val="0016257B"/>
    <w:rsid w:val="00163C3C"/>
    <w:rsid w:val="00165D98"/>
    <w:rsid w:val="00165EB6"/>
    <w:rsid w:val="00166D61"/>
    <w:rsid w:val="00167CAF"/>
    <w:rsid w:val="001712DB"/>
    <w:rsid w:val="00172257"/>
    <w:rsid w:val="001725D1"/>
    <w:rsid w:val="00173C13"/>
    <w:rsid w:val="00175566"/>
    <w:rsid w:val="001766DC"/>
    <w:rsid w:val="001770A0"/>
    <w:rsid w:val="001801AC"/>
    <w:rsid w:val="00181454"/>
    <w:rsid w:val="00182100"/>
    <w:rsid w:val="00182E6F"/>
    <w:rsid w:val="0018315B"/>
    <w:rsid w:val="00183C62"/>
    <w:rsid w:val="00184795"/>
    <w:rsid w:val="001853A6"/>
    <w:rsid w:val="00186D3D"/>
    <w:rsid w:val="00187ED5"/>
    <w:rsid w:val="0019061B"/>
    <w:rsid w:val="00190E0C"/>
    <w:rsid w:val="00190E17"/>
    <w:rsid w:val="0019241B"/>
    <w:rsid w:val="0019335F"/>
    <w:rsid w:val="00193AA1"/>
    <w:rsid w:val="001954D0"/>
    <w:rsid w:val="00195BD7"/>
    <w:rsid w:val="00197844"/>
    <w:rsid w:val="001A1D8D"/>
    <w:rsid w:val="001A314A"/>
    <w:rsid w:val="001A37BF"/>
    <w:rsid w:val="001A37C3"/>
    <w:rsid w:val="001A3FD9"/>
    <w:rsid w:val="001A46FE"/>
    <w:rsid w:val="001A49A6"/>
    <w:rsid w:val="001A5A65"/>
    <w:rsid w:val="001A5C60"/>
    <w:rsid w:val="001A5FE2"/>
    <w:rsid w:val="001A64EF"/>
    <w:rsid w:val="001A6FB0"/>
    <w:rsid w:val="001A744A"/>
    <w:rsid w:val="001A7766"/>
    <w:rsid w:val="001A7883"/>
    <w:rsid w:val="001B108C"/>
    <w:rsid w:val="001B2248"/>
    <w:rsid w:val="001B2B04"/>
    <w:rsid w:val="001B36CB"/>
    <w:rsid w:val="001B478B"/>
    <w:rsid w:val="001B632C"/>
    <w:rsid w:val="001B68BF"/>
    <w:rsid w:val="001C06F0"/>
    <w:rsid w:val="001C279B"/>
    <w:rsid w:val="001C65FA"/>
    <w:rsid w:val="001C6A3B"/>
    <w:rsid w:val="001C6EFC"/>
    <w:rsid w:val="001D1446"/>
    <w:rsid w:val="001D1B94"/>
    <w:rsid w:val="001D1C88"/>
    <w:rsid w:val="001D4A74"/>
    <w:rsid w:val="001D4DBC"/>
    <w:rsid w:val="001D54F2"/>
    <w:rsid w:val="001D6EBA"/>
    <w:rsid w:val="001D77B5"/>
    <w:rsid w:val="001D7A3D"/>
    <w:rsid w:val="001E04CD"/>
    <w:rsid w:val="001E0FE7"/>
    <w:rsid w:val="001E120D"/>
    <w:rsid w:val="001E2FFE"/>
    <w:rsid w:val="001E34A8"/>
    <w:rsid w:val="001E38A4"/>
    <w:rsid w:val="001E3FE7"/>
    <w:rsid w:val="001E4632"/>
    <w:rsid w:val="001E465B"/>
    <w:rsid w:val="001E4DFA"/>
    <w:rsid w:val="001E562B"/>
    <w:rsid w:val="001E586F"/>
    <w:rsid w:val="001E5931"/>
    <w:rsid w:val="001E64C2"/>
    <w:rsid w:val="001E6E34"/>
    <w:rsid w:val="001E720E"/>
    <w:rsid w:val="001F0169"/>
    <w:rsid w:val="001F2EF2"/>
    <w:rsid w:val="001F3401"/>
    <w:rsid w:val="001F3A77"/>
    <w:rsid w:val="001F3B99"/>
    <w:rsid w:val="001F4391"/>
    <w:rsid w:val="001F5154"/>
    <w:rsid w:val="001F6450"/>
    <w:rsid w:val="001F6F1B"/>
    <w:rsid w:val="001F727E"/>
    <w:rsid w:val="00200FBC"/>
    <w:rsid w:val="0020105F"/>
    <w:rsid w:val="002046C3"/>
    <w:rsid w:val="002051D2"/>
    <w:rsid w:val="002061D3"/>
    <w:rsid w:val="0020661C"/>
    <w:rsid w:val="002076D1"/>
    <w:rsid w:val="00207867"/>
    <w:rsid w:val="00212C00"/>
    <w:rsid w:val="002134FA"/>
    <w:rsid w:val="00213649"/>
    <w:rsid w:val="002136EB"/>
    <w:rsid w:val="002138F9"/>
    <w:rsid w:val="00213E96"/>
    <w:rsid w:val="00214009"/>
    <w:rsid w:val="00214BFE"/>
    <w:rsid w:val="00215CAF"/>
    <w:rsid w:val="00216184"/>
    <w:rsid w:val="00217197"/>
    <w:rsid w:val="00221EC5"/>
    <w:rsid w:val="002248D4"/>
    <w:rsid w:val="00226A44"/>
    <w:rsid w:val="002271CD"/>
    <w:rsid w:val="00227F1D"/>
    <w:rsid w:val="00227FA9"/>
    <w:rsid w:val="00230C2C"/>
    <w:rsid w:val="00231940"/>
    <w:rsid w:val="002326A8"/>
    <w:rsid w:val="00233CE7"/>
    <w:rsid w:val="002340D0"/>
    <w:rsid w:val="00236AA7"/>
    <w:rsid w:val="00236D4F"/>
    <w:rsid w:val="00237F46"/>
    <w:rsid w:val="0024010E"/>
    <w:rsid w:val="00240CE5"/>
    <w:rsid w:val="00241AA3"/>
    <w:rsid w:val="002424AF"/>
    <w:rsid w:val="002426AB"/>
    <w:rsid w:val="002436DA"/>
    <w:rsid w:val="00243A72"/>
    <w:rsid w:val="0024490C"/>
    <w:rsid w:val="00244A6F"/>
    <w:rsid w:val="00245866"/>
    <w:rsid w:val="00246CFA"/>
    <w:rsid w:val="002505B6"/>
    <w:rsid w:val="00252EB1"/>
    <w:rsid w:val="00252F72"/>
    <w:rsid w:val="002544A8"/>
    <w:rsid w:val="002546FA"/>
    <w:rsid w:val="00254F1E"/>
    <w:rsid w:val="0025753E"/>
    <w:rsid w:val="002577CB"/>
    <w:rsid w:val="00260582"/>
    <w:rsid w:val="00260B62"/>
    <w:rsid w:val="00261643"/>
    <w:rsid w:val="002629BB"/>
    <w:rsid w:val="00263C71"/>
    <w:rsid w:val="002643F1"/>
    <w:rsid w:val="0026459A"/>
    <w:rsid w:val="00265549"/>
    <w:rsid w:val="00266F7F"/>
    <w:rsid w:val="002673E3"/>
    <w:rsid w:val="00267F62"/>
    <w:rsid w:val="00270004"/>
    <w:rsid w:val="00270446"/>
    <w:rsid w:val="002710E7"/>
    <w:rsid w:val="00271B13"/>
    <w:rsid w:val="00271D94"/>
    <w:rsid w:val="00274689"/>
    <w:rsid w:val="002747AB"/>
    <w:rsid w:val="00275D53"/>
    <w:rsid w:val="00275DE8"/>
    <w:rsid w:val="00276EF2"/>
    <w:rsid w:val="00281DB8"/>
    <w:rsid w:val="00281FDD"/>
    <w:rsid w:val="002826D3"/>
    <w:rsid w:val="00282F4F"/>
    <w:rsid w:val="00283F7B"/>
    <w:rsid w:val="00284E8B"/>
    <w:rsid w:val="00285DEC"/>
    <w:rsid w:val="00286073"/>
    <w:rsid w:val="0028696D"/>
    <w:rsid w:val="002876B3"/>
    <w:rsid w:val="00291952"/>
    <w:rsid w:val="00291DBB"/>
    <w:rsid w:val="00291E1A"/>
    <w:rsid w:val="00291E83"/>
    <w:rsid w:val="00292640"/>
    <w:rsid w:val="002935E2"/>
    <w:rsid w:val="002956C0"/>
    <w:rsid w:val="00296386"/>
    <w:rsid w:val="0029672E"/>
    <w:rsid w:val="002975F1"/>
    <w:rsid w:val="00297A79"/>
    <w:rsid w:val="00297E10"/>
    <w:rsid w:val="00297F9D"/>
    <w:rsid w:val="002A31A7"/>
    <w:rsid w:val="002A341A"/>
    <w:rsid w:val="002A4661"/>
    <w:rsid w:val="002A6081"/>
    <w:rsid w:val="002A7CB5"/>
    <w:rsid w:val="002A7ECB"/>
    <w:rsid w:val="002B0F58"/>
    <w:rsid w:val="002B122B"/>
    <w:rsid w:val="002B1804"/>
    <w:rsid w:val="002B2996"/>
    <w:rsid w:val="002B4568"/>
    <w:rsid w:val="002B46BE"/>
    <w:rsid w:val="002B4E27"/>
    <w:rsid w:val="002B55F0"/>
    <w:rsid w:val="002B5EC6"/>
    <w:rsid w:val="002B6C82"/>
    <w:rsid w:val="002B7A6D"/>
    <w:rsid w:val="002C0C57"/>
    <w:rsid w:val="002C1C5C"/>
    <w:rsid w:val="002C25A7"/>
    <w:rsid w:val="002C3714"/>
    <w:rsid w:val="002C3B26"/>
    <w:rsid w:val="002C443C"/>
    <w:rsid w:val="002C454D"/>
    <w:rsid w:val="002C4B41"/>
    <w:rsid w:val="002C6C63"/>
    <w:rsid w:val="002C7734"/>
    <w:rsid w:val="002D0523"/>
    <w:rsid w:val="002D052A"/>
    <w:rsid w:val="002D0F34"/>
    <w:rsid w:val="002D267C"/>
    <w:rsid w:val="002D2E50"/>
    <w:rsid w:val="002D34F4"/>
    <w:rsid w:val="002D4054"/>
    <w:rsid w:val="002D4461"/>
    <w:rsid w:val="002D44A7"/>
    <w:rsid w:val="002D57A4"/>
    <w:rsid w:val="002D58A1"/>
    <w:rsid w:val="002D58BF"/>
    <w:rsid w:val="002D5EE1"/>
    <w:rsid w:val="002D618B"/>
    <w:rsid w:val="002D6569"/>
    <w:rsid w:val="002D6836"/>
    <w:rsid w:val="002D73BD"/>
    <w:rsid w:val="002D7461"/>
    <w:rsid w:val="002D7F4C"/>
    <w:rsid w:val="002E0830"/>
    <w:rsid w:val="002E0FA3"/>
    <w:rsid w:val="002E2262"/>
    <w:rsid w:val="002E2330"/>
    <w:rsid w:val="002E314E"/>
    <w:rsid w:val="002E5882"/>
    <w:rsid w:val="002E727E"/>
    <w:rsid w:val="002F192E"/>
    <w:rsid w:val="002F2692"/>
    <w:rsid w:val="002F2CD0"/>
    <w:rsid w:val="002F35F6"/>
    <w:rsid w:val="002F4C67"/>
    <w:rsid w:val="002F5513"/>
    <w:rsid w:val="00301371"/>
    <w:rsid w:val="003022CD"/>
    <w:rsid w:val="003023F1"/>
    <w:rsid w:val="003030EA"/>
    <w:rsid w:val="00303D1E"/>
    <w:rsid w:val="00303DC8"/>
    <w:rsid w:val="00303EC3"/>
    <w:rsid w:val="003040E8"/>
    <w:rsid w:val="00304E88"/>
    <w:rsid w:val="00311891"/>
    <w:rsid w:val="003137B1"/>
    <w:rsid w:val="00314889"/>
    <w:rsid w:val="00314F3E"/>
    <w:rsid w:val="00315F0F"/>
    <w:rsid w:val="00316847"/>
    <w:rsid w:val="00316B76"/>
    <w:rsid w:val="003173DD"/>
    <w:rsid w:val="00320B21"/>
    <w:rsid w:val="0032162B"/>
    <w:rsid w:val="003229DB"/>
    <w:rsid w:val="003236F2"/>
    <w:rsid w:val="00324928"/>
    <w:rsid w:val="003254F4"/>
    <w:rsid w:val="003259D9"/>
    <w:rsid w:val="00325FBF"/>
    <w:rsid w:val="003276CD"/>
    <w:rsid w:val="00327E63"/>
    <w:rsid w:val="003300D0"/>
    <w:rsid w:val="00332077"/>
    <w:rsid w:val="00332899"/>
    <w:rsid w:val="0033449E"/>
    <w:rsid w:val="003346D0"/>
    <w:rsid w:val="00335D5B"/>
    <w:rsid w:val="00335F0F"/>
    <w:rsid w:val="003378B1"/>
    <w:rsid w:val="00340576"/>
    <w:rsid w:val="00340697"/>
    <w:rsid w:val="0034179E"/>
    <w:rsid w:val="003438D4"/>
    <w:rsid w:val="00343BA2"/>
    <w:rsid w:val="003445AB"/>
    <w:rsid w:val="0034550D"/>
    <w:rsid w:val="00345E75"/>
    <w:rsid w:val="00346435"/>
    <w:rsid w:val="0034741C"/>
    <w:rsid w:val="00350161"/>
    <w:rsid w:val="00352B88"/>
    <w:rsid w:val="00353AA4"/>
    <w:rsid w:val="0035407D"/>
    <w:rsid w:val="0035428E"/>
    <w:rsid w:val="00354553"/>
    <w:rsid w:val="00354D2C"/>
    <w:rsid w:val="003560E2"/>
    <w:rsid w:val="00357187"/>
    <w:rsid w:val="003604B9"/>
    <w:rsid w:val="00361030"/>
    <w:rsid w:val="00361C5F"/>
    <w:rsid w:val="00362EEE"/>
    <w:rsid w:val="003631D1"/>
    <w:rsid w:val="003631E9"/>
    <w:rsid w:val="003635D1"/>
    <w:rsid w:val="00363902"/>
    <w:rsid w:val="00364104"/>
    <w:rsid w:val="003643D3"/>
    <w:rsid w:val="00364EE9"/>
    <w:rsid w:val="003654B5"/>
    <w:rsid w:val="00365FA9"/>
    <w:rsid w:val="00367077"/>
    <w:rsid w:val="00367CC4"/>
    <w:rsid w:val="00372884"/>
    <w:rsid w:val="00372D4F"/>
    <w:rsid w:val="0037339E"/>
    <w:rsid w:val="00374CED"/>
    <w:rsid w:val="00375AD0"/>
    <w:rsid w:val="0038008E"/>
    <w:rsid w:val="00380AC5"/>
    <w:rsid w:val="00382E74"/>
    <w:rsid w:val="003832E4"/>
    <w:rsid w:val="00383A46"/>
    <w:rsid w:val="00383D15"/>
    <w:rsid w:val="003857F1"/>
    <w:rsid w:val="00385A0F"/>
    <w:rsid w:val="0038650B"/>
    <w:rsid w:val="00386F84"/>
    <w:rsid w:val="00390F6E"/>
    <w:rsid w:val="0039219D"/>
    <w:rsid w:val="003926DA"/>
    <w:rsid w:val="003936BD"/>
    <w:rsid w:val="00395288"/>
    <w:rsid w:val="0039602F"/>
    <w:rsid w:val="00397753"/>
    <w:rsid w:val="003A0274"/>
    <w:rsid w:val="003A0C80"/>
    <w:rsid w:val="003A4F36"/>
    <w:rsid w:val="003A5E23"/>
    <w:rsid w:val="003A7641"/>
    <w:rsid w:val="003A77FA"/>
    <w:rsid w:val="003A7A89"/>
    <w:rsid w:val="003B018F"/>
    <w:rsid w:val="003B05ED"/>
    <w:rsid w:val="003B0BE7"/>
    <w:rsid w:val="003B0F89"/>
    <w:rsid w:val="003B25B4"/>
    <w:rsid w:val="003B37EA"/>
    <w:rsid w:val="003B4EB5"/>
    <w:rsid w:val="003B5334"/>
    <w:rsid w:val="003B76C2"/>
    <w:rsid w:val="003C0614"/>
    <w:rsid w:val="003C0ED4"/>
    <w:rsid w:val="003C117E"/>
    <w:rsid w:val="003C20ED"/>
    <w:rsid w:val="003C2297"/>
    <w:rsid w:val="003C247F"/>
    <w:rsid w:val="003C2AA3"/>
    <w:rsid w:val="003C309B"/>
    <w:rsid w:val="003C4703"/>
    <w:rsid w:val="003C4FBA"/>
    <w:rsid w:val="003C558C"/>
    <w:rsid w:val="003C646D"/>
    <w:rsid w:val="003C6483"/>
    <w:rsid w:val="003C6B89"/>
    <w:rsid w:val="003C773F"/>
    <w:rsid w:val="003D03BE"/>
    <w:rsid w:val="003D0AFF"/>
    <w:rsid w:val="003D2504"/>
    <w:rsid w:val="003D2845"/>
    <w:rsid w:val="003D4098"/>
    <w:rsid w:val="003D5E13"/>
    <w:rsid w:val="003D5E40"/>
    <w:rsid w:val="003D64B8"/>
    <w:rsid w:val="003D6772"/>
    <w:rsid w:val="003D6A79"/>
    <w:rsid w:val="003D723A"/>
    <w:rsid w:val="003E112D"/>
    <w:rsid w:val="003E1FC7"/>
    <w:rsid w:val="003E3855"/>
    <w:rsid w:val="003E3B6E"/>
    <w:rsid w:val="003E3BD0"/>
    <w:rsid w:val="003E49EA"/>
    <w:rsid w:val="003E524F"/>
    <w:rsid w:val="003E5519"/>
    <w:rsid w:val="003E6373"/>
    <w:rsid w:val="003E64A4"/>
    <w:rsid w:val="003F0299"/>
    <w:rsid w:val="003F0DE0"/>
    <w:rsid w:val="003F0F02"/>
    <w:rsid w:val="003F28A4"/>
    <w:rsid w:val="003F3034"/>
    <w:rsid w:val="003F49FD"/>
    <w:rsid w:val="003F4C37"/>
    <w:rsid w:val="003F587A"/>
    <w:rsid w:val="003F5ABB"/>
    <w:rsid w:val="003F664A"/>
    <w:rsid w:val="003F7458"/>
    <w:rsid w:val="0040014D"/>
    <w:rsid w:val="00400206"/>
    <w:rsid w:val="004006D7"/>
    <w:rsid w:val="00400839"/>
    <w:rsid w:val="00400E27"/>
    <w:rsid w:val="00404D86"/>
    <w:rsid w:val="0040633C"/>
    <w:rsid w:val="00406B7D"/>
    <w:rsid w:val="0040716D"/>
    <w:rsid w:val="00407B99"/>
    <w:rsid w:val="00410955"/>
    <w:rsid w:val="0041351E"/>
    <w:rsid w:val="00413BD7"/>
    <w:rsid w:val="00413D1C"/>
    <w:rsid w:val="00415C32"/>
    <w:rsid w:val="00416126"/>
    <w:rsid w:val="004162D8"/>
    <w:rsid w:val="00416CED"/>
    <w:rsid w:val="004173AA"/>
    <w:rsid w:val="00417814"/>
    <w:rsid w:val="00421D18"/>
    <w:rsid w:val="00422684"/>
    <w:rsid w:val="00423294"/>
    <w:rsid w:val="004237FC"/>
    <w:rsid w:val="00423B7A"/>
    <w:rsid w:val="00424A66"/>
    <w:rsid w:val="00425588"/>
    <w:rsid w:val="00426089"/>
    <w:rsid w:val="004261D1"/>
    <w:rsid w:val="004261D2"/>
    <w:rsid w:val="00427483"/>
    <w:rsid w:val="00430930"/>
    <w:rsid w:val="00431B9D"/>
    <w:rsid w:val="00431F60"/>
    <w:rsid w:val="00433E82"/>
    <w:rsid w:val="00437DDF"/>
    <w:rsid w:val="004424D7"/>
    <w:rsid w:val="004435A5"/>
    <w:rsid w:val="00445ADB"/>
    <w:rsid w:val="00445F71"/>
    <w:rsid w:val="004462CF"/>
    <w:rsid w:val="00446854"/>
    <w:rsid w:val="00446D5C"/>
    <w:rsid w:val="004472F4"/>
    <w:rsid w:val="004474DF"/>
    <w:rsid w:val="00447B2B"/>
    <w:rsid w:val="00450E06"/>
    <w:rsid w:val="00452133"/>
    <w:rsid w:val="004521E6"/>
    <w:rsid w:val="0045503B"/>
    <w:rsid w:val="0045535F"/>
    <w:rsid w:val="004575D1"/>
    <w:rsid w:val="00460877"/>
    <w:rsid w:val="00461A27"/>
    <w:rsid w:val="004636FA"/>
    <w:rsid w:val="00463D7B"/>
    <w:rsid w:val="00465F2F"/>
    <w:rsid w:val="00467824"/>
    <w:rsid w:val="004700DC"/>
    <w:rsid w:val="004700EE"/>
    <w:rsid w:val="00470455"/>
    <w:rsid w:val="00470EF9"/>
    <w:rsid w:val="004710FD"/>
    <w:rsid w:val="00471B70"/>
    <w:rsid w:val="0047261A"/>
    <w:rsid w:val="00472E83"/>
    <w:rsid w:val="00472EA8"/>
    <w:rsid w:val="004737F0"/>
    <w:rsid w:val="00473CED"/>
    <w:rsid w:val="00474DBA"/>
    <w:rsid w:val="004754AC"/>
    <w:rsid w:val="00476358"/>
    <w:rsid w:val="0047671C"/>
    <w:rsid w:val="00476DAC"/>
    <w:rsid w:val="00477341"/>
    <w:rsid w:val="00477B9E"/>
    <w:rsid w:val="00481024"/>
    <w:rsid w:val="0048195D"/>
    <w:rsid w:val="00481DE1"/>
    <w:rsid w:val="00483B50"/>
    <w:rsid w:val="00483D84"/>
    <w:rsid w:val="004843B3"/>
    <w:rsid w:val="00485D97"/>
    <w:rsid w:val="004862DE"/>
    <w:rsid w:val="00487772"/>
    <w:rsid w:val="00487BC7"/>
    <w:rsid w:val="00490332"/>
    <w:rsid w:val="00491D33"/>
    <w:rsid w:val="00492882"/>
    <w:rsid w:val="00492E2C"/>
    <w:rsid w:val="00493A5A"/>
    <w:rsid w:val="00494063"/>
    <w:rsid w:val="0049512A"/>
    <w:rsid w:val="004963D7"/>
    <w:rsid w:val="00496EF4"/>
    <w:rsid w:val="00497571"/>
    <w:rsid w:val="004A1D62"/>
    <w:rsid w:val="004A1FAE"/>
    <w:rsid w:val="004A23C9"/>
    <w:rsid w:val="004A6844"/>
    <w:rsid w:val="004A750A"/>
    <w:rsid w:val="004A7BDB"/>
    <w:rsid w:val="004B1797"/>
    <w:rsid w:val="004B2488"/>
    <w:rsid w:val="004B26AF"/>
    <w:rsid w:val="004B36B6"/>
    <w:rsid w:val="004B3810"/>
    <w:rsid w:val="004B38BF"/>
    <w:rsid w:val="004B5611"/>
    <w:rsid w:val="004B5699"/>
    <w:rsid w:val="004B581F"/>
    <w:rsid w:val="004B595D"/>
    <w:rsid w:val="004B6831"/>
    <w:rsid w:val="004C1337"/>
    <w:rsid w:val="004C22DA"/>
    <w:rsid w:val="004C2F24"/>
    <w:rsid w:val="004C2FEF"/>
    <w:rsid w:val="004C3A4B"/>
    <w:rsid w:val="004C3F42"/>
    <w:rsid w:val="004C544B"/>
    <w:rsid w:val="004C5656"/>
    <w:rsid w:val="004C6128"/>
    <w:rsid w:val="004C6218"/>
    <w:rsid w:val="004C7974"/>
    <w:rsid w:val="004D1F79"/>
    <w:rsid w:val="004D29E4"/>
    <w:rsid w:val="004D45AD"/>
    <w:rsid w:val="004D762D"/>
    <w:rsid w:val="004D790D"/>
    <w:rsid w:val="004E1948"/>
    <w:rsid w:val="004E1DDB"/>
    <w:rsid w:val="004E356E"/>
    <w:rsid w:val="004E3A3D"/>
    <w:rsid w:val="004E46CB"/>
    <w:rsid w:val="004E4B20"/>
    <w:rsid w:val="004E5169"/>
    <w:rsid w:val="004E5477"/>
    <w:rsid w:val="004E5A18"/>
    <w:rsid w:val="004E5FB3"/>
    <w:rsid w:val="004E63D5"/>
    <w:rsid w:val="004F16B7"/>
    <w:rsid w:val="004F5C10"/>
    <w:rsid w:val="004F5E6D"/>
    <w:rsid w:val="004F6A13"/>
    <w:rsid w:val="004F7976"/>
    <w:rsid w:val="004F7BB1"/>
    <w:rsid w:val="005001CF"/>
    <w:rsid w:val="00500B55"/>
    <w:rsid w:val="005012AB"/>
    <w:rsid w:val="00501840"/>
    <w:rsid w:val="00502514"/>
    <w:rsid w:val="0050334F"/>
    <w:rsid w:val="00503521"/>
    <w:rsid w:val="00503754"/>
    <w:rsid w:val="00503A87"/>
    <w:rsid w:val="00504A57"/>
    <w:rsid w:val="00504CBB"/>
    <w:rsid w:val="005063E1"/>
    <w:rsid w:val="0050658A"/>
    <w:rsid w:val="005076BB"/>
    <w:rsid w:val="00507815"/>
    <w:rsid w:val="00511BF4"/>
    <w:rsid w:val="005120FA"/>
    <w:rsid w:val="0051292E"/>
    <w:rsid w:val="00513413"/>
    <w:rsid w:val="00513531"/>
    <w:rsid w:val="00515EAF"/>
    <w:rsid w:val="00520953"/>
    <w:rsid w:val="005218C9"/>
    <w:rsid w:val="00522AAB"/>
    <w:rsid w:val="0052353A"/>
    <w:rsid w:val="00523F93"/>
    <w:rsid w:val="00524A9C"/>
    <w:rsid w:val="0052562A"/>
    <w:rsid w:val="00526770"/>
    <w:rsid w:val="00527DDF"/>
    <w:rsid w:val="005313B8"/>
    <w:rsid w:val="00532048"/>
    <w:rsid w:val="005323BA"/>
    <w:rsid w:val="00536460"/>
    <w:rsid w:val="00536859"/>
    <w:rsid w:val="0054060A"/>
    <w:rsid w:val="00541469"/>
    <w:rsid w:val="00541D8B"/>
    <w:rsid w:val="0054250A"/>
    <w:rsid w:val="00542A38"/>
    <w:rsid w:val="00543109"/>
    <w:rsid w:val="00543173"/>
    <w:rsid w:val="00544DB7"/>
    <w:rsid w:val="00545D6B"/>
    <w:rsid w:val="005461C5"/>
    <w:rsid w:val="0054658E"/>
    <w:rsid w:val="00546749"/>
    <w:rsid w:val="00546A06"/>
    <w:rsid w:val="00550756"/>
    <w:rsid w:val="00551605"/>
    <w:rsid w:val="00553328"/>
    <w:rsid w:val="00553884"/>
    <w:rsid w:val="00555597"/>
    <w:rsid w:val="00555AB4"/>
    <w:rsid w:val="0055662F"/>
    <w:rsid w:val="005568CA"/>
    <w:rsid w:val="00556A2C"/>
    <w:rsid w:val="00556AFB"/>
    <w:rsid w:val="005600F0"/>
    <w:rsid w:val="0056084B"/>
    <w:rsid w:val="00560F10"/>
    <w:rsid w:val="00561B1E"/>
    <w:rsid w:val="005635F0"/>
    <w:rsid w:val="0056374A"/>
    <w:rsid w:val="00564218"/>
    <w:rsid w:val="00564AC3"/>
    <w:rsid w:val="00565746"/>
    <w:rsid w:val="0056580E"/>
    <w:rsid w:val="005675A7"/>
    <w:rsid w:val="00567C18"/>
    <w:rsid w:val="005706BB"/>
    <w:rsid w:val="0057086E"/>
    <w:rsid w:val="00570EA9"/>
    <w:rsid w:val="00571C4C"/>
    <w:rsid w:val="00571CE9"/>
    <w:rsid w:val="00572BD2"/>
    <w:rsid w:val="00573262"/>
    <w:rsid w:val="00573D9D"/>
    <w:rsid w:val="0057482E"/>
    <w:rsid w:val="00575E56"/>
    <w:rsid w:val="005762C6"/>
    <w:rsid w:val="00576639"/>
    <w:rsid w:val="00576994"/>
    <w:rsid w:val="005769E6"/>
    <w:rsid w:val="0057746A"/>
    <w:rsid w:val="005808AD"/>
    <w:rsid w:val="00583A74"/>
    <w:rsid w:val="00586509"/>
    <w:rsid w:val="00587752"/>
    <w:rsid w:val="00587AB4"/>
    <w:rsid w:val="005907DA"/>
    <w:rsid w:val="00590988"/>
    <w:rsid w:val="005910AD"/>
    <w:rsid w:val="00592D7C"/>
    <w:rsid w:val="0059347A"/>
    <w:rsid w:val="0059484C"/>
    <w:rsid w:val="00594AF2"/>
    <w:rsid w:val="00595DAE"/>
    <w:rsid w:val="0059744B"/>
    <w:rsid w:val="00597D75"/>
    <w:rsid w:val="005A08EA"/>
    <w:rsid w:val="005A0BCD"/>
    <w:rsid w:val="005A1615"/>
    <w:rsid w:val="005A2CD3"/>
    <w:rsid w:val="005A33A2"/>
    <w:rsid w:val="005A3D13"/>
    <w:rsid w:val="005A407B"/>
    <w:rsid w:val="005A4609"/>
    <w:rsid w:val="005A50B0"/>
    <w:rsid w:val="005A53DE"/>
    <w:rsid w:val="005A5908"/>
    <w:rsid w:val="005B00C6"/>
    <w:rsid w:val="005B1F74"/>
    <w:rsid w:val="005B2741"/>
    <w:rsid w:val="005B46AA"/>
    <w:rsid w:val="005B53D6"/>
    <w:rsid w:val="005B57BA"/>
    <w:rsid w:val="005C0479"/>
    <w:rsid w:val="005C0AA4"/>
    <w:rsid w:val="005C0C8C"/>
    <w:rsid w:val="005C1FA9"/>
    <w:rsid w:val="005C22A4"/>
    <w:rsid w:val="005C27E8"/>
    <w:rsid w:val="005C33C9"/>
    <w:rsid w:val="005C35F2"/>
    <w:rsid w:val="005C3E9A"/>
    <w:rsid w:val="005C5010"/>
    <w:rsid w:val="005C6141"/>
    <w:rsid w:val="005C74DC"/>
    <w:rsid w:val="005D04AD"/>
    <w:rsid w:val="005D0521"/>
    <w:rsid w:val="005D06A5"/>
    <w:rsid w:val="005D0758"/>
    <w:rsid w:val="005D120E"/>
    <w:rsid w:val="005D2609"/>
    <w:rsid w:val="005D2B2B"/>
    <w:rsid w:val="005D2BEA"/>
    <w:rsid w:val="005D2BF8"/>
    <w:rsid w:val="005D5957"/>
    <w:rsid w:val="005D5C26"/>
    <w:rsid w:val="005D643C"/>
    <w:rsid w:val="005D67C6"/>
    <w:rsid w:val="005D6F83"/>
    <w:rsid w:val="005D725A"/>
    <w:rsid w:val="005D783B"/>
    <w:rsid w:val="005D7DAC"/>
    <w:rsid w:val="005E1980"/>
    <w:rsid w:val="005E1B26"/>
    <w:rsid w:val="005E1C0A"/>
    <w:rsid w:val="005E1F6A"/>
    <w:rsid w:val="005E218D"/>
    <w:rsid w:val="005E3D6F"/>
    <w:rsid w:val="005E4A3F"/>
    <w:rsid w:val="005E4A8F"/>
    <w:rsid w:val="005E5048"/>
    <w:rsid w:val="005E5B80"/>
    <w:rsid w:val="005E62F6"/>
    <w:rsid w:val="005E7743"/>
    <w:rsid w:val="005E7D6E"/>
    <w:rsid w:val="005F04B5"/>
    <w:rsid w:val="005F1E15"/>
    <w:rsid w:val="005F1E4B"/>
    <w:rsid w:val="005F2933"/>
    <w:rsid w:val="005F2F77"/>
    <w:rsid w:val="005F35FB"/>
    <w:rsid w:val="005F4CD9"/>
    <w:rsid w:val="005F5D02"/>
    <w:rsid w:val="005F5D1F"/>
    <w:rsid w:val="005F6D8F"/>
    <w:rsid w:val="005F7DA3"/>
    <w:rsid w:val="006014B5"/>
    <w:rsid w:val="00601A19"/>
    <w:rsid w:val="00601B5E"/>
    <w:rsid w:val="00602A4A"/>
    <w:rsid w:val="00602F3F"/>
    <w:rsid w:val="006034F3"/>
    <w:rsid w:val="00603817"/>
    <w:rsid w:val="00603B90"/>
    <w:rsid w:val="00603FB4"/>
    <w:rsid w:val="00604EFF"/>
    <w:rsid w:val="006055EB"/>
    <w:rsid w:val="00607DB5"/>
    <w:rsid w:val="00610219"/>
    <w:rsid w:val="00611334"/>
    <w:rsid w:val="0061135F"/>
    <w:rsid w:val="00611388"/>
    <w:rsid w:val="006120C3"/>
    <w:rsid w:val="00615DFB"/>
    <w:rsid w:val="00617849"/>
    <w:rsid w:val="0061795F"/>
    <w:rsid w:val="0062010B"/>
    <w:rsid w:val="00620AE8"/>
    <w:rsid w:val="00620C6F"/>
    <w:rsid w:val="00620CEB"/>
    <w:rsid w:val="00620D2E"/>
    <w:rsid w:val="00621B30"/>
    <w:rsid w:val="0062277E"/>
    <w:rsid w:val="0062326E"/>
    <w:rsid w:val="00624C93"/>
    <w:rsid w:val="00625672"/>
    <w:rsid w:val="00625E1A"/>
    <w:rsid w:val="00625EA3"/>
    <w:rsid w:val="00626125"/>
    <w:rsid w:val="00627DBF"/>
    <w:rsid w:val="0063130E"/>
    <w:rsid w:val="006323AE"/>
    <w:rsid w:val="0063493A"/>
    <w:rsid w:val="00634BD5"/>
    <w:rsid w:val="00634CA0"/>
    <w:rsid w:val="00634DC8"/>
    <w:rsid w:val="00635A86"/>
    <w:rsid w:val="00635E53"/>
    <w:rsid w:val="00636A96"/>
    <w:rsid w:val="00637577"/>
    <w:rsid w:val="006409EA"/>
    <w:rsid w:val="00640E09"/>
    <w:rsid w:val="006426C6"/>
    <w:rsid w:val="00642899"/>
    <w:rsid w:val="00642FC0"/>
    <w:rsid w:val="00643740"/>
    <w:rsid w:val="00644A7A"/>
    <w:rsid w:val="00645B3C"/>
    <w:rsid w:val="00646C9B"/>
    <w:rsid w:val="006501D3"/>
    <w:rsid w:val="006502C1"/>
    <w:rsid w:val="00650ADE"/>
    <w:rsid w:val="0065189F"/>
    <w:rsid w:val="00651B2F"/>
    <w:rsid w:val="00651EF0"/>
    <w:rsid w:val="00652CB9"/>
    <w:rsid w:val="00653A1F"/>
    <w:rsid w:val="006549D8"/>
    <w:rsid w:val="0065645E"/>
    <w:rsid w:val="00661378"/>
    <w:rsid w:val="006625FD"/>
    <w:rsid w:val="006634D2"/>
    <w:rsid w:val="0066363A"/>
    <w:rsid w:val="00664078"/>
    <w:rsid w:val="00665135"/>
    <w:rsid w:val="00665729"/>
    <w:rsid w:val="006667B3"/>
    <w:rsid w:val="00666BF8"/>
    <w:rsid w:val="00666F2E"/>
    <w:rsid w:val="00670989"/>
    <w:rsid w:val="00670C1F"/>
    <w:rsid w:val="00673317"/>
    <w:rsid w:val="0067407C"/>
    <w:rsid w:val="00674A30"/>
    <w:rsid w:val="0067596A"/>
    <w:rsid w:val="00675993"/>
    <w:rsid w:val="00676C1B"/>
    <w:rsid w:val="00677745"/>
    <w:rsid w:val="006779B1"/>
    <w:rsid w:val="006806A3"/>
    <w:rsid w:val="00680B5C"/>
    <w:rsid w:val="006819C4"/>
    <w:rsid w:val="00681D65"/>
    <w:rsid w:val="00684C69"/>
    <w:rsid w:val="00687828"/>
    <w:rsid w:val="00690B39"/>
    <w:rsid w:val="00694954"/>
    <w:rsid w:val="00696264"/>
    <w:rsid w:val="00696A16"/>
    <w:rsid w:val="00697B21"/>
    <w:rsid w:val="006A0EB0"/>
    <w:rsid w:val="006A135E"/>
    <w:rsid w:val="006A344D"/>
    <w:rsid w:val="006A4A9E"/>
    <w:rsid w:val="006A5256"/>
    <w:rsid w:val="006A54F4"/>
    <w:rsid w:val="006A6E2E"/>
    <w:rsid w:val="006B086E"/>
    <w:rsid w:val="006B0CDE"/>
    <w:rsid w:val="006B1CDA"/>
    <w:rsid w:val="006B3B49"/>
    <w:rsid w:val="006B4377"/>
    <w:rsid w:val="006B4715"/>
    <w:rsid w:val="006B4A77"/>
    <w:rsid w:val="006B4FBB"/>
    <w:rsid w:val="006B51BA"/>
    <w:rsid w:val="006B6CD8"/>
    <w:rsid w:val="006B6E24"/>
    <w:rsid w:val="006B7224"/>
    <w:rsid w:val="006C240E"/>
    <w:rsid w:val="006C28D5"/>
    <w:rsid w:val="006C3CE4"/>
    <w:rsid w:val="006C5080"/>
    <w:rsid w:val="006C5822"/>
    <w:rsid w:val="006C636D"/>
    <w:rsid w:val="006C6D12"/>
    <w:rsid w:val="006C70E7"/>
    <w:rsid w:val="006C745A"/>
    <w:rsid w:val="006D03FC"/>
    <w:rsid w:val="006D3565"/>
    <w:rsid w:val="006D6A79"/>
    <w:rsid w:val="006D6FDD"/>
    <w:rsid w:val="006D76FA"/>
    <w:rsid w:val="006D7A10"/>
    <w:rsid w:val="006E25A7"/>
    <w:rsid w:val="006E3E05"/>
    <w:rsid w:val="006E40A8"/>
    <w:rsid w:val="006E4596"/>
    <w:rsid w:val="006E4B92"/>
    <w:rsid w:val="006E642C"/>
    <w:rsid w:val="006E7457"/>
    <w:rsid w:val="006E748E"/>
    <w:rsid w:val="006E793E"/>
    <w:rsid w:val="006F0729"/>
    <w:rsid w:val="006F0F5A"/>
    <w:rsid w:val="006F1229"/>
    <w:rsid w:val="006F14C0"/>
    <w:rsid w:val="006F1A6B"/>
    <w:rsid w:val="006F283C"/>
    <w:rsid w:val="006F37A5"/>
    <w:rsid w:val="006F39FB"/>
    <w:rsid w:val="006F4C8F"/>
    <w:rsid w:val="006F4EFF"/>
    <w:rsid w:val="006F6477"/>
    <w:rsid w:val="006F6592"/>
    <w:rsid w:val="006F78BB"/>
    <w:rsid w:val="00700B1B"/>
    <w:rsid w:val="0070272C"/>
    <w:rsid w:val="00702823"/>
    <w:rsid w:val="00702843"/>
    <w:rsid w:val="00702B0A"/>
    <w:rsid w:val="007031F0"/>
    <w:rsid w:val="0070331D"/>
    <w:rsid w:val="00703E44"/>
    <w:rsid w:val="007040C2"/>
    <w:rsid w:val="00704BE2"/>
    <w:rsid w:val="00705274"/>
    <w:rsid w:val="00705771"/>
    <w:rsid w:val="00705B77"/>
    <w:rsid w:val="00705F20"/>
    <w:rsid w:val="00710F40"/>
    <w:rsid w:val="0071255D"/>
    <w:rsid w:val="007132C1"/>
    <w:rsid w:val="007134A0"/>
    <w:rsid w:val="00715439"/>
    <w:rsid w:val="00715647"/>
    <w:rsid w:val="007205B6"/>
    <w:rsid w:val="0072181D"/>
    <w:rsid w:val="00722153"/>
    <w:rsid w:val="00722625"/>
    <w:rsid w:val="00723622"/>
    <w:rsid w:val="00724430"/>
    <w:rsid w:val="00724445"/>
    <w:rsid w:val="00724B15"/>
    <w:rsid w:val="00724D8A"/>
    <w:rsid w:val="00725161"/>
    <w:rsid w:val="007257B2"/>
    <w:rsid w:val="00725B50"/>
    <w:rsid w:val="007322E2"/>
    <w:rsid w:val="007323C1"/>
    <w:rsid w:val="00732F60"/>
    <w:rsid w:val="007335A4"/>
    <w:rsid w:val="00735248"/>
    <w:rsid w:val="007366DF"/>
    <w:rsid w:val="007370D6"/>
    <w:rsid w:val="007409EA"/>
    <w:rsid w:val="00741226"/>
    <w:rsid w:val="00742584"/>
    <w:rsid w:val="00743146"/>
    <w:rsid w:val="00744407"/>
    <w:rsid w:val="007454FD"/>
    <w:rsid w:val="007462F2"/>
    <w:rsid w:val="007465BF"/>
    <w:rsid w:val="00746AB6"/>
    <w:rsid w:val="00746E09"/>
    <w:rsid w:val="007474E1"/>
    <w:rsid w:val="00750571"/>
    <w:rsid w:val="007525D1"/>
    <w:rsid w:val="007527FF"/>
    <w:rsid w:val="00752EBF"/>
    <w:rsid w:val="00753E9C"/>
    <w:rsid w:val="0075435C"/>
    <w:rsid w:val="0075509F"/>
    <w:rsid w:val="00755269"/>
    <w:rsid w:val="00755B4E"/>
    <w:rsid w:val="00755C79"/>
    <w:rsid w:val="00756CBD"/>
    <w:rsid w:val="00756D91"/>
    <w:rsid w:val="00756FD2"/>
    <w:rsid w:val="00760F3C"/>
    <w:rsid w:val="0076170D"/>
    <w:rsid w:val="0076181E"/>
    <w:rsid w:val="007618CA"/>
    <w:rsid w:val="0076190F"/>
    <w:rsid w:val="00762E09"/>
    <w:rsid w:val="0076372A"/>
    <w:rsid w:val="00764831"/>
    <w:rsid w:val="007657CA"/>
    <w:rsid w:val="0076654A"/>
    <w:rsid w:val="0076691C"/>
    <w:rsid w:val="0076729A"/>
    <w:rsid w:val="00767B34"/>
    <w:rsid w:val="00770691"/>
    <w:rsid w:val="00770EC2"/>
    <w:rsid w:val="007718D3"/>
    <w:rsid w:val="00771F39"/>
    <w:rsid w:val="00774D7C"/>
    <w:rsid w:val="00775524"/>
    <w:rsid w:val="00775DA9"/>
    <w:rsid w:val="00777494"/>
    <w:rsid w:val="007814AA"/>
    <w:rsid w:val="0078172B"/>
    <w:rsid w:val="007826BE"/>
    <w:rsid w:val="00782D19"/>
    <w:rsid w:val="00783E83"/>
    <w:rsid w:val="00783E91"/>
    <w:rsid w:val="00784A30"/>
    <w:rsid w:val="00784D99"/>
    <w:rsid w:val="00784DD4"/>
    <w:rsid w:val="00785C79"/>
    <w:rsid w:val="0078655F"/>
    <w:rsid w:val="00786BA8"/>
    <w:rsid w:val="00786D00"/>
    <w:rsid w:val="00790E7F"/>
    <w:rsid w:val="007919FC"/>
    <w:rsid w:val="00792396"/>
    <w:rsid w:val="00792CAB"/>
    <w:rsid w:val="00792D16"/>
    <w:rsid w:val="00793229"/>
    <w:rsid w:val="0079342F"/>
    <w:rsid w:val="00793BF8"/>
    <w:rsid w:val="00794A66"/>
    <w:rsid w:val="00794CC1"/>
    <w:rsid w:val="00794DCA"/>
    <w:rsid w:val="0079573F"/>
    <w:rsid w:val="00796182"/>
    <w:rsid w:val="00796E41"/>
    <w:rsid w:val="00797AF8"/>
    <w:rsid w:val="007A14E7"/>
    <w:rsid w:val="007A2F62"/>
    <w:rsid w:val="007A344F"/>
    <w:rsid w:val="007A3747"/>
    <w:rsid w:val="007A3817"/>
    <w:rsid w:val="007A3B8A"/>
    <w:rsid w:val="007A44EF"/>
    <w:rsid w:val="007A66F7"/>
    <w:rsid w:val="007A70C8"/>
    <w:rsid w:val="007A7805"/>
    <w:rsid w:val="007B2F4F"/>
    <w:rsid w:val="007B4046"/>
    <w:rsid w:val="007B4906"/>
    <w:rsid w:val="007B5E56"/>
    <w:rsid w:val="007B6D38"/>
    <w:rsid w:val="007B77D0"/>
    <w:rsid w:val="007C0913"/>
    <w:rsid w:val="007C1D17"/>
    <w:rsid w:val="007C2BF3"/>
    <w:rsid w:val="007C3577"/>
    <w:rsid w:val="007C4D3F"/>
    <w:rsid w:val="007C672E"/>
    <w:rsid w:val="007C7032"/>
    <w:rsid w:val="007C76BF"/>
    <w:rsid w:val="007D07D4"/>
    <w:rsid w:val="007D1CFD"/>
    <w:rsid w:val="007D20D1"/>
    <w:rsid w:val="007D2823"/>
    <w:rsid w:val="007D3EEB"/>
    <w:rsid w:val="007D4B51"/>
    <w:rsid w:val="007D5519"/>
    <w:rsid w:val="007D553D"/>
    <w:rsid w:val="007D739B"/>
    <w:rsid w:val="007D7F83"/>
    <w:rsid w:val="007E0161"/>
    <w:rsid w:val="007E0C46"/>
    <w:rsid w:val="007E171B"/>
    <w:rsid w:val="007E281A"/>
    <w:rsid w:val="007E30BF"/>
    <w:rsid w:val="007E4857"/>
    <w:rsid w:val="007E64FB"/>
    <w:rsid w:val="007E681F"/>
    <w:rsid w:val="007E6A4A"/>
    <w:rsid w:val="007E7622"/>
    <w:rsid w:val="007F2B10"/>
    <w:rsid w:val="007F3FB6"/>
    <w:rsid w:val="007F6233"/>
    <w:rsid w:val="007F70B7"/>
    <w:rsid w:val="007F730A"/>
    <w:rsid w:val="008005AC"/>
    <w:rsid w:val="00800767"/>
    <w:rsid w:val="00800EE3"/>
    <w:rsid w:val="008010BF"/>
    <w:rsid w:val="00801D58"/>
    <w:rsid w:val="00802289"/>
    <w:rsid w:val="00804E1C"/>
    <w:rsid w:val="00805865"/>
    <w:rsid w:val="00807489"/>
    <w:rsid w:val="008077D2"/>
    <w:rsid w:val="00807C84"/>
    <w:rsid w:val="00807DC6"/>
    <w:rsid w:val="00811241"/>
    <w:rsid w:val="00812159"/>
    <w:rsid w:val="008123F4"/>
    <w:rsid w:val="008130BA"/>
    <w:rsid w:val="0081405D"/>
    <w:rsid w:val="00815024"/>
    <w:rsid w:val="00817FAE"/>
    <w:rsid w:val="00820852"/>
    <w:rsid w:val="00820D21"/>
    <w:rsid w:val="00821B5D"/>
    <w:rsid w:val="00822332"/>
    <w:rsid w:val="00822BED"/>
    <w:rsid w:val="00822C8E"/>
    <w:rsid w:val="00823E6B"/>
    <w:rsid w:val="00825105"/>
    <w:rsid w:val="00825194"/>
    <w:rsid w:val="00825538"/>
    <w:rsid w:val="00825684"/>
    <w:rsid w:val="0082606C"/>
    <w:rsid w:val="008278F8"/>
    <w:rsid w:val="00827936"/>
    <w:rsid w:val="00830FFF"/>
    <w:rsid w:val="00831BAB"/>
    <w:rsid w:val="0083280D"/>
    <w:rsid w:val="00832AC7"/>
    <w:rsid w:val="00836384"/>
    <w:rsid w:val="0083652A"/>
    <w:rsid w:val="00836EC0"/>
    <w:rsid w:val="008371A5"/>
    <w:rsid w:val="0084012D"/>
    <w:rsid w:val="00840349"/>
    <w:rsid w:val="0084041A"/>
    <w:rsid w:val="008406DC"/>
    <w:rsid w:val="0084146E"/>
    <w:rsid w:val="00841737"/>
    <w:rsid w:val="00841F13"/>
    <w:rsid w:val="0084215D"/>
    <w:rsid w:val="00843487"/>
    <w:rsid w:val="00843494"/>
    <w:rsid w:val="00843623"/>
    <w:rsid w:val="00843863"/>
    <w:rsid w:val="008439D4"/>
    <w:rsid w:val="008441C2"/>
    <w:rsid w:val="00844753"/>
    <w:rsid w:val="008449C7"/>
    <w:rsid w:val="00844CBF"/>
    <w:rsid w:val="00845B83"/>
    <w:rsid w:val="00851A0A"/>
    <w:rsid w:val="00852C3F"/>
    <w:rsid w:val="008533B1"/>
    <w:rsid w:val="008551FF"/>
    <w:rsid w:val="00856523"/>
    <w:rsid w:val="0085653C"/>
    <w:rsid w:val="00856D9F"/>
    <w:rsid w:val="00857A72"/>
    <w:rsid w:val="00857DFE"/>
    <w:rsid w:val="008603C6"/>
    <w:rsid w:val="008605EC"/>
    <w:rsid w:val="0086081A"/>
    <w:rsid w:val="0086158E"/>
    <w:rsid w:val="00861688"/>
    <w:rsid w:val="00861C8D"/>
    <w:rsid w:val="008621F2"/>
    <w:rsid w:val="0086267A"/>
    <w:rsid w:val="0086305A"/>
    <w:rsid w:val="00865D79"/>
    <w:rsid w:val="0086757E"/>
    <w:rsid w:val="0086789F"/>
    <w:rsid w:val="008703A4"/>
    <w:rsid w:val="00872AC1"/>
    <w:rsid w:val="008730BF"/>
    <w:rsid w:val="008737C7"/>
    <w:rsid w:val="008738DC"/>
    <w:rsid w:val="008738F1"/>
    <w:rsid w:val="00873CA3"/>
    <w:rsid w:val="00875345"/>
    <w:rsid w:val="00877791"/>
    <w:rsid w:val="00880784"/>
    <w:rsid w:val="0088098B"/>
    <w:rsid w:val="008814E5"/>
    <w:rsid w:val="00882B14"/>
    <w:rsid w:val="00883292"/>
    <w:rsid w:val="00884442"/>
    <w:rsid w:val="008852CE"/>
    <w:rsid w:val="00885312"/>
    <w:rsid w:val="00885878"/>
    <w:rsid w:val="00885CFD"/>
    <w:rsid w:val="00886CC4"/>
    <w:rsid w:val="00886DA4"/>
    <w:rsid w:val="00887DEC"/>
    <w:rsid w:val="00890577"/>
    <w:rsid w:val="00890BEB"/>
    <w:rsid w:val="00893013"/>
    <w:rsid w:val="00893ADA"/>
    <w:rsid w:val="00894D5F"/>
    <w:rsid w:val="00896348"/>
    <w:rsid w:val="00897A06"/>
    <w:rsid w:val="008A149A"/>
    <w:rsid w:val="008A14F0"/>
    <w:rsid w:val="008A1F9B"/>
    <w:rsid w:val="008A2641"/>
    <w:rsid w:val="008A28A0"/>
    <w:rsid w:val="008A303D"/>
    <w:rsid w:val="008A5B13"/>
    <w:rsid w:val="008A6F5D"/>
    <w:rsid w:val="008A7538"/>
    <w:rsid w:val="008B0B41"/>
    <w:rsid w:val="008B1717"/>
    <w:rsid w:val="008B1748"/>
    <w:rsid w:val="008B17F5"/>
    <w:rsid w:val="008B18AB"/>
    <w:rsid w:val="008B2F38"/>
    <w:rsid w:val="008B4061"/>
    <w:rsid w:val="008B542A"/>
    <w:rsid w:val="008B77EC"/>
    <w:rsid w:val="008C1048"/>
    <w:rsid w:val="008C1328"/>
    <w:rsid w:val="008C2498"/>
    <w:rsid w:val="008C30E9"/>
    <w:rsid w:val="008C33B9"/>
    <w:rsid w:val="008C3441"/>
    <w:rsid w:val="008C3CCE"/>
    <w:rsid w:val="008C4484"/>
    <w:rsid w:val="008C4F79"/>
    <w:rsid w:val="008C5424"/>
    <w:rsid w:val="008C682C"/>
    <w:rsid w:val="008C7633"/>
    <w:rsid w:val="008D0DF9"/>
    <w:rsid w:val="008D5251"/>
    <w:rsid w:val="008D55E6"/>
    <w:rsid w:val="008D688B"/>
    <w:rsid w:val="008D6C50"/>
    <w:rsid w:val="008D7150"/>
    <w:rsid w:val="008E17C4"/>
    <w:rsid w:val="008E1D1D"/>
    <w:rsid w:val="008E2561"/>
    <w:rsid w:val="008E4954"/>
    <w:rsid w:val="008E5168"/>
    <w:rsid w:val="008F2B69"/>
    <w:rsid w:val="008F323B"/>
    <w:rsid w:val="008F4486"/>
    <w:rsid w:val="008F4901"/>
    <w:rsid w:val="008F499B"/>
    <w:rsid w:val="008F4F3D"/>
    <w:rsid w:val="008F57B6"/>
    <w:rsid w:val="008F789C"/>
    <w:rsid w:val="009008FE"/>
    <w:rsid w:val="00900FFA"/>
    <w:rsid w:val="00901A26"/>
    <w:rsid w:val="0090266E"/>
    <w:rsid w:val="00904037"/>
    <w:rsid w:val="00911123"/>
    <w:rsid w:val="00911ED9"/>
    <w:rsid w:val="0091291B"/>
    <w:rsid w:val="00913CB3"/>
    <w:rsid w:val="009149E5"/>
    <w:rsid w:val="00916AE9"/>
    <w:rsid w:val="00916C02"/>
    <w:rsid w:val="00917F7C"/>
    <w:rsid w:val="0092015F"/>
    <w:rsid w:val="00921627"/>
    <w:rsid w:val="00921F4D"/>
    <w:rsid w:val="00922727"/>
    <w:rsid w:val="00922C7B"/>
    <w:rsid w:val="00923DD8"/>
    <w:rsid w:val="00923E9C"/>
    <w:rsid w:val="00924047"/>
    <w:rsid w:val="0092431C"/>
    <w:rsid w:val="00924A78"/>
    <w:rsid w:val="00924A81"/>
    <w:rsid w:val="00925AC5"/>
    <w:rsid w:val="00927181"/>
    <w:rsid w:val="0093147E"/>
    <w:rsid w:val="00932FFE"/>
    <w:rsid w:val="009346F1"/>
    <w:rsid w:val="00935B43"/>
    <w:rsid w:val="00935E3B"/>
    <w:rsid w:val="009361F4"/>
    <w:rsid w:val="009365F3"/>
    <w:rsid w:val="00937680"/>
    <w:rsid w:val="009377DE"/>
    <w:rsid w:val="00940BB7"/>
    <w:rsid w:val="009413FA"/>
    <w:rsid w:val="009432D3"/>
    <w:rsid w:val="00943AC3"/>
    <w:rsid w:val="009445D1"/>
    <w:rsid w:val="00945508"/>
    <w:rsid w:val="00945AFA"/>
    <w:rsid w:val="0094615B"/>
    <w:rsid w:val="00946C8A"/>
    <w:rsid w:val="00946D09"/>
    <w:rsid w:val="0094726C"/>
    <w:rsid w:val="009472B6"/>
    <w:rsid w:val="009475CD"/>
    <w:rsid w:val="00947601"/>
    <w:rsid w:val="00947A4F"/>
    <w:rsid w:val="009525EA"/>
    <w:rsid w:val="0095320C"/>
    <w:rsid w:val="00954246"/>
    <w:rsid w:val="00954AD7"/>
    <w:rsid w:val="009565D4"/>
    <w:rsid w:val="00956946"/>
    <w:rsid w:val="00957EA1"/>
    <w:rsid w:val="00957EA3"/>
    <w:rsid w:val="0096031F"/>
    <w:rsid w:val="00960874"/>
    <w:rsid w:val="00963146"/>
    <w:rsid w:val="0096379D"/>
    <w:rsid w:val="00963F37"/>
    <w:rsid w:val="00964430"/>
    <w:rsid w:val="009656CD"/>
    <w:rsid w:val="00965B28"/>
    <w:rsid w:val="00965C30"/>
    <w:rsid w:val="00965FBC"/>
    <w:rsid w:val="009660B7"/>
    <w:rsid w:val="00966371"/>
    <w:rsid w:val="00966600"/>
    <w:rsid w:val="009666D8"/>
    <w:rsid w:val="00966773"/>
    <w:rsid w:val="009669EE"/>
    <w:rsid w:val="0096739D"/>
    <w:rsid w:val="009710D6"/>
    <w:rsid w:val="00971115"/>
    <w:rsid w:val="009715C4"/>
    <w:rsid w:val="00972085"/>
    <w:rsid w:val="00972EFB"/>
    <w:rsid w:val="00973DC5"/>
    <w:rsid w:val="00974100"/>
    <w:rsid w:val="009752AF"/>
    <w:rsid w:val="009762FF"/>
    <w:rsid w:val="00976E72"/>
    <w:rsid w:val="00977D93"/>
    <w:rsid w:val="0098000D"/>
    <w:rsid w:val="009808AB"/>
    <w:rsid w:val="00982C8A"/>
    <w:rsid w:val="00983E17"/>
    <w:rsid w:val="0098403F"/>
    <w:rsid w:val="009849ED"/>
    <w:rsid w:val="00986406"/>
    <w:rsid w:val="00986558"/>
    <w:rsid w:val="009871B6"/>
    <w:rsid w:val="009872FC"/>
    <w:rsid w:val="0099128B"/>
    <w:rsid w:val="00993EA9"/>
    <w:rsid w:val="00994142"/>
    <w:rsid w:val="00994A7D"/>
    <w:rsid w:val="00994B4B"/>
    <w:rsid w:val="009953CD"/>
    <w:rsid w:val="00995917"/>
    <w:rsid w:val="00995F0A"/>
    <w:rsid w:val="00996A80"/>
    <w:rsid w:val="00996FF0"/>
    <w:rsid w:val="0099784A"/>
    <w:rsid w:val="00997C5A"/>
    <w:rsid w:val="009A0417"/>
    <w:rsid w:val="009A04F2"/>
    <w:rsid w:val="009A15AA"/>
    <w:rsid w:val="009A26E6"/>
    <w:rsid w:val="009A30DC"/>
    <w:rsid w:val="009A3C30"/>
    <w:rsid w:val="009A51AD"/>
    <w:rsid w:val="009A5715"/>
    <w:rsid w:val="009A6C5B"/>
    <w:rsid w:val="009A7AB3"/>
    <w:rsid w:val="009B0619"/>
    <w:rsid w:val="009B1090"/>
    <w:rsid w:val="009B1598"/>
    <w:rsid w:val="009B2421"/>
    <w:rsid w:val="009B3128"/>
    <w:rsid w:val="009B4406"/>
    <w:rsid w:val="009B46A9"/>
    <w:rsid w:val="009B50E8"/>
    <w:rsid w:val="009B5488"/>
    <w:rsid w:val="009C0922"/>
    <w:rsid w:val="009C14D5"/>
    <w:rsid w:val="009C2490"/>
    <w:rsid w:val="009C2DDB"/>
    <w:rsid w:val="009C390A"/>
    <w:rsid w:val="009C3EF7"/>
    <w:rsid w:val="009C465F"/>
    <w:rsid w:val="009C46BC"/>
    <w:rsid w:val="009C4C1F"/>
    <w:rsid w:val="009C4D7B"/>
    <w:rsid w:val="009C7481"/>
    <w:rsid w:val="009C7E13"/>
    <w:rsid w:val="009D0330"/>
    <w:rsid w:val="009D1261"/>
    <w:rsid w:val="009D1454"/>
    <w:rsid w:val="009D26FD"/>
    <w:rsid w:val="009D2A65"/>
    <w:rsid w:val="009D2D0E"/>
    <w:rsid w:val="009D36B0"/>
    <w:rsid w:val="009D5C93"/>
    <w:rsid w:val="009D652C"/>
    <w:rsid w:val="009D6BB7"/>
    <w:rsid w:val="009D7032"/>
    <w:rsid w:val="009D739D"/>
    <w:rsid w:val="009D7736"/>
    <w:rsid w:val="009E3972"/>
    <w:rsid w:val="009E3EB0"/>
    <w:rsid w:val="009E46C1"/>
    <w:rsid w:val="009E555C"/>
    <w:rsid w:val="009E74B6"/>
    <w:rsid w:val="009E7939"/>
    <w:rsid w:val="009F253E"/>
    <w:rsid w:val="009F3288"/>
    <w:rsid w:val="009F3846"/>
    <w:rsid w:val="009F4555"/>
    <w:rsid w:val="009F47EF"/>
    <w:rsid w:val="009F5496"/>
    <w:rsid w:val="009F54C4"/>
    <w:rsid w:val="009F5E75"/>
    <w:rsid w:val="009F6DF7"/>
    <w:rsid w:val="009F7344"/>
    <w:rsid w:val="00A0070F"/>
    <w:rsid w:val="00A014C3"/>
    <w:rsid w:val="00A02ED6"/>
    <w:rsid w:val="00A03E37"/>
    <w:rsid w:val="00A04E2E"/>
    <w:rsid w:val="00A05D2D"/>
    <w:rsid w:val="00A05E98"/>
    <w:rsid w:val="00A0613A"/>
    <w:rsid w:val="00A061C9"/>
    <w:rsid w:val="00A064B5"/>
    <w:rsid w:val="00A067A5"/>
    <w:rsid w:val="00A06B7B"/>
    <w:rsid w:val="00A07DDC"/>
    <w:rsid w:val="00A07EC4"/>
    <w:rsid w:val="00A10B53"/>
    <w:rsid w:val="00A10E7E"/>
    <w:rsid w:val="00A11257"/>
    <w:rsid w:val="00A11C9A"/>
    <w:rsid w:val="00A1276C"/>
    <w:rsid w:val="00A127B3"/>
    <w:rsid w:val="00A131E3"/>
    <w:rsid w:val="00A1407F"/>
    <w:rsid w:val="00A1527A"/>
    <w:rsid w:val="00A15492"/>
    <w:rsid w:val="00A1556C"/>
    <w:rsid w:val="00A16083"/>
    <w:rsid w:val="00A172CF"/>
    <w:rsid w:val="00A179FE"/>
    <w:rsid w:val="00A21052"/>
    <w:rsid w:val="00A21128"/>
    <w:rsid w:val="00A2139D"/>
    <w:rsid w:val="00A2242A"/>
    <w:rsid w:val="00A229A2"/>
    <w:rsid w:val="00A236DD"/>
    <w:rsid w:val="00A239F7"/>
    <w:rsid w:val="00A26831"/>
    <w:rsid w:val="00A30F6C"/>
    <w:rsid w:val="00A321E0"/>
    <w:rsid w:val="00A32BED"/>
    <w:rsid w:val="00A35901"/>
    <w:rsid w:val="00A37466"/>
    <w:rsid w:val="00A40175"/>
    <w:rsid w:val="00A43006"/>
    <w:rsid w:val="00A44BEB"/>
    <w:rsid w:val="00A44D80"/>
    <w:rsid w:val="00A47FDD"/>
    <w:rsid w:val="00A51669"/>
    <w:rsid w:val="00A517DF"/>
    <w:rsid w:val="00A532C2"/>
    <w:rsid w:val="00A54436"/>
    <w:rsid w:val="00A550E5"/>
    <w:rsid w:val="00A561BD"/>
    <w:rsid w:val="00A57DED"/>
    <w:rsid w:val="00A60B28"/>
    <w:rsid w:val="00A61B68"/>
    <w:rsid w:val="00A632B3"/>
    <w:rsid w:val="00A63403"/>
    <w:rsid w:val="00A634CD"/>
    <w:rsid w:val="00A637D5"/>
    <w:rsid w:val="00A638A2"/>
    <w:rsid w:val="00A67E82"/>
    <w:rsid w:val="00A71421"/>
    <w:rsid w:val="00A716C0"/>
    <w:rsid w:val="00A71709"/>
    <w:rsid w:val="00A72000"/>
    <w:rsid w:val="00A721EF"/>
    <w:rsid w:val="00A7408F"/>
    <w:rsid w:val="00A74E02"/>
    <w:rsid w:val="00A75731"/>
    <w:rsid w:val="00A7589C"/>
    <w:rsid w:val="00A76856"/>
    <w:rsid w:val="00A800CB"/>
    <w:rsid w:val="00A82155"/>
    <w:rsid w:val="00A82714"/>
    <w:rsid w:val="00A827B2"/>
    <w:rsid w:val="00A83179"/>
    <w:rsid w:val="00A84C61"/>
    <w:rsid w:val="00A85A08"/>
    <w:rsid w:val="00A8757E"/>
    <w:rsid w:val="00A87AD4"/>
    <w:rsid w:val="00A87EDC"/>
    <w:rsid w:val="00A902DF"/>
    <w:rsid w:val="00A90DB7"/>
    <w:rsid w:val="00A9123B"/>
    <w:rsid w:val="00A91D70"/>
    <w:rsid w:val="00A9304A"/>
    <w:rsid w:val="00A93C3A"/>
    <w:rsid w:val="00A940A8"/>
    <w:rsid w:val="00A94254"/>
    <w:rsid w:val="00A94D19"/>
    <w:rsid w:val="00A951B6"/>
    <w:rsid w:val="00A95209"/>
    <w:rsid w:val="00A967AB"/>
    <w:rsid w:val="00A97990"/>
    <w:rsid w:val="00AA0AFD"/>
    <w:rsid w:val="00AA1EF7"/>
    <w:rsid w:val="00AA218B"/>
    <w:rsid w:val="00AA2E0B"/>
    <w:rsid w:val="00AA535A"/>
    <w:rsid w:val="00AA575B"/>
    <w:rsid w:val="00AA57AB"/>
    <w:rsid w:val="00AA5B0D"/>
    <w:rsid w:val="00AA752B"/>
    <w:rsid w:val="00AA770F"/>
    <w:rsid w:val="00AB097F"/>
    <w:rsid w:val="00AB1AC6"/>
    <w:rsid w:val="00AB1F3D"/>
    <w:rsid w:val="00AB21B3"/>
    <w:rsid w:val="00AB232D"/>
    <w:rsid w:val="00AB2DA3"/>
    <w:rsid w:val="00AB2FD8"/>
    <w:rsid w:val="00AB312A"/>
    <w:rsid w:val="00AB471F"/>
    <w:rsid w:val="00AB4933"/>
    <w:rsid w:val="00AB49CA"/>
    <w:rsid w:val="00AB57D7"/>
    <w:rsid w:val="00AB61DE"/>
    <w:rsid w:val="00AB6439"/>
    <w:rsid w:val="00AB7C77"/>
    <w:rsid w:val="00AC133E"/>
    <w:rsid w:val="00AC1D06"/>
    <w:rsid w:val="00AC2D0B"/>
    <w:rsid w:val="00AC45D5"/>
    <w:rsid w:val="00AC58D0"/>
    <w:rsid w:val="00AC59C7"/>
    <w:rsid w:val="00AC5C40"/>
    <w:rsid w:val="00AC7159"/>
    <w:rsid w:val="00AC7D3C"/>
    <w:rsid w:val="00AD07F6"/>
    <w:rsid w:val="00AD1849"/>
    <w:rsid w:val="00AD1ED8"/>
    <w:rsid w:val="00AD2E07"/>
    <w:rsid w:val="00AD4169"/>
    <w:rsid w:val="00AD4708"/>
    <w:rsid w:val="00AD4912"/>
    <w:rsid w:val="00AD4AAB"/>
    <w:rsid w:val="00AD6943"/>
    <w:rsid w:val="00AD6B52"/>
    <w:rsid w:val="00AD772C"/>
    <w:rsid w:val="00AE024D"/>
    <w:rsid w:val="00AE187F"/>
    <w:rsid w:val="00AE343F"/>
    <w:rsid w:val="00AE3689"/>
    <w:rsid w:val="00AE3F55"/>
    <w:rsid w:val="00AE40A5"/>
    <w:rsid w:val="00AE42E0"/>
    <w:rsid w:val="00AE42E5"/>
    <w:rsid w:val="00AE48FE"/>
    <w:rsid w:val="00AE4D84"/>
    <w:rsid w:val="00AE51C4"/>
    <w:rsid w:val="00AE5E0A"/>
    <w:rsid w:val="00AE637F"/>
    <w:rsid w:val="00AE70A6"/>
    <w:rsid w:val="00AE7249"/>
    <w:rsid w:val="00AE7B33"/>
    <w:rsid w:val="00AE7C01"/>
    <w:rsid w:val="00AF2900"/>
    <w:rsid w:val="00AF309B"/>
    <w:rsid w:val="00AF3E21"/>
    <w:rsid w:val="00AF4027"/>
    <w:rsid w:val="00AF44CF"/>
    <w:rsid w:val="00AF4C5E"/>
    <w:rsid w:val="00AF5159"/>
    <w:rsid w:val="00AF60B6"/>
    <w:rsid w:val="00AF6183"/>
    <w:rsid w:val="00AF76C6"/>
    <w:rsid w:val="00AF77BE"/>
    <w:rsid w:val="00B00805"/>
    <w:rsid w:val="00B00B44"/>
    <w:rsid w:val="00B03080"/>
    <w:rsid w:val="00B0348A"/>
    <w:rsid w:val="00B0365E"/>
    <w:rsid w:val="00B049E7"/>
    <w:rsid w:val="00B04BA1"/>
    <w:rsid w:val="00B05226"/>
    <w:rsid w:val="00B05E57"/>
    <w:rsid w:val="00B072C1"/>
    <w:rsid w:val="00B10332"/>
    <w:rsid w:val="00B125C8"/>
    <w:rsid w:val="00B129BC"/>
    <w:rsid w:val="00B129D2"/>
    <w:rsid w:val="00B146F2"/>
    <w:rsid w:val="00B15C76"/>
    <w:rsid w:val="00B16180"/>
    <w:rsid w:val="00B17D34"/>
    <w:rsid w:val="00B203C9"/>
    <w:rsid w:val="00B20917"/>
    <w:rsid w:val="00B20A38"/>
    <w:rsid w:val="00B22566"/>
    <w:rsid w:val="00B226BA"/>
    <w:rsid w:val="00B2271F"/>
    <w:rsid w:val="00B22DDA"/>
    <w:rsid w:val="00B23CAB"/>
    <w:rsid w:val="00B24938"/>
    <w:rsid w:val="00B2656C"/>
    <w:rsid w:val="00B3009D"/>
    <w:rsid w:val="00B31217"/>
    <w:rsid w:val="00B31574"/>
    <w:rsid w:val="00B332EF"/>
    <w:rsid w:val="00B33A4B"/>
    <w:rsid w:val="00B33F7D"/>
    <w:rsid w:val="00B422FA"/>
    <w:rsid w:val="00B423DC"/>
    <w:rsid w:val="00B4326E"/>
    <w:rsid w:val="00B4334D"/>
    <w:rsid w:val="00B445F3"/>
    <w:rsid w:val="00B447E1"/>
    <w:rsid w:val="00B45943"/>
    <w:rsid w:val="00B45A33"/>
    <w:rsid w:val="00B47715"/>
    <w:rsid w:val="00B507EF"/>
    <w:rsid w:val="00B50ED4"/>
    <w:rsid w:val="00B51795"/>
    <w:rsid w:val="00B518DB"/>
    <w:rsid w:val="00B5228D"/>
    <w:rsid w:val="00B528C4"/>
    <w:rsid w:val="00B53255"/>
    <w:rsid w:val="00B53921"/>
    <w:rsid w:val="00B54C1D"/>
    <w:rsid w:val="00B556F3"/>
    <w:rsid w:val="00B557A6"/>
    <w:rsid w:val="00B57203"/>
    <w:rsid w:val="00B57CB4"/>
    <w:rsid w:val="00B57F0A"/>
    <w:rsid w:val="00B6060B"/>
    <w:rsid w:val="00B60715"/>
    <w:rsid w:val="00B60720"/>
    <w:rsid w:val="00B60947"/>
    <w:rsid w:val="00B62017"/>
    <w:rsid w:val="00B622C6"/>
    <w:rsid w:val="00B624A7"/>
    <w:rsid w:val="00B62745"/>
    <w:rsid w:val="00B62FAB"/>
    <w:rsid w:val="00B63310"/>
    <w:rsid w:val="00B6509D"/>
    <w:rsid w:val="00B67C77"/>
    <w:rsid w:val="00B67CFA"/>
    <w:rsid w:val="00B702F6"/>
    <w:rsid w:val="00B70809"/>
    <w:rsid w:val="00B70893"/>
    <w:rsid w:val="00B70AC4"/>
    <w:rsid w:val="00B70C11"/>
    <w:rsid w:val="00B7159D"/>
    <w:rsid w:val="00B71BCE"/>
    <w:rsid w:val="00B71C2D"/>
    <w:rsid w:val="00B74FF0"/>
    <w:rsid w:val="00B7500C"/>
    <w:rsid w:val="00B75809"/>
    <w:rsid w:val="00B75B08"/>
    <w:rsid w:val="00B76740"/>
    <w:rsid w:val="00B769CC"/>
    <w:rsid w:val="00B77166"/>
    <w:rsid w:val="00B77F36"/>
    <w:rsid w:val="00B81506"/>
    <w:rsid w:val="00B827AA"/>
    <w:rsid w:val="00B834F0"/>
    <w:rsid w:val="00B85DB1"/>
    <w:rsid w:val="00B85E0F"/>
    <w:rsid w:val="00B86E75"/>
    <w:rsid w:val="00B90196"/>
    <w:rsid w:val="00B91083"/>
    <w:rsid w:val="00B9119A"/>
    <w:rsid w:val="00B91D74"/>
    <w:rsid w:val="00B92518"/>
    <w:rsid w:val="00B935EF"/>
    <w:rsid w:val="00B963D3"/>
    <w:rsid w:val="00B9756A"/>
    <w:rsid w:val="00B97AC0"/>
    <w:rsid w:val="00BA0064"/>
    <w:rsid w:val="00BA1028"/>
    <w:rsid w:val="00BA1F53"/>
    <w:rsid w:val="00BA28EC"/>
    <w:rsid w:val="00BA34AF"/>
    <w:rsid w:val="00BA3BFA"/>
    <w:rsid w:val="00BA45D4"/>
    <w:rsid w:val="00BA4E05"/>
    <w:rsid w:val="00BA7014"/>
    <w:rsid w:val="00BA7A45"/>
    <w:rsid w:val="00BA7BEC"/>
    <w:rsid w:val="00BB0E41"/>
    <w:rsid w:val="00BB3855"/>
    <w:rsid w:val="00BB46EA"/>
    <w:rsid w:val="00BB7208"/>
    <w:rsid w:val="00BB7BC8"/>
    <w:rsid w:val="00BB7F77"/>
    <w:rsid w:val="00BC0593"/>
    <w:rsid w:val="00BC15EA"/>
    <w:rsid w:val="00BC1AB9"/>
    <w:rsid w:val="00BC1BC5"/>
    <w:rsid w:val="00BC1D02"/>
    <w:rsid w:val="00BC2FFE"/>
    <w:rsid w:val="00BC4430"/>
    <w:rsid w:val="00BC4742"/>
    <w:rsid w:val="00BC5C4B"/>
    <w:rsid w:val="00BC63DB"/>
    <w:rsid w:val="00BC7F88"/>
    <w:rsid w:val="00BD1E4E"/>
    <w:rsid w:val="00BD2178"/>
    <w:rsid w:val="00BD28A6"/>
    <w:rsid w:val="00BD4028"/>
    <w:rsid w:val="00BD4176"/>
    <w:rsid w:val="00BD4769"/>
    <w:rsid w:val="00BD6167"/>
    <w:rsid w:val="00BE0C00"/>
    <w:rsid w:val="00BE154D"/>
    <w:rsid w:val="00BE44F8"/>
    <w:rsid w:val="00BE58CC"/>
    <w:rsid w:val="00BE5E92"/>
    <w:rsid w:val="00BE6B2C"/>
    <w:rsid w:val="00BE7649"/>
    <w:rsid w:val="00BE7AF4"/>
    <w:rsid w:val="00BF0C42"/>
    <w:rsid w:val="00BF132F"/>
    <w:rsid w:val="00BF191C"/>
    <w:rsid w:val="00BF2E8A"/>
    <w:rsid w:val="00BF376D"/>
    <w:rsid w:val="00BF3FDA"/>
    <w:rsid w:val="00BF4159"/>
    <w:rsid w:val="00BF5409"/>
    <w:rsid w:val="00BF6E4D"/>
    <w:rsid w:val="00C00E1C"/>
    <w:rsid w:val="00C01196"/>
    <w:rsid w:val="00C0520E"/>
    <w:rsid w:val="00C07501"/>
    <w:rsid w:val="00C078D4"/>
    <w:rsid w:val="00C07C1C"/>
    <w:rsid w:val="00C1019F"/>
    <w:rsid w:val="00C123C2"/>
    <w:rsid w:val="00C12525"/>
    <w:rsid w:val="00C1321F"/>
    <w:rsid w:val="00C14B52"/>
    <w:rsid w:val="00C162E3"/>
    <w:rsid w:val="00C16A92"/>
    <w:rsid w:val="00C17512"/>
    <w:rsid w:val="00C1774B"/>
    <w:rsid w:val="00C2123F"/>
    <w:rsid w:val="00C217FA"/>
    <w:rsid w:val="00C21DFA"/>
    <w:rsid w:val="00C25FB6"/>
    <w:rsid w:val="00C264CC"/>
    <w:rsid w:val="00C27DC9"/>
    <w:rsid w:val="00C30AC6"/>
    <w:rsid w:val="00C30E1A"/>
    <w:rsid w:val="00C323D6"/>
    <w:rsid w:val="00C336F2"/>
    <w:rsid w:val="00C3376F"/>
    <w:rsid w:val="00C34861"/>
    <w:rsid w:val="00C361D1"/>
    <w:rsid w:val="00C3793A"/>
    <w:rsid w:val="00C379D0"/>
    <w:rsid w:val="00C4065E"/>
    <w:rsid w:val="00C4097E"/>
    <w:rsid w:val="00C43F04"/>
    <w:rsid w:val="00C441D6"/>
    <w:rsid w:val="00C45E9E"/>
    <w:rsid w:val="00C47BF6"/>
    <w:rsid w:val="00C507E9"/>
    <w:rsid w:val="00C519D6"/>
    <w:rsid w:val="00C51E83"/>
    <w:rsid w:val="00C52087"/>
    <w:rsid w:val="00C52B6D"/>
    <w:rsid w:val="00C52B8D"/>
    <w:rsid w:val="00C5524C"/>
    <w:rsid w:val="00C5594E"/>
    <w:rsid w:val="00C57A5D"/>
    <w:rsid w:val="00C57B19"/>
    <w:rsid w:val="00C602E7"/>
    <w:rsid w:val="00C624E6"/>
    <w:rsid w:val="00C62F2D"/>
    <w:rsid w:val="00C631AC"/>
    <w:rsid w:val="00C6367E"/>
    <w:rsid w:val="00C65D71"/>
    <w:rsid w:val="00C70953"/>
    <w:rsid w:val="00C71F47"/>
    <w:rsid w:val="00C72C07"/>
    <w:rsid w:val="00C736A2"/>
    <w:rsid w:val="00C741B7"/>
    <w:rsid w:val="00C74AEF"/>
    <w:rsid w:val="00C752BF"/>
    <w:rsid w:val="00C75F70"/>
    <w:rsid w:val="00C766A3"/>
    <w:rsid w:val="00C7751A"/>
    <w:rsid w:val="00C77CF0"/>
    <w:rsid w:val="00C80036"/>
    <w:rsid w:val="00C80E58"/>
    <w:rsid w:val="00C81A45"/>
    <w:rsid w:val="00C81C39"/>
    <w:rsid w:val="00C81CD6"/>
    <w:rsid w:val="00C82D4C"/>
    <w:rsid w:val="00C843F7"/>
    <w:rsid w:val="00C84F0B"/>
    <w:rsid w:val="00C86068"/>
    <w:rsid w:val="00C87388"/>
    <w:rsid w:val="00C9298C"/>
    <w:rsid w:val="00C92AA5"/>
    <w:rsid w:val="00C96A75"/>
    <w:rsid w:val="00CA04FD"/>
    <w:rsid w:val="00CA22CA"/>
    <w:rsid w:val="00CA256A"/>
    <w:rsid w:val="00CA25EA"/>
    <w:rsid w:val="00CA3FA9"/>
    <w:rsid w:val="00CA4FA8"/>
    <w:rsid w:val="00CA57E4"/>
    <w:rsid w:val="00CA7DCD"/>
    <w:rsid w:val="00CA7E7A"/>
    <w:rsid w:val="00CB04FB"/>
    <w:rsid w:val="00CB2130"/>
    <w:rsid w:val="00CB23CC"/>
    <w:rsid w:val="00CB2570"/>
    <w:rsid w:val="00CB33BA"/>
    <w:rsid w:val="00CB38C3"/>
    <w:rsid w:val="00CB49F3"/>
    <w:rsid w:val="00CB4C8F"/>
    <w:rsid w:val="00CB4F76"/>
    <w:rsid w:val="00CB661E"/>
    <w:rsid w:val="00CB7821"/>
    <w:rsid w:val="00CC04F7"/>
    <w:rsid w:val="00CC3CAC"/>
    <w:rsid w:val="00CC417C"/>
    <w:rsid w:val="00CC427B"/>
    <w:rsid w:val="00CC4655"/>
    <w:rsid w:val="00CC4663"/>
    <w:rsid w:val="00CC537A"/>
    <w:rsid w:val="00CC70A4"/>
    <w:rsid w:val="00CD1018"/>
    <w:rsid w:val="00CD3521"/>
    <w:rsid w:val="00CD639C"/>
    <w:rsid w:val="00CD643A"/>
    <w:rsid w:val="00CD7850"/>
    <w:rsid w:val="00CD7D88"/>
    <w:rsid w:val="00CE02D8"/>
    <w:rsid w:val="00CE2061"/>
    <w:rsid w:val="00CE22CB"/>
    <w:rsid w:val="00CE234A"/>
    <w:rsid w:val="00CE2C10"/>
    <w:rsid w:val="00CE3D7D"/>
    <w:rsid w:val="00CE4467"/>
    <w:rsid w:val="00CE4C67"/>
    <w:rsid w:val="00CE52E4"/>
    <w:rsid w:val="00CE6A5F"/>
    <w:rsid w:val="00CE7E9A"/>
    <w:rsid w:val="00CF0467"/>
    <w:rsid w:val="00CF0715"/>
    <w:rsid w:val="00CF1293"/>
    <w:rsid w:val="00CF1908"/>
    <w:rsid w:val="00CF1ABB"/>
    <w:rsid w:val="00CF34DA"/>
    <w:rsid w:val="00CF377D"/>
    <w:rsid w:val="00CF4F1B"/>
    <w:rsid w:val="00CF54B8"/>
    <w:rsid w:val="00CF5713"/>
    <w:rsid w:val="00CF57C4"/>
    <w:rsid w:val="00CF60F7"/>
    <w:rsid w:val="00CF65A5"/>
    <w:rsid w:val="00CF7232"/>
    <w:rsid w:val="00D01C7A"/>
    <w:rsid w:val="00D02010"/>
    <w:rsid w:val="00D023FB"/>
    <w:rsid w:val="00D02842"/>
    <w:rsid w:val="00D04649"/>
    <w:rsid w:val="00D06D73"/>
    <w:rsid w:val="00D10D6C"/>
    <w:rsid w:val="00D12E0C"/>
    <w:rsid w:val="00D136BC"/>
    <w:rsid w:val="00D14210"/>
    <w:rsid w:val="00D14332"/>
    <w:rsid w:val="00D144AA"/>
    <w:rsid w:val="00D15034"/>
    <w:rsid w:val="00D159B0"/>
    <w:rsid w:val="00D16F78"/>
    <w:rsid w:val="00D2311C"/>
    <w:rsid w:val="00D234F2"/>
    <w:rsid w:val="00D23B27"/>
    <w:rsid w:val="00D24342"/>
    <w:rsid w:val="00D26CEA"/>
    <w:rsid w:val="00D26DE3"/>
    <w:rsid w:val="00D27680"/>
    <w:rsid w:val="00D27E5C"/>
    <w:rsid w:val="00D31155"/>
    <w:rsid w:val="00D31F9E"/>
    <w:rsid w:val="00D331F5"/>
    <w:rsid w:val="00D334FF"/>
    <w:rsid w:val="00D3356F"/>
    <w:rsid w:val="00D33CB4"/>
    <w:rsid w:val="00D3450B"/>
    <w:rsid w:val="00D35705"/>
    <w:rsid w:val="00D35BFA"/>
    <w:rsid w:val="00D36619"/>
    <w:rsid w:val="00D36AEC"/>
    <w:rsid w:val="00D37D54"/>
    <w:rsid w:val="00D402D0"/>
    <w:rsid w:val="00D413AF"/>
    <w:rsid w:val="00D4172F"/>
    <w:rsid w:val="00D41E87"/>
    <w:rsid w:val="00D43E66"/>
    <w:rsid w:val="00D4514F"/>
    <w:rsid w:val="00D45376"/>
    <w:rsid w:val="00D466C0"/>
    <w:rsid w:val="00D46E22"/>
    <w:rsid w:val="00D50452"/>
    <w:rsid w:val="00D522A6"/>
    <w:rsid w:val="00D52BCF"/>
    <w:rsid w:val="00D5355A"/>
    <w:rsid w:val="00D5733D"/>
    <w:rsid w:val="00D57945"/>
    <w:rsid w:val="00D57B72"/>
    <w:rsid w:val="00D602F0"/>
    <w:rsid w:val="00D60E0C"/>
    <w:rsid w:val="00D61137"/>
    <w:rsid w:val="00D61774"/>
    <w:rsid w:val="00D617FC"/>
    <w:rsid w:val="00D631A7"/>
    <w:rsid w:val="00D63E45"/>
    <w:rsid w:val="00D63E6C"/>
    <w:rsid w:val="00D6488B"/>
    <w:rsid w:val="00D64B1B"/>
    <w:rsid w:val="00D66368"/>
    <w:rsid w:val="00D668BA"/>
    <w:rsid w:val="00D67933"/>
    <w:rsid w:val="00D67AF9"/>
    <w:rsid w:val="00D7007A"/>
    <w:rsid w:val="00D70122"/>
    <w:rsid w:val="00D71118"/>
    <w:rsid w:val="00D71698"/>
    <w:rsid w:val="00D71A17"/>
    <w:rsid w:val="00D71F5F"/>
    <w:rsid w:val="00D72D83"/>
    <w:rsid w:val="00D73024"/>
    <w:rsid w:val="00D73433"/>
    <w:rsid w:val="00D74207"/>
    <w:rsid w:val="00D74EB0"/>
    <w:rsid w:val="00D752BA"/>
    <w:rsid w:val="00D757FC"/>
    <w:rsid w:val="00D814E6"/>
    <w:rsid w:val="00D8191C"/>
    <w:rsid w:val="00D81B26"/>
    <w:rsid w:val="00D81FA7"/>
    <w:rsid w:val="00D82CFA"/>
    <w:rsid w:val="00D83032"/>
    <w:rsid w:val="00D83E4B"/>
    <w:rsid w:val="00D83FA8"/>
    <w:rsid w:val="00D84237"/>
    <w:rsid w:val="00D845E3"/>
    <w:rsid w:val="00D84868"/>
    <w:rsid w:val="00D85E09"/>
    <w:rsid w:val="00D86BBF"/>
    <w:rsid w:val="00D86FAC"/>
    <w:rsid w:val="00D8714A"/>
    <w:rsid w:val="00D8762C"/>
    <w:rsid w:val="00D87817"/>
    <w:rsid w:val="00D87AFC"/>
    <w:rsid w:val="00D90D28"/>
    <w:rsid w:val="00D91393"/>
    <w:rsid w:val="00D937A2"/>
    <w:rsid w:val="00D9547C"/>
    <w:rsid w:val="00D96E2F"/>
    <w:rsid w:val="00D97982"/>
    <w:rsid w:val="00DA0DC6"/>
    <w:rsid w:val="00DA279A"/>
    <w:rsid w:val="00DA2E35"/>
    <w:rsid w:val="00DA325E"/>
    <w:rsid w:val="00DA3999"/>
    <w:rsid w:val="00DA4016"/>
    <w:rsid w:val="00DA4538"/>
    <w:rsid w:val="00DA5292"/>
    <w:rsid w:val="00DA7464"/>
    <w:rsid w:val="00DB07B9"/>
    <w:rsid w:val="00DB11DF"/>
    <w:rsid w:val="00DB1480"/>
    <w:rsid w:val="00DB1BDE"/>
    <w:rsid w:val="00DB2B53"/>
    <w:rsid w:val="00DB2BFF"/>
    <w:rsid w:val="00DB398E"/>
    <w:rsid w:val="00DB4B0D"/>
    <w:rsid w:val="00DB5A56"/>
    <w:rsid w:val="00DB5DD7"/>
    <w:rsid w:val="00DB5E5B"/>
    <w:rsid w:val="00DB761C"/>
    <w:rsid w:val="00DB7724"/>
    <w:rsid w:val="00DC0966"/>
    <w:rsid w:val="00DC0CB6"/>
    <w:rsid w:val="00DC1B4C"/>
    <w:rsid w:val="00DC3684"/>
    <w:rsid w:val="00DC39A1"/>
    <w:rsid w:val="00DC3FB1"/>
    <w:rsid w:val="00DC414C"/>
    <w:rsid w:val="00DC533A"/>
    <w:rsid w:val="00DC54B9"/>
    <w:rsid w:val="00DC66D7"/>
    <w:rsid w:val="00DC7557"/>
    <w:rsid w:val="00DC7613"/>
    <w:rsid w:val="00DD147D"/>
    <w:rsid w:val="00DD3438"/>
    <w:rsid w:val="00DD4036"/>
    <w:rsid w:val="00DD41FF"/>
    <w:rsid w:val="00DD4529"/>
    <w:rsid w:val="00DD6754"/>
    <w:rsid w:val="00DD68CF"/>
    <w:rsid w:val="00DD6E3F"/>
    <w:rsid w:val="00DE14E6"/>
    <w:rsid w:val="00DE16DD"/>
    <w:rsid w:val="00DE1E25"/>
    <w:rsid w:val="00DE1F49"/>
    <w:rsid w:val="00DE1F77"/>
    <w:rsid w:val="00DE29C4"/>
    <w:rsid w:val="00DE2B4F"/>
    <w:rsid w:val="00DE4C02"/>
    <w:rsid w:val="00DE4E91"/>
    <w:rsid w:val="00DE6C71"/>
    <w:rsid w:val="00DE7EB6"/>
    <w:rsid w:val="00DF02A8"/>
    <w:rsid w:val="00DF33C3"/>
    <w:rsid w:val="00DF4D30"/>
    <w:rsid w:val="00DF5730"/>
    <w:rsid w:val="00DF6476"/>
    <w:rsid w:val="00DF7E10"/>
    <w:rsid w:val="00E00267"/>
    <w:rsid w:val="00E00E35"/>
    <w:rsid w:val="00E01447"/>
    <w:rsid w:val="00E0146D"/>
    <w:rsid w:val="00E030D0"/>
    <w:rsid w:val="00E03B3F"/>
    <w:rsid w:val="00E04178"/>
    <w:rsid w:val="00E043FF"/>
    <w:rsid w:val="00E044F8"/>
    <w:rsid w:val="00E051B5"/>
    <w:rsid w:val="00E05279"/>
    <w:rsid w:val="00E05530"/>
    <w:rsid w:val="00E05540"/>
    <w:rsid w:val="00E0636F"/>
    <w:rsid w:val="00E06695"/>
    <w:rsid w:val="00E06D91"/>
    <w:rsid w:val="00E07643"/>
    <w:rsid w:val="00E07D51"/>
    <w:rsid w:val="00E102A4"/>
    <w:rsid w:val="00E10A28"/>
    <w:rsid w:val="00E10E18"/>
    <w:rsid w:val="00E12625"/>
    <w:rsid w:val="00E12B37"/>
    <w:rsid w:val="00E15125"/>
    <w:rsid w:val="00E16766"/>
    <w:rsid w:val="00E16CF6"/>
    <w:rsid w:val="00E17F2B"/>
    <w:rsid w:val="00E20D28"/>
    <w:rsid w:val="00E218C7"/>
    <w:rsid w:val="00E21A07"/>
    <w:rsid w:val="00E2268C"/>
    <w:rsid w:val="00E235FE"/>
    <w:rsid w:val="00E23AD5"/>
    <w:rsid w:val="00E2417A"/>
    <w:rsid w:val="00E2485C"/>
    <w:rsid w:val="00E26270"/>
    <w:rsid w:val="00E270C2"/>
    <w:rsid w:val="00E27334"/>
    <w:rsid w:val="00E300FD"/>
    <w:rsid w:val="00E30CDA"/>
    <w:rsid w:val="00E3209B"/>
    <w:rsid w:val="00E335B2"/>
    <w:rsid w:val="00E33CBB"/>
    <w:rsid w:val="00E34B43"/>
    <w:rsid w:val="00E35E03"/>
    <w:rsid w:val="00E360AB"/>
    <w:rsid w:val="00E37166"/>
    <w:rsid w:val="00E40054"/>
    <w:rsid w:val="00E405D0"/>
    <w:rsid w:val="00E41B7B"/>
    <w:rsid w:val="00E421BC"/>
    <w:rsid w:val="00E43000"/>
    <w:rsid w:val="00E452C5"/>
    <w:rsid w:val="00E46230"/>
    <w:rsid w:val="00E46BD4"/>
    <w:rsid w:val="00E50555"/>
    <w:rsid w:val="00E50757"/>
    <w:rsid w:val="00E50AA5"/>
    <w:rsid w:val="00E50CF3"/>
    <w:rsid w:val="00E52A6D"/>
    <w:rsid w:val="00E5322A"/>
    <w:rsid w:val="00E541EB"/>
    <w:rsid w:val="00E562A7"/>
    <w:rsid w:val="00E567E2"/>
    <w:rsid w:val="00E606C8"/>
    <w:rsid w:val="00E63061"/>
    <w:rsid w:val="00E6315C"/>
    <w:rsid w:val="00E63754"/>
    <w:rsid w:val="00E63EE5"/>
    <w:rsid w:val="00E64003"/>
    <w:rsid w:val="00E66178"/>
    <w:rsid w:val="00E663FD"/>
    <w:rsid w:val="00E66888"/>
    <w:rsid w:val="00E670AD"/>
    <w:rsid w:val="00E67DC0"/>
    <w:rsid w:val="00E702AD"/>
    <w:rsid w:val="00E71967"/>
    <w:rsid w:val="00E723B1"/>
    <w:rsid w:val="00E72E28"/>
    <w:rsid w:val="00E739D1"/>
    <w:rsid w:val="00E741AE"/>
    <w:rsid w:val="00E74531"/>
    <w:rsid w:val="00E7531C"/>
    <w:rsid w:val="00E75A25"/>
    <w:rsid w:val="00E76424"/>
    <w:rsid w:val="00E767AE"/>
    <w:rsid w:val="00E81074"/>
    <w:rsid w:val="00E81266"/>
    <w:rsid w:val="00E812B4"/>
    <w:rsid w:val="00E815F7"/>
    <w:rsid w:val="00E81E54"/>
    <w:rsid w:val="00E8275B"/>
    <w:rsid w:val="00E83D23"/>
    <w:rsid w:val="00E854F8"/>
    <w:rsid w:val="00E8578B"/>
    <w:rsid w:val="00E85AFD"/>
    <w:rsid w:val="00E86721"/>
    <w:rsid w:val="00E8679C"/>
    <w:rsid w:val="00E87AE5"/>
    <w:rsid w:val="00E90427"/>
    <w:rsid w:val="00E93563"/>
    <w:rsid w:val="00E935CF"/>
    <w:rsid w:val="00E936BC"/>
    <w:rsid w:val="00E93C90"/>
    <w:rsid w:val="00E94600"/>
    <w:rsid w:val="00E95F13"/>
    <w:rsid w:val="00E95FFC"/>
    <w:rsid w:val="00E96650"/>
    <w:rsid w:val="00E96773"/>
    <w:rsid w:val="00E96CB3"/>
    <w:rsid w:val="00E977CF"/>
    <w:rsid w:val="00EA079F"/>
    <w:rsid w:val="00EA0BF5"/>
    <w:rsid w:val="00EA17D1"/>
    <w:rsid w:val="00EA1928"/>
    <w:rsid w:val="00EA23A0"/>
    <w:rsid w:val="00EA2B49"/>
    <w:rsid w:val="00EA2E8B"/>
    <w:rsid w:val="00EA305D"/>
    <w:rsid w:val="00EA453F"/>
    <w:rsid w:val="00EA600B"/>
    <w:rsid w:val="00EA63B9"/>
    <w:rsid w:val="00EA68F0"/>
    <w:rsid w:val="00EA69D6"/>
    <w:rsid w:val="00EA7B29"/>
    <w:rsid w:val="00EA7CC5"/>
    <w:rsid w:val="00EA7DD4"/>
    <w:rsid w:val="00EB0C15"/>
    <w:rsid w:val="00EB0E62"/>
    <w:rsid w:val="00EB19E1"/>
    <w:rsid w:val="00EB2C8C"/>
    <w:rsid w:val="00EB3C99"/>
    <w:rsid w:val="00EB3D6C"/>
    <w:rsid w:val="00EB46E6"/>
    <w:rsid w:val="00EB4A84"/>
    <w:rsid w:val="00EB4BDA"/>
    <w:rsid w:val="00EB51AD"/>
    <w:rsid w:val="00EB527A"/>
    <w:rsid w:val="00EB5EB8"/>
    <w:rsid w:val="00EB6C6F"/>
    <w:rsid w:val="00EC0BF3"/>
    <w:rsid w:val="00EC16DA"/>
    <w:rsid w:val="00EC21D5"/>
    <w:rsid w:val="00EC34A3"/>
    <w:rsid w:val="00EC3535"/>
    <w:rsid w:val="00EC3F4B"/>
    <w:rsid w:val="00EC4B29"/>
    <w:rsid w:val="00EC4B71"/>
    <w:rsid w:val="00EC5237"/>
    <w:rsid w:val="00EC58AC"/>
    <w:rsid w:val="00ED1A26"/>
    <w:rsid w:val="00ED6E8A"/>
    <w:rsid w:val="00ED76C0"/>
    <w:rsid w:val="00EE03B4"/>
    <w:rsid w:val="00EE28B8"/>
    <w:rsid w:val="00EE319F"/>
    <w:rsid w:val="00EE4B4E"/>
    <w:rsid w:val="00EE5C0B"/>
    <w:rsid w:val="00EE60DA"/>
    <w:rsid w:val="00EE7833"/>
    <w:rsid w:val="00EE7B4F"/>
    <w:rsid w:val="00EF0139"/>
    <w:rsid w:val="00EF0A62"/>
    <w:rsid w:val="00EF3BF1"/>
    <w:rsid w:val="00EF5247"/>
    <w:rsid w:val="00EF5E5E"/>
    <w:rsid w:val="00EF6034"/>
    <w:rsid w:val="00EF7CFB"/>
    <w:rsid w:val="00F005B6"/>
    <w:rsid w:val="00F009A5"/>
    <w:rsid w:val="00F01E90"/>
    <w:rsid w:val="00F01F48"/>
    <w:rsid w:val="00F0300C"/>
    <w:rsid w:val="00F033D1"/>
    <w:rsid w:val="00F045DC"/>
    <w:rsid w:val="00F04A6A"/>
    <w:rsid w:val="00F055AC"/>
    <w:rsid w:val="00F06CE8"/>
    <w:rsid w:val="00F06F1C"/>
    <w:rsid w:val="00F074D3"/>
    <w:rsid w:val="00F1020F"/>
    <w:rsid w:val="00F104CC"/>
    <w:rsid w:val="00F11B9F"/>
    <w:rsid w:val="00F1288B"/>
    <w:rsid w:val="00F12C58"/>
    <w:rsid w:val="00F14504"/>
    <w:rsid w:val="00F14581"/>
    <w:rsid w:val="00F15839"/>
    <w:rsid w:val="00F166F3"/>
    <w:rsid w:val="00F173E5"/>
    <w:rsid w:val="00F17C88"/>
    <w:rsid w:val="00F20A7B"/>
    <w:rsid w:val="00F21E59"/>
    <w:rsid w:val="00F2223D"/>
    <w:rsid w:val="00F233B2"/>
    <w:rsid w:val="00F2368A"/>
    <w:rsid w:val="00F239DB"/>
    <w:rsid w:val="00F23B51"/>
    <w:rsid w:val="00F23E68"/>
    <w:rsid w:val="00F247AB"/>
    <w:rsid w:val="00F250CE"/>
    <w:rsid w:val="00F25306"/>
    <w:rsid w:val="00F2594B"/>
    <w:rsid w:val="00F25EA6"/>
    <w:rsid w:val="00F262FB"/>
    <w:rsid w:val="00F270A0"/>
    <w:rsid w:val="00F27975"/>
    <w:rsid w:val="00F301AB"/>
    <w:rsid w:val="00F30230"/>
    <w:rsid w:val="00F302B6"/>
    <w:rsid w:val="00F30D3C"/>
    <w:rsid w:val="00F30DFE"/>
    <w:rsid w:val="00F30FBF"/>
    <w:rsid w:val="00F3181E"/>
    <w:rsid w:val="00F31957"/>
    <w:rsid w:val="00F31D77"/>
    <w:rsid w:val="00F32255"/>
    <w:rsid w:val="00F32298"/>
    <w:rsid w:val="00F32DDC"/>
    <w:rsid w:val="00F332BF"/>
    <w:rsid w:val="00F34BB3"/>
    <w:rsid w:val="00F35C1D"/>
    <w:rsid w:val="00F37313"/>
    <w:rsid w:val="00F37AEC"/>
    <w:rsid w:val="00F40BA6"/>
    <w:rsid w:val="00F4255C"/>
    <w:rsid w:val="00F42714"/>
    <w:rsid w:val="00F42734"/>
    <w:rsid w:val="00F42806"/>
    <w:rsid w:val="00F43C70"/>
    <w:rsid w:val="00F44F66"/>
    <w:rsid w:val="00F46D2C"/>
    <w:rsid w:val="00F47A01"/>
    <w:rsid w:val="00F47D5F"/>
    <w:rsid w:val="00F500D6"/>
    <w:rsid w:val="00F500DF"/>
    <w:rsid w:val="00F5081E"/>
    <w:rsid w:val="00F509F9"/>
    <w:rsid w:val="00F51353"/>
    <w:rsid w:val="00F51789"/>
    <w:rsid w:val="00F519A9"/>
    <w:rsid w:val="00F51EA9"/>
    <w:rsid w:val="00F52109"/>
    <w:rsid w:val="00F523C0"/>
    <w:rsid w:val="00F52EAD"/>
    <w:rsid w:val="00F5346C"/>
    <w:rsid w:val="00F53F92"/>
    <w:rsid w:val="00F5495A"/>
    <w:rsid w:val="00F55BFF"/>
    <w:rsid w:val="00F56AAA"/>
    <w:rsid w:val="00F60805"/>
    <w:rsid w:val="00F62485"/>
    <w:rsid w:val="00F62666"/>
    <w:rsid w:val="00F644BF"/>
    <w:rsid w:val="00F665AB"/>
    <w:rsid w:val="00F70128"/>
    <w:rsid w:val="00F7044E"/>
    <w:rsid w:val="00F7329D"/>
    <w:rsid w:val="00F739F8"/>
    <w:rsid w:val="00F75102"/>
    <w:rsid w:val="00F77BBC"/>
    <w:rsid w:val="00F80467"/>
    <w:rsid w:val="00F80729"/>
    <w:rsid w:val="00F8086D"/>
    <w:rsid w:val="00F80A42"/>
    <w:rsid w:val="00F80AE1"/>
    <w:rsid w:val="00F81399"/>
    <w:rsid w:val="00F8250E"/>
    <w:rsid w:val="00F82C95"/>
    <w:rsid w:val="00F839C2"/>
    <w:rsid w:val="00F839E9"/>
    <w:rsid w:val="00F84DBB"/>
    <w:rsid w:val="00F8504D"/>
    <w:rsid w:val="00F85206"/>
    <w:rsid w:val="00F85E75"/>
    <w:rsid w:val="00F86AD6"/>
    <w:rsid w:val="00F86E54"/>
    <w:rsid w:val="00F879C3"/>
    <w:rsid w:val="00F90CAA"/>
    <w:rsid w:val="00F919F6"/>
    <w:rsid w:val="00F92B86"/>
    <w:rsid w:val="00F92BF1"/>
    <w:rsid w:val="00F940C8"/>
    <w:rsid w:val="00F950E3"/>
    <w:rsid w:val="00F9543A"/>
    <w:rsid w:val="00F955CE"/>
    <w:rsid w:val="00F96539"/>
    <w:rsid w:val="00F97D7D"/>
    <w:rsid w:val="00FA0517"/>
    <w:rsid w:val="00FA062C"/>
    <w:rsid w:val="00FA18D8"/>
    <w:rsid w:val="00FA330F"/>
    <w:rsid w:val="00FA340B"/>
    <w:rsid w:val="00FA3E33"/>
    <w:rsid w:val="00FA66BD"/>
    <w:rsid w:val="00FA70AD"/>
    <w:rsid w:val="00FA71DE"/>
    <w:rsid w:val="00FB12EC"/>
    <w:rsid w:val="00FB1630"/>
    <w:rsid w:val="00FB1893"/>
    <w:rsid w:val="00FB18EB"/>
    <w:rsid w:val="00FB30B8"/>
    <w:rsid w:val="00FB3350"/>
    <w:rsid w:val="00FB4688"/>
    <w:rsid w:val="00FB492E"/>
    <w:rsid w:val="00FB4D28"/>
    <w:rsid w:val="00FB52DC"/>
    <w:rsid w:val="00FB5497"/>
    <w:rsid w:val="00FB5BEB"/>
    <w:rsid w:val="00FB5CE4"/>
    <w:rsid w:val="00FC0533"/>
    <w:rsid w:val="00FC0B09"/>
    <w:rsid w:val="00FC15A0"/>
    <w:rsid w:val="00FC1E7C"/>
    <w:rsid w:val="00FC3A50"/>
    <w:rsid w:val="00FC3D0F"/>
    <w:rsid w:val="00FC43D6"/>
    <w:rsid w:val="00FC72FA"/>
    <w:rsid w:val="00FC7AD6"/>
    <w:rsid w:val="00FC7CC9"/>
    <w:rsid w:val="00FC7D8C"/>
    <w:rsid w:val="00FD011F"/>
    <w:rsid w:val="00FD0367"/>
    <w:rsid w:val="00FD040B"/>
    <w:rsid w:val="00FD1285"/>
    <w:rsid w:val="00FD1B58"/>
    <w:rsid w:val="00FD216F"/>
    <w:rsid w:val="00FD2E50"/>
    <w:rsid w:val="00FD4120"/>
    <w:rsid w:val="00FD5D5B"/>
    <w:rsid w:val="00FD6159"/>
    <w:rsid w:val="00FD7EB8"/>
    <w:rsid w:val="00FE0A5C"/>
    <w:rsid w:val="00FE12C8"/>
    <w:rsid w:val="00FE1A11"/>
    <w:rsid w:val="00FE2280"/>
    <w:rsid w:val="00FE3337"/>
    <w:rsid w:val="00FE3880"/>
    <w:rsid w:val="00FE3906"/>
    <w:rsid w:val="00FE3DC2"/>
    <w:rsid w:val="00FE3E06"/>
    <w:rsid w:val="00FE3FE7"/>
    <w:rsid w:val="00FE5120"/>
    <w:rsid w:val="00FE553A"/>
    <w:rsid w:val="00FE59AD"/>
    <w:rsid w:val="00FE61F3"/>
    <w:rsid w:val="00FE642A"/>
    <w:rsid w:val="00FE6D14"/>
    <w:rsid w:val="00FE74CE"/>
    <w:rsid w:val="00FE7AF9"/>
    <w:rsid w:val="00FE7F44"/>
    <w:rsid w:val="00FE7F7E"/>
    <w:rsid w:val="00FF1B35"/>
    <w:rsid w:val="00FF3749"/>
    <w:rsid w:val="00FF59F8"/>
    <w:rsid w:val="00FF5FA9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675C72"/>
  <w15:docId w15:val="{AB9386C2-EFE6-465D-85F2-4701F591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32C"/>
    <w:pPr>
      <w:numPr>
        <w:ilvl w:val="1"/>
        <w:numId w:val="4"/>
      </w:numPr>
      <w:spacing w:after="0" w:line="240" w:lineRule="auto"/>
      <w:jc w:val="both"/>
    </w:pPr>
    <w:rPr>
      <w:rFonts w:ascii="Verdana" w:hAnsi="Verdana"/>
      <w:sz w:val="20"/>
    </w:rPr>
  </w:style>
  <w:style w:type="paragraph" w:styleId="Nadpis10">
    <w:name w:val="heading 1"/>
    <w:basedOn w:val="Normln"/>
    <w:next w:val="Normln"/>
    <w:link w:val="Nadpis1Char"/>
    <w:uiPriority w:val="9"/>
    <w:qFormat/>
    <w:rsid w:val="00DF4D30"/>
    <w:pPr>
      <w:keepNext/>
      <w:keepLines/>
      <w:numPr>
        <w:ilvl w:val="0"/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0">
    <w:name w:val="heading 2"/>
    <w:basedOn w:val="Normln"/>
    <w:next w:val="Normln"/>
    <w:link w:val="Nadpis2Char"/>
    <w:uiPriority w:val="9"/>
    <w:unhideWhenUsed/>
    <w:qFormat/>
    <w:rsid w:val="00DF4D30"/>
    <w:pPr>
      <w:keepNext/>
      <w:keepLines/>
      <w:numPr>
        <w:numId w:val="3"/>
      </w:numPr>
      <w:tabs>
        <w:tab w:val="num" w:pos="360"/>
      </w:tabs>
      <w:spacing w:before="200"/>
      <w:ind w:left="993" w:hanging="85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0">
    <w:name w:val="heading 3"/>
    <w:basedOn w:val="Normln"/>
    <w:next w:val="Normln"/>
    <w:link w:val="Nadpis3Char"/>
    <w:uiPriority w:val="9"/>
    <w:unhideWhenUsed/>
    <w:qFormat/>
    <w:rsid w:val="00DF4D3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3918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391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391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391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391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391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link w:val="NadpisChar"/>
    <w:qFormat/>
    <w:rsid w:val="00986558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caps/>
      <w:u w:val="single"/>
      <w:lang w:eastAsia="cs-CZ"/>
    </w:rPr>
  </w:style>
  <w:style w:type="character" w:customStyle="1" w:styleId="NadpisChar">
    <w:name w:val="Nadpis Char"/>
    <w:basedOn w:val="Standardnpsmoodstavce"/>
    <w:link w:val="Nadpis"/>
    <w:rsid w:val="00986558"/>
    <w:rPr>
      <w:rFonts w:ascii="Verdana" w:eastAsia="Times New Roman" w:hAnsi="Verdana"/>
      <w:b/>
      <w:caps/>
      <w:sz w:val="20"/>
      <w:u w:val="single"/>
      <w:lang w:eastAsia="cs-CZ"/>
    </w:rPr>
  </w:style>
  <w:style w:type="paragraph" w:customStyle="1" w:styleId="odstavceKS">
    <w:name w:val="odstavce KS"/>
    <w:basedOn w:val="Odstavecseseznamem"/>
    <w:qFormat/>
    <w:rsid w:val="00D81FA7"/>
    <w:pPr>
      <w:spacing w:after="60"/>
      <w:ind w:left="851"/>
    </w:pPr>
    <w:rPr>
      <w:b/>
    </w:rPr>
  </w:style>
  <w:style w:type="paragraph" w:customStyle="1" w:styleId="Nadpis1">
    <w:name w:val="Nadpis1"/>
    <w:basedOn w:val="Nadpis10"/>
    <w:link w:val="Nadpis1Char0"/>
    <w:qFormat/>
    <w:rsid w:val="00DF4D30"/>
    <w:pPr>
      <w:keepLines w:val="0"/>
      <w:numPr>
        <w:numId w:val="4"/>
      </w:numPr>
      <w:spacing w:before="0"/>
    </w:pPr>
    <w:rPr>
      <w:rFonts w:ascii="Verdana" w:eastAsia="Times New Roman" w:hAnsi="Verdana" w:cs="Times New Roman"/>
      <w:bCs w:val="0"/>
      <w:color w:val="auto"/>
      <w:kern w:val="32"/>
      <w:sz w:val="20"/>
      <w:szCs w:val="32"/>
    </w:rPr>
  </w:style>
  <w:style w:type="paragraph" w:customStyle="1" w:styleId="Nadpis2">
    <w:name w:val="Nadpis2"/>
    <w:basedOn w:val="Nadpis20"/>
    <w:link w:val="Nadpis2Char0"/>
    <w:qFormat/>
    <w:rsid w:val="00DF4D30"/>
    <w:pPr>
      <w:keepLines w:val="0"/>
      <w:numPr>
        <w:numId w:val="1"/>
      </w:numPr>
      <w:spacing w:before="0"/>
      <w:ind w:left="993"/>
    </w:pPr>
    <w:rPr>
      <w:rFonts w:ascii="Verdana" w:eastAsia="Times New Roman" w:hAnsi="Verdana" w:cs="Times New Roman"/>
      <w:bCs w:val="0"/>
      <w:iCs/>
      <w:color w:val="auto"/>
      <w:sz w:val="20"/>
      <w:szCs w:val="28"/>
    </w:rPr>
  </w:style>
  <w:style w:type="character" w:customStyle="1" w:styleId="Nadpis1Char0">
    <w:name w:val="Nadpis1 Char"/>
    <w:basedOn w:val="Standardnpsmoodstavce"/>
    <w:link w:val="Nadpis1"/>
    <w:rsid w:val="00DF4D30"/>
    <w:rPr>
      <w:rFonts w:ascii="Verdana" w:eastAsia="Times New Roman" w:hAnsi="Verdana"/>
      <w:b/>
      <w:kern w:val="32"/>
      <w:sz w:val="20"/>
      <w:szCs w:val="32"/>
    </w:rPr>
  </w:style>
  <w:style w:type="paragraph" w:customStyle="1" w:styleId="Nadpis3">
    <w:name w:val="Nadpis3"/>
    <w:basedOn w:val="Nadpis30"/>
    <w:qFormat/>
    <w:rsid w:val="00DF4D30"/>
    <w:pPr>
      <w:keepLines w:val="0"/>
      <w:numPr>
        <w:numId w:val="1"/>
      </w:numPr>
      <w:spacing w:before="0"/>
    </w:pPr>
    <w:rPr>
      <w:rFonts w:ascii="Verdana" w:eastAsia="Times New Roman" w:hAnsi="Verdana" w:cs="Times New Roman"/>
      <w:bCs w:val="0"/>
      <w:color w:val="auto"/>
      <w:szCs w:val="26"/>
    </w:rPr>
  </w:style>
  <w:style w:type="character" w:customStyle="1" w:styleId="Nadpis2Char0">
    <w:name w:val="Nadpis2 Char"/>
    <w:basedOn w:val="Standardnpsmoodstavce"/>
    <w:link w:val="Nadpis2"/>
    <w:rsid w:val="00DF4D30"/>
    <w:rPr>
      <w:rFonts w:ascii="Verdana" w:eastAsia="Times New Roman" w:hAnsi="Verdana"/>
      <w:b/>
      <w:iCs/>
      <w:sz w:val="20"/>
      <w:szCs w:val="28"/>
    </w:rPr>
  </w:style>
  <w:style w:type="character" w:customStyle="1" w:styleId="Nadpis1Char">
    <w:name w:val="Nadpis 1 Char"/>
    <w:basedOn w:val="Standardnpsmoodstavce"/>
    <w:link w:val="Nadpis10"/>
    <w:uiPriority w:val="9"/>
    <w:rsid w:val="00DF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0"/>
    <w:uiPriority w:val="9"/>
    <w:rsid w:val="00DF4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0"/>
    <w:uiPriority w:val="9"/>
    <w:rsid w:val="00DF4D3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Nadpisobsahu">
    <w:name w:val="TOC Heading"/>
    <w:basedOn w:val="Nadpis10"/>
    <w:next w:val="Normln"/>
    <w:uiPriority w:val="39"/>
    <w:unhideWhenUsed/>
    <w:qFormat/>
    <w:rsid w:val="004424D7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30F6C"/>
    <w:pPr>
      <w:numPr>
        <w:ilvl w:val="0"/>
        <w:numId w:val="0"/>
      </w:numPr>
      <w:tabs>
        <w:tab w:val="left" w:pos="600"/>
        <w:tab w:val="right" w:leader="dot" w:pos="9062"/>
      </w:tabs>
      <w:jc w:val="left"/>
    </w:pPr>
    <w:rPr>
      <w:rFonts w:asciiTheme="minorHAnsi" w:hAnsiTheme="minorHAnsi"/>
      <w:smallCaps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22836"/>
    <w:pPr>
      <w:numPr>
        <w:ilvl w:val="0"/>
        <w:numId w:val="0"/>
      </w:numPr>
      <w:spacing w:before="120" w:after="120"/>
      <w:jc w:val="left"/>
    </w:pPr>
    <w:rPr>
      <w:b/>
      <w:bCs/>
      <w:cap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22836"/>
    <w:pPr>
      <w:numPr>
        <w:ilvl w:val="0"/>
        <w:numId w:val="0"/>
      </w:numPr>
      <w:tabs>
        <w:tab w:val="right" w:leader="dot" w:pos="9062"/>
      </w:tabs>
      <w:jc w:val="left"/>
    </w:pPr>
    <w:rPr>
      <w:rFonts w:asciiTheme="minorHAnsi" w:hAnsiTheme="minorHAnsi"/>
      <w:i/>
      <w:iCs/>
    </w:rPr>
  </w:style>
  <w:style w:type="character" w:styleId="Hypertextovodkaz">
    <w:name w:val="Hyperlink"/>
    <w:basedOn w:val="Standardnpsmoodstavce"/>
    <w:uiPriority w:val="99"/>
    <w:unhideWhenUsed/>
    <w:rsid w:val="002134FA"/>
    <w:rPr>
      <w:color w:val="auto"/>
      <w:u w:val="none"/>
    </w:rPr>
  </w:style>
  <w:style w:type="paragraph" w:styleId="Obsah4">
    <w:name w:val="toc 4"/>
    <w:basedOn w:val="Normln"/>
    <w:next w:val="Normln"/>
    <w:autoRedefine/>
    <w:uiPriority w:val="39"/>
    <w:unhideWhenUsed/>
    <w:rsid w:val="004424D7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4424D7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424D7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424D7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424D7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424D7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4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4D7"/>
    <w:rPr>
      <w:rFonts w:ascii="Tahoma" w:hAnsi="Tahoma" w:cs="Tahoma"/>
      <w:sz w:val="16"/>
      <w:szCs w:val="16"/>
    </w:rPr>
  </w:style>
  <w:style w:type="paragraph" w:customStyle="1" w:styleId="dlnadpis">
    <w:name w:val="dílčí nadpis"/>
    <w:basedOn w:val="Normln"/>
    <w:link w:val="dlnadpisChar"/>
    <w:qFormat/>
    <w:rsid w:val="003B018F"/>
    <w:pPr>
      <w:numPr>
        <w:numId w:val="2"/>
      </w:numPr>
      <w:contextualSpacing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BC0593"/>
    <w:pPr>
      <w:tabs>
        <w:tab w:val="center" w:pos="4536"/>
        <w:tab w:val="right" w:pos="9072"/>
      </w:tabs>
    </w:pPr>
  </w:style>
  <w:style w:type="paragraph" w:customStyle="1" w:styleId="odstavceKS-nadpisy">
    <w:name w:val="odstavce KS - nadpisy"/>
    <w:basedOn w:val="odstavceKS"/>
    <w:next w:val="Normln"/>
    <w:rsid w:val="00A632B3"/>
    <w:pPr>
      <w:numPr>
        <w:ilvl w:val="0"/>
        <w:numId w:val="9"/>
      </w:numPr>
    </w:pPr>
    <w:rPr>
      <w:b w:val="0"/>
    </w:rPr>
  </w:style>
  <w:style w:type="character" w:customStyle="1" w:styleId="dlnadpisChar">
    <w:name w:val="dílčí nadpis Char"/>
    <w:basedOn w:val="Standardnpsmoodstavce"/>
    <w:link w:val="dlnadpis"/>
    <w:rsid w:val="003B018F"/>
    <w:rPr>
      <w:rFonts w:ascii="Verdana" w:hAnsi="Verdana"/>
      <w:b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C0593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BC0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593"/>
    <w:rPr>
      <w:rFonts w:ascii="Verdana" w:hAnsi="Verdana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39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391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391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391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391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391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Odkaznakoment">
    <w:name w:val="annotation reference"/>
    <w:basedOn w:val="Standardnpsmoodstavce"/>
    <w:uiPriority w:val="99"/>
    <w:unhideWhenUsed/>
    <w:rsid w:val="005A161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5A161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5A1615"/>
    <w:rPr>
      <w:rFonts w:ascii="Verdana" w:hAnsi="Verdana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6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615"/>
    <w:rPr>
      <w:rFonts w:ascii="Verdana" w:hAnsi="Verdana"/>
      <w:b/>
      <w:bCs/>
      <w:sz w:val="20"/>
    </w:rPr>
  </w:style>
  <w:style w:type="table" w:styleId="Mkatabulky">
    <w:name w:val="Table Grid"/>
    <w:basedOn w:val="Normlntabulka"/>
    <w:uiPriority w:val="59"/>
    <w:rsid w:val="00704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tne1">
    <w:name w:val="platne1"/>
    <w:basedOn w:val="Standardnpsmoodstavce"/>
    <w:rsid w:val="002C3B26"/>
  </w:style>
  <w:style w:type="paragraph" w:customStyle="1" w:styleId="JKHeadL3Bold">
    <w:name w:val="J&amp;K Head L3 + Bold"/>
    <w:basedOn w:val="Normln"/>
    <w:rsid w:val="00F9543A"/>
    <w:pPr>
      <w:numPr>
        <w:ilvl w:val="0"/>
        <w:numId w:val="0"/>
      </w:numPr>
      <w:tabs>
        <w:tab w:val="num" w:pos="851"/>
      </w:tabs>
      <w:spacing w:after="240"/>
      <w:ind w:left="851" w:hanging="851"/>
      <w:outlineLvl w:val="2"/>
    </w:pPr>
    <w:rPr>
      <w:rFonts w:ascii="Times New Roman Bold" w:eastAsia="Times New Roman" w:hAnsi="Times New Roman Bold"/>
      <w:b/>
      <w:bCs/>
      <w:sz w:val="22"/>
      <w:szCs w:val="22"/>
    </w:rPr>
  </w:style>
  <w:style w:type="paragraph" w:styleId="Seznamsodrkami3">
    <w:name w:val="List Bullet 3"/>
    <w:basedOn w:val="Normln"/>
    <w:semiHidden/>
    <w:rsid w:val="00F9543A"/>
    <w:pPr>
      <w:numPr>
        <w:ilvl w:val="0"/>
        <w:numId w:val="5"/>
      </w:numPr>
      <w:spacing w:after="240"/>
    </w:pPr>
    <w:rPr>
      <w:rFonts w:ascii="Times New Roman" w:eastAsia="Times New Roman" w:hAnsi="Times New Roman"/>
      <w:sz w:val="22"/>
      <w:szCs w:val="24"/>
      <w:lang w:eastAsia="cs-CZ"/>
    </w:rPr>
  </w:style>
  <w:style w:type="paragraph" w:styleId="Zkladntext">
    <w:name w:val="Body Text"/>
    <w:basedOn w:val="Normln"/>
    <w:link w:val="ZkladntextChar"/>
    <w:rsid w:val="00965B28"/>
    <w:pPr>
      <w:numPr>
        <w:ilvl w:val="0"/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color w:val="000000"/>
      <w:sz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65B28"/>
    <w:rPr>
      <w:rFonts w:eastAsia="Times New Roman"/>
      <w:color w:val="000000"/>
      <w:sz w:val="28"/>
      <w:lang w:eastAsia="cs-CZ"/>
    </w:rPr>
  </w:style>
  <w:style w:type="paragraph" w:customStyle="1" w:styleId="Nadpis11">
    <w:name w:val="Nadpis 11"/>
    <w:basedOn w:val="Normln"/>
    <w:next w:val="Normln"/>
    <w:uiPriority w:val="9"/>
    <w:qFormat/>
    <w:rsid w:val="009C4D7B"/>
    <w:pPr>
      <w:keepNext/>
      <w:keepLines/>
      <w:numPr>
        <w:ilvl w:val="0"/>
        <w:numId w:val="0"/>
      </w:numPr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9C4D7B"/>
    <w:pPr>
      <w:keepNext/>
      <w:keepLines/>
      <w:numPr>
        <w:ilvl w:val="0"/>
        <w:numId w:val="0"/>
      </w:numPr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9C4D7B"/>
    <w:pPr>
      <w:keepNext/>
      <w:keepLines/>
      <w:numPr>
        <w:ilvl w:val="0"/>
        <w:numId w:val="0"/>
      </w:numPr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cs-CZ"/>
    </w:rPr>
  </w:style>
  <w:style w:type="paragraph" w:customStyle="1" w:styleId="Nadpis41">
    <w:name w:val="Nadpis 41"/>
    <w:basedOn w:val="Normln"/>
    <w:next w:val="Normln"/>
    <w:uiPriority w:val="9"/>
    <w:semiHidden/>
    <w:unhideWhenUsed/>
    <w:qFormat/>
    <w:rsid w:val="009C4D7B"/>
    <w:pPr>
      <w:keepNext/>
      <w:keepLines/>
      <w:numPr>
        <w:ilvl w:val="0"/>
        <w:numId w:val="0"/>
      </w:numPr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  <w:lang w:eastAsia="cs-CZ"/>
    </w:rPr>
  </w:style>
  <w:style w:type="paragraph" w:customStyle="1" w:styleId="Nadpis51">
    <w:name w:val="Nadpis 51"/>
    <w:basedOn w:val="Normln"/>
    <w:next w:val="Normln"/>
    <w:uiPriority w:val="9"/>
    <w:semiHidden/>
    <w:unhideWhenUsed/>
    <w:qFormat/>
    <w:rsid w:val="009C4D7B"/>
    <w:pPr>
      <w:keepNext/>
      <w:keepLines/>
      <w:numPr>
        <w:ilvl w:val="0"/>
        <w:numId w:val="0"/>
      </w:numPr>
      <w:spacing w:before="200"/>
      <w:ind w:left="1008" w:hanging="1008"/>
      <w:outlineLvl w:val="4"/>
    </w:pPr>
    <w:rPr>
      <w:rFonts w:ascii="Cambria" w:eastAsia="Times New Roman" w:hAnsi="Cambria"/>
      <w:color w:val="243F60"/>
      <w:lang w:eastAsia="cs-CZ"/>
    </w:rPr>
  </w:style>
  <w:style w:type="paragraph" w:customStyle="1" w:styleId="Nadpis61">
    <w:name w:val="Nadpis 61"/>
    <w:basedOn w:val="Normln"/>
    <w:next w:val="Normln"/>
    <w:uiPriority w:val="9"/>
    <w:semiHidden/>
    <w:unhideWhenUsed/>
    <w:qFormat/>
    <w:rsid w:val="009C4D7B"/>
    <w:pPr>
      <w:keepNext/>
      <w:keepLines/>
      <w:numPr>
        <w:ilvl w:val="0"/>
        <w:numId w:val="0"/>
      </w:numPr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lang w:eastAsia="cs-CZ"/>
    </w:rPr>
  </w:style>
  <w:style w:type="paragraph" w:customStyle="1" w:styleId="Nadpis71">
    <w:name w:val="Nadpis 71"/>
    <w:basedOn w:val="Normln"/>
    <w:next w:val="Normln"/>
    <w:uiPriority w:val="9"/>
    <w:semiHidden/>
    <w:unhideWhenUsed/>
    <w:qFormat/>
    <w:rsid w:val="009C4D7B"/>
    <w:pPr>
      <w:keepNext/>
      <w:keepLines/>
      <w:numPr>
        <w:ilvl w:val="0"/>
        <w:numId w:val="0"/>
      </w:numPr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9C4D7B"/>
    <w:pPr>
      <w:keepNext/>
      <w:keepLines/>
      <w:numPr>
        <w:ilvl w:val="0"/>
        <w:numId w:val="0"/>
      </w:numPr>
      <w:spacing w:before="200"/>
      <w:ind w:left="1440" w:hanging="1440"/>
      <w:outlineLvl w:val="7"/>
    </w:pPr>
    <w:rPr>
      <w:rFonts w:ascii="Cambria" w:eastAsia="Times New Roman" w:hAnsi="Cambria"/>
      <w:color w:val="404040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9C4D7B"/>
    <w:pPr>
      <w:keepNext/>
      <w:keepLines/>
      <w:numPr>
        <w:ilvl w:val="0"/>
        <w:numId w:val="0"/>
      </w:numPr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9C4D7B"/>
  </w:style>
  <w:style w:type="character" w:customStyle="1" w:styleId="Nadpis1Char1">
    <w:name w:val="Nadpis 1 Char1"/>
    <w:basedOn w:val="Standardnpsmoodstavce"/>
    <w:uiPriority w:val="9"/>
    <w:rsid w:val="009C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Hypertextovodkaz1">
    <w:name w:val="Hypertextový odkaz1"/>
    <w:basedOn w:val="Standardnpsmoodstavce"/>
    <w:uiPriority w:val="99"/>
    <w:unhideWhenUsed/>
    <w:rsid w:val="009C4D7B"/>
    <w:rPr>
      <w:color w:val="0000FF"/>
      <w:u w:val="single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9C4D7B"/>
    <w:pPr>
      <w:numPr>
        <w:numId w:val="0"/>
      </w:numPr>
      <w:spacing w:after="100"/>
      <w:ind w:left="660" w:hanging="851"/>
    </w:pPr>
    <w:rPr>
      <w:rFonts w:ascii="Times New Roman" w:eastAsia="Times New Roman" w:hAnsi="Times New Roman"/>
      <w:sz w:val="22"/>
      <w:szCs w:val="24"/>
      <w:lang w:eastAsia="cs-CZ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9C4D7B"/>
    <w:pPr>
      <w:numPr>
        <w:numId w:val="0"/>
      </w:numPr>
      <w:spacing w:after="100"/>
      <w:ind w:left="880" w:hanging="851"/>
    </w:pPr>
    <w:rPr>
      <w:rFonts w:ascii="Times New Roman" w:eastAsia="Times New Roman" w:hAnsi="Times New Roman"/>
      <w:sz w:val="22"/>
      <w:szCs w:val="24"/>
      <w:lang w:eastAsia="cs-CZ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9C4D7B"/>
    <w:pPr>
      <w:numPr>
        <w:numId w:val="0"/>
      </w:numPr>
      <w:spacing w:after="100"/>
      <w:ind w:left="1100" w:hanging="851"/>
    </w:pPr>
    <w:rPr>
      <w:rFonts w:ascii="Times New Roman" w:eastAsia="Times New Roman" w:hAnsi="Times New Roman"/>
      <w:sz w:val="22"/>
      <w:szCs w:val="24"/>
      <w:lang w:eastAsia="cs-CZ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9C4D7B"/>
    <w:pPr>
      <w:numPr>
        <w:numId w:val="0"/>
      </w:numPr>
      <w:spacing w:after="100"/>
      <w:ind w:left="1320" w:hanging="851"/>
    </w:pPr>
    <w:rPr>
      <w:rFonts w:ascii="Times New Roman" w:eastAsia="Times New Roman" w:hAnsi="Times New Roman"/>
      <w:sz w:val="22"/>
      <w:szCs w:val="24"/>
      <w:lang w:eastAsia="cs-CZ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9C4D7B"/>
    <w:pPr>
      <w:numPr>
        <w:numId w:val="0"/>
      </w:numPr>
      <w:spacing w:after="100"/>
      <w:ind w:left="1540" w:hanging="851"/>
    </w:pPr>
    <w:rPr>
      <w:rFonts w:ascii="Times New Roman" w:eastAsia="Times New Roman" w:hAnsi="Times New Roman"/>
      <w:sz w:val="22"/>
      <w:szCs w:val="24"/>
      <w:lang w:eastAsia="cs-CZ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9C4D7B"/>
    <w:pPr>
      <w:numPr>
        <w:numId w:val="0"/>
      </w:numPr>
      <w:spacing w:after="100"/>
      <w:ind w:left="1760" w:hanging="851"/>
    </w:pPr>
    <w:rPr>
      <w:rFonts w:ascii="Times New Roman" w:eastAsia="Times New Roman" w:hAnsi="Times New Roman"/>
      <w:sz w:val="22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C4D7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1">
    <w:name w:val="Nadpis 2 Char1"/>
    <w:basedOn w:val="Standardnpsmoodstavce"/>
    <w:uiPriority w:val="9"/>
    <w:semiHidden/>
    <w:rsid w:val="009C4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1">
    <w:name w:val="Nadpis 3 Char1"/>
    <w:basedOn w:val="Standardnpsmoodstavce"/>
    <w:uiPriority w:val="9"/>
    <w:semiHidden/>
    <w:rsid w:val="009C4D7B"/>
    <w:rPr>
      <w:rFonts w:asciiTheme="majorHAnsi" w:eastAsiaTheme="majorEastAsia" w:hAnsiTheme="majorHAnsi" w:cstheme="majorBidi"/>
      <w:b/>
      <w:bCs/>
      <w:color w:val="4F81BD" w:themeColor="accent1"/>
      <w:szCs w:val="24"/>
      <w:lang w:eastAsia="cs-CZ"/>
    </w:rPr>
  </w:style>
  <w:style w:type="character" w:customStyle="1" w:styleId="Nadpis4Char1">
    <w:name w:val="Nadpis 4 Char1"/>
    <w:basedOn w:val="Standardnpsmoodstavce"/>
    <w:uiPriority w:val="9"/>
    <w:semiHidden/>
    <w:rsid w:val="009C4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1">
    <w:name w:val="Nadpis 5 Char1"/>
    <w:basedOn w:val="Standardnpsmoodstavce"/>
    <w:uiPriority w:val="9"/>
    <w:semiHidden/>
    <w:rsid w:val="009C4D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1">
    <w:name w:val="Nadpis 6 Char1"/>
    <w:basedOn w:val="Standardnpsmoodstavce"/>
    <w:uiPriority w:val="9"/>
    <w:semiHidden/>
    <w:rsid w:val="009C4D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1">
    <w:name w:val="Nadpis 7 Char1"/>
    <w:basedOn w:val="Standardnpsmoodstavce"/>
    <w:uiPriority w:val="9"/>
    <w:semiHidden/>
    <w:rsid w:val="009C4D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1">
    <w:name w:val="Nadpis 8 Char1"/>
    <w:basedOn w:val="Standardnpsmoodstavce"/>
    <w:uiPriority w:val="9"/>
    <w:semiHidden/>
    <w:rsid w:val="009C4D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1">
    <w:name w:val="Nadpis 9 Char1"/>
    <w:basedOn w:val="Standardnpsmoodstavce"/>
    <w:uiPriority w:val="9"/>
    <w:semiHidden/>
    <w:rsid w:val="009C4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9C4D7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JKHeadL4">
    <w:name w:val="J&amp;K Head L4"/>
    <w:basedOn w:val="Normln"/>
    <w:rsid w:val="009C4D7B"/>
    <w:pPr>
      <w:numPr>
        <w:ilvl w:val="0"/>
        <w:numId w:val="0"/>
      </w:numPr>
      <w:tabs>
        <w:tab w:val="num" w:pos="1701"/>
      </w:tabs>
      <w:spacing w:after="240"/>
      <w:ind w:left="1701" w:hanging="850"/>
      <w:outlineLvl w:val="3"/>
    </w:pPr>
    <w:rPr>
      <w:rFonts w:ascii="Times New Roman" w:eastAsia="Times New Roman" w:hAnsi="Times New Roman"/>
      <w:sz w:val="22"/>
      <w:szCs w:val="24"/>
    </w:rPr>
  </w:style>
  <w:style w:type="paragraph" w:customStyle="1" w:styleId="JKHeadL5">
    <w:name w:val="J&amp;K Head L5"/>
    <w:basedOn w:val="Normln"/>
    <w:rsid w:val="009C4D7B"/>
    <w:pPr>
      <w:numPr>
        <w:ilvl w:val="0"/>
        <w:numId w:val="0"/>
      </w:numPr>
      <w:tabs>
        <w:tab w:val="num" w:pos="2552"/>
      </w:tabs>
      <w:spacing w:after="240"/>
      <w:ind w:left="2552" w:hanging="851"/>
      <w:outlineLvl w:val="4"/>
    </w:pPr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semiHidden/>
    <w:rsid w:val="009C4D7B"/>
    <w:pPr>
      <w:numPr>
        <w:ilvl w:val="4"/>
        <w:numId w:val="6"/>
      </w:numPr>
      <w:tabs>
        <w:tab w:val="clear" w:pos="2552"/>
      </w:tabs>
      <w:ind w:left="0" w:firstLine="0"/>
    </w:pPr>
    <w:rPr>
      <w:rFonts w:ascii="Times New Roman" w:eastAsia="Times New Roman" w:hAnsi="Times New Roman"/>
      <w:sz w:val="1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C4D7B"/>
    <w:rPr>
      <w:rFonts w:eastAsia="Times New Roman"/>
      <w:sz w:val="18"/>
    </w:rPr>
  </w:style>
  <w:style w:type="paragraph" w:styleId="Rejstk3">
    <w:name w:val="index 3"/>
    <w:basedOn w:val="Normln"/>
    <w:next w:val="Normln"/>
    <w:semiHidden/>
    <w:rsid w:val="009C4D7B"/>
    <w:pPr>
      <w:numPr>
        <w:ilvl w:val="5"/>
        <w:numId w:val="6"/>
      </w:numPr>
      <w:tabs>
        <w:tab w:val="clear" w:pos="3402"/>
      </w:tabs>
      <w:spacing w:after="240"/>
      <w:ind w:left="130" w:firstLine="0"/>
    </w:pPr>
    <w:rPr>
      <w:rFonts w:ascii="Garamond MT" w:eastAsia="Times New Roman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9C4D7B"/>
    <w:pPr>
      <w:numPr>
        <w:ilvl w:val="6"/>
        <w:numId w:val="6"/>
      </w:numPr>
      <w:tabs>
        <w:tab w:val="num" w:pos="1831"/>
      </w:tabs>
      <w:spacing w:after="240"/>
      <w:ind w:left="1831" w:hanging="851"/>
    </w:pPr>
    <w:rPr>
      <w:rFonts w:ascii="Garamond MT" w:eastAsia="Times New Roman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9C4D7B"/>
    <w:pPr>
      <w:numPr>
        <w:ilvl w:val="7"/>
        <w:numId w:val="6"/>
      </w:numPr>
      <w:spacing w:after="240"/>
      <w:ind w:left="1540" w:hanging="220"/>
    </w:pPr>
    <w:rPr>
      <w:rFonts w:ascii="Garamond MT" w:eastAsia="Times New Roman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9C4D7B"/>
    <w:pPr>
      <w:numPr>
        <w:ilvl w:val="8"/>
        <w:numId w:val="6"/>
      </w:numPr>
      <w:spacing w:after="240"/>
      <w:ind w:left="1760" w:hanging="220"/>
    </w:pPr>
    <w:rPr>
      <w:rFonts w:ascii="Garamond MT" w:eastAsia="Times New Roman" w:hAnsi="Garamond MT"/>
      <w:sz w:val="22"/>
      <w:szCs w:val="24"/>
      <w:lang w:val="en-GB"/>
    </w:rPr>
  </w:style>
  <w:style w:type="character" w:styleId="Znakapoznpodarou">
    <w:name w:val="footnote reference"/>
    <w:basedOn w:val="Standardnpsmoodstavce"/>
    <w:semiHidden/>
    <w:rsid w:val="009C4D7B"/>
    <w:rPr>
      <w:rFonts w:ascii="Times New Roman" w:hAnsi="Times New Roman"/>
      <w:sz w:val="18"/>
      <w:vertAlign w:val="superscript"/>
      <w:lang w:val="cs-CZ"/>
    </w:rPr>
  </w:style>
  <w:style w:type="paragraph" w:customStyle="1" w:styleId="Nzvyst">
    <w:name w:val="Názvy částí"/>
    <w:basedOn w:val="Normln"/>
    <w:rsid w:val="009C4D7B"/>
    <w:pPr>
      <w:widowControl w:val="0"/>
      <w:numPr>
        <w:ilvl w:val="0"/>
        <w:numId w:val="0"/>
      </w:numPr>
      <w:spacing w:before="360" w:after="240"/>
      <w:ind w:left="851"/>
      <w:outlineLvl w:val="0"/>
    </w:pPr>
    <w:rPr>
      <w:rFonts w:ascii="Times New Roman Bold" w:eastAsia="Times New Roman" w:hAnsi="Times New Roman Bold"/>
      <w:b/>
      <w:caps/>
      <w:sz w:val="22"/>
      <w:szCs w:val="22"/>
      <w:u w:val="single"/>
      <w:lang w:val="en-GB"/>
    </w:rPr>
  </w:style>
  <w:style w:type="paragraph" w:customStyle="1" w:styleId="JKHeadL2Allcaps">
    <w:name w:val="J&amp;K Head L2 + All caps"/>
    <w:basedOn w:val="Normln"/>
    <w:rsid w:val="009C4D7B"/>
    <w:pPr>
      <w:keepNext/>
      <w:keepLines/>
      <w:numPr>
        <w:ilvl w:val="0"/>
        <w:numId w:val="0"/>
      </w:numPr>
      <w:tabs>
        <w:tab w:val="num" w:pos="851"/>
      </w:tabs>
      <w:spacing w:before="240" w:after="240"/>
      <w:ind w:left="851" w:hanging="851"/>
      <w:outlineLvl w:val="1"/>
    </w:pPr>
    <w:rPr>
      <w:rFonts w:ascii="Times New Roman Bold" w:eastAsia="Times New Roman" w:hAnsi="Times New Roman Bold"/>
      <w:b/>
      <w:bCs/>
      <w:caps/>
      <w:sz w:val="22"/>
      <w:szCs w:val="22"/>
      <w:lang w:val="en-GB"/>
    </w:rPr>
  </w:style>
  <w:style w:type="paragraph" w:customStyle="1" w:styleId="odsazenL5">
    <w:name w:val="odsazené L5"/>
    <w:basedOn w:val="Normln"/>
    <w:rsid w:val="009C4D7B"/>
    <w:pPr>
      <w:numPr>
        <w:ilvl w:val="0"/>
        <w:numId w:val="0"/>
      </w:numPr>
      <w:spacing w:after="240"/>
      <w:ind w:left="1701"/>
    </w:pPr>
    <w:rPr>
      <w:rFonts w:ascii="Times New Roman" w:eastAsia="Times New Roman" w:hAnsi="Times New Roman"/>
      <w:sz w:val="22"/>
      <w:szCs w:val="24"/>
      <w:lang w:eastAsia="cs-CZ"/>
    </w:rPr>
  </w:style>
  <w:style w:type="character" w:styleId="Sledovanodkaz">
    <w:name w:val="FollowedHyperlink"/>
    <w:basedOn w:val="Standardnpsmoodstavce"/>
    <w:semiHidden/>
    <w:rsid w:val="009C4D7B"/>
    <w:rPr>
      <w:color w:val="800080"/>
      <w:u w:val="single"/>
    </w:rPr>
  </w:style>
  <w:style w:type="paragraph" w:customStyle="1" w:styleId="JKHeadL3">
    <w:name w:val="J&amp;K Head L3"/>
    <w:basedOn w:val="JKHeadL3Bold"/>
    <w:rsid w:val="009C4D7B"/>
    <w:rPr>
      <w:b w:val="0"/>
    </w:rPr>
  </w:style>
  <w:style w:type="paragraph" w:customStyle="1" w:styleId="JKHeadL6">
    <w:name w:val="J&amp;K Head L6"/>
    <w:basedOn w:val="Normln"/>
    <w:rsid w:val="009C4D7B"/>
    <w:pPr>
      <w:numPr>
        <w:ilvl w:val="0"/>
        <w:numId w:val="0"/>
      </w:numPr>
      <w:tabs>
        <w:tab w:val="num" w:pos="3402"/>
      </w:tabs>
      <w:spacing w:after="240"/>
      <w:ind w:left="3402" w:hanging="850"/>
      <w:outlineLvl w:val="5"/>
    </w:pPr>
    <w:rPr>
      <w:rFonts w:ascii="Times New Roman" w:eastAsia="Times New Roman" w:hAnsi="Times New Roman"/>
      <w:sz w:val="22"/>
      <w:szCs w:val="24"/>
    </w:rPr>
  </w:style>
  <w:style w:type="character" w:customStyle="1" w:styleId="JKHeadL3BoldCharChar">
    <w:name w:val="J&amp;K Head L3 + Bold Char Char"/>
    <w:rsid w:val="009C4D7B"/>
    <w:rPr>
      <w:rFonts w:ascii="Times New Roman Bold" w:hAnsi="Times New Roman Bold"/>
      <w:b/>
      <w:bCs/>
      <w:sz w:val="22"/>
      <w:szCs w:val="22"/>
      <w:lang w:val="cs-CZ" w:eastAsia="en-US" w:bidi="ar-SA"/>
    </w:rPr>
  </w:style>
  <w:style w:type="paragraph" w:customStyle="1" w:styleId="WW-Zkladntext2">
    <w:name w:val="WW-Základní text 2"/>
    <w:basedOn w:val="Normln"/>
    <w:rsid w:val="00DE1F77"/>
    <w:pPr>
      <w:numPr>
        <w:ilvl w:val="0"/>
        <w:numId w:val="0"/>
      </w:numPr>
      <w:suppressAutoHyphens/>
      <w:overflowPunct w:val="0"/>
      <w:autoSpaceDE w:val="0"/>
      <w:spacing w:before="120" w:line="240" w:lineRule="atLeast"/>
    </w:pPr>
    <w:rPr>
      <w:rFonts w:ascii="Bookman Old Style" w:eastAsia="Times New Roman" w:hAnsi="Bookman Old Style"/>
      <w:sz w:val="26"/>
      <w:lang w:eastAsia="ar-SA"/>
    </w:rPr>
  </w:style>
  <w:style w:type="character" w:styleId="Siln">
    <w:name w:val="Strong"/>
    <w:basedOn w:val="Standardnpsmoodstavce"/>
    <w:uiPriority w:val="22"/>
    <w:qFormat/>
    <w:rsid w:val="00503754"/>
    <w:rPr>
      <w:b/>
      <w:bCs/>
    </w:rPr>
  </w:style>
  <w:style w:type="paragraph" w:customStyle="1" w:styleId="Odstavec">
    <w:name w:val="Odstavec"/>
    <w:basedOn w:val="Zkladntext"/>
    <w:uiPriority w:val="99"/>
    <w:rsid w:val="00F86AD6"/>
    <w:pPr>
      <w:widowControl w:val="0"/>
      <w:ind w:firstLine="539"/>
      <w:jc w:val="both"/>
      <w:textAlignment w:val="auto"/>
    </w:pPr>
    <w:rPr>
      <w:noProof/>
      <w:sz w:val="24"/>
    </w:rPr>
  </w:style>
  <w:style w:type="paragraph" w:styleId="Revize">
    <w:name w:val="Revision"/>
    <w:hidden/>
    <w:uiPriority w:val="99"/>
    <w:semiHidden/>
    <w:rsid w:val="004F6A13"/>
    <w:pPr>
      <w:spacing w:after="0" w:line="240" w:lineRule="auto"/>
    </w:pPr>
    <w:rPr>
      <w:rFonts w:ascii="Verdana" w:hAnsi="Verdana"/>
      <w:sz w:val="20"/>
    </w:rPr>
  </w:style>
  <w:style w:type="paragraph" w:customStyle="1" w:styleId="RLProhlensmluvnchstran">
    <w:name w:val="RL Prohlášení smluvních stran"/>
    <w:basedOn w:val="Normln"/>
    <w:link w:val="RLProhlensmluvnchstranChar"/>
    <w:rsid w:val="00D83032"/>
    <w:pPr>
      <w:numPr>
        <w:ilvl w:val="0"/>
        <w:numId w:val="0"/>
      </w:numPr>
      <w:spacing w:after="120" w:line="280" w:lineRule="exact"/>
      <w:jc w:val="center"/>
    </w:pPr>
    <w:rPr>
      <w:rFonts w:ascii="Garamond" w:eastAsia="Times New Roman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D83032"/>
    <w:rPr>
      <w:rFonts w:ascii="Garamond" w:eastAsia="Times New Roman" w:hAnsi="Garamond"/>
      <w:b/>
      <w:szCs w:val="24"/>
    </w:rPr>
  </w:style>
  <w:style w:type="paragraph" w:customStyle="1" w:styleId="Bullety">
    <w:name w:val="Bullety"/>
    <w:basedOn w:val="Seznamsodrkami"/>
    <w:rsid w:val="00D83032"/>
    <w:pPr>
      <w:ind w:left="737" w:hanging="737"/>
    </w:pPr>
    <w:rPr>
      <w:rFonts w:ascii="Arial" w:eastAsia="MS Mincho" w:hAnsi="Arial"/>
      <w:sz w:val="22"/>
      <w:szCs w:val="24"/>
    </w:rPr>
  </w:style>
  <w:style w:type="paragraph" w:styleId="Seznamsodrkami">
    <w:name w:val="List Bullet"/>
    <w:basedOn w:val="Normln"/>
    <w:uiPriority w:val="99"/>
    <w:semiHidden/>
    <w:unhideWhenUsed/>
    <w:rsid w:val="00D83032"/>
    <w:pPr>
      <w:numPr>
        <w:ilvl w:val="0"/>
        <w:numId w:val="0"/>
      </w:numPr>
      <w:ind w:left="717" w:hanging="360"/>
      <w:contextualSpacing/>
    </w:pPr>
  </w:style>
  <w:style w:type="paragraph" w:customStyle="1" w:styleId="ecxmsonormal">
    <w:name w:val="ecxmsonormal"/>
    <w:basedOn w:val="Normln"/>
    <w:uiPriority w:val="99"/>
    <w:semiHidden/>
    <w:rsid w:val="005E3D6F"/>
    <w:pPr>
      <w:numPr>
        <w:ilvl w:val="0"/>
        <w:numId w:val="0"/>
      </w:num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iKS">
    <w:name w:val="části KS"/>
    <w:basedOn w:val="Normln"/>
    <w:link w:val="stiKSChar"/>
    <w:qFormat/>
    <w:rsid w:val="00B518DB"/>
    <w:pPr>
      <w:numPr>
        <w:ilvl w:val="0"/>
        <w:numId w:val="0"/>
      </w:numPr>
      <w:jc w:val="center"/>
    </w:pPr>
    <w:rPr>
      <w:b/>
      <w:caps/>
      <w:sz w:val="24"/>
      <w:szCs w:val="24"/>
    </w:rPr>
  </w:style>
  <w:style w:type="paragraph" w:customStyle="1" w:styleId="lnkyKS">
    <w:name w:val="články KS"/>
    <w:basedOn w:val="Nadpis1"/>
    <w:link w:val="lnkyKSChar"/>
    <w:qFormat/>
    <w:rsid w:val="00B518DB"/>
    <w:rPr>
      <w:caps/>
    </w:rPr>
  </w:style>
  <w:style w:type="character" w:customStyle="1" w:styleId="stiKSChar">
    <w:name w:val="části KS Char"/>
    <w:basedOn w:val="Standardnpsmoodstavce"/>
    <w:link w:val="stiKS"/>
    <w:rsid w:val="00B518DB"/>
    <w:rPr>
      <w:rFonts w:ascii="Verdana" w:hAnsi="Verdana"/>
      <w:b/>
      <w:caps/>
      <w:szCs w:val="24"/>
    </w:rPr>
  </w:style>
  <w:style w:type="character" w:customStyle="1" w:styleId="lnkyKSChar">
    <w:name w:val="články KS Char"/>
    <w:basedOn w:val="Nadpis1Char0"/>
    <w:link w:val="lnkyKS"/>
    <w:rsid w:val="00B518DB"/>
    <w:rPr>
      <w:rFonts w:ascii="Verdana" w:eastAsia="Times New Roman" w:hAnsi="Verdana"/>
      <w:b/>
      <w:caps/>
      <w:kern w:val="32"/>
      <w:sz w:val="20"/>
      <w:szCs w:val="32"/>
    </w:rPr>
  </w:style>
  <w:style w:type="paragraph" w:customStyle="1" w:styleId="DefiniceL1">
    <w:name w:val="Definice L1"/>
    <w:basedOn w:val="Normln"/>
    <w:rsid w:val="005076BB"/>
    <w:pPr>
      <w:numPr>
        <w:ilvl w:val="0"/>
        <w:numId w:val="8"/>
      </w:numPr>
      <w:spacing w:after="120"/>
    </w:pPr>
    <w:rPr>
      <w:rFonts w:ascii="Times New Roman" w:eastAsia="Times New Roman" w:hAnsi="Times New Roman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B018F"/>
    <w:pPr>
      <w:ind w:left="720"/>
      <w:contextualSpacing/>
    </w:pPr>
  </w:style>
  <w:style w:type="paragraph" w:customStyle="1" w:styleId="pododstavceKS">
    <w:name w:val="pododstavce KS"/>
    <w:basedOn w:val="Odstavecseseznamem"/>
    <w:rsid w:val="00F955CE"/>
    <w:pPr>
      <w:numPr>
        <w:ilvl w:val="2"/>
        <w:numId w:val="7"/>
      </w:numPr>
    </w:pPr>
  </w:style>
  <w:style w:type="paragraph" w:customStyle="1" w:styleId="dlnadpisyKS">
    <w:name w:val="dílčí nadpisy KS"/>
    <w:basedOn w:val="Nadpis"/>
    <w:next w:val="Normln"/>
    <w:qFormat/>
    <w:rsid w:val="00DC7557"/>
    <w:pPr>
      <w:numPr>
        <w:ilvl w:val="0"/>
        <w:numId w:val="0"/>
      </w:numPr>
    </w:pPr>
    <w:rPr>
      <w:caps w:val="0"/>
      <w:u w:val="none"/>
    </w:rPr>
  </w:style>
  <w:style w:type="paragraph" w:customStyle="1" w:styleId="RLNadpis1rovn">
    <w:name w:val="RL Nadpis 1. úrovně"/>
    <w:basedOn w:val="Normln"/>
    <w:next w:val="Normln"/>
    <w:qFormat/>
    <w:locked/>
    <w:rsid w:val="00416126"/>
    <w:pPr>
      <w:pageBreakBefore/>
      <w:numPr>
        <w:ilvl w:val="0"/>
        <w:numId w:val="11"/>
      </w:numPr>
      <w:spacing w:after="840" w:line="560" w:lineRule="exact"/>
    </w:pPr>
    <w:rPr>
      <w:rFonts w:ascii="Calibri" w:eastAsia="Calibri" w:hAnsi="Calibri"/>
      <w:b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locked/>
    <w:rsid w:val="00416126"/>
    <w:pPr>
      <w:keepNext/>
      <w:numPr>
        <w:numId w:val="11"/>
      </w:numPr>
      <w:spacing w:before="360" w:after="120" w:line="340" w:lineRule="exact"/>
    </w:pPr>
    <w:rPr>
      <w:rFonts w:ascii="Calibri" w:eastAsia="Calibri" w:hAnsi="Calibri"/>
      <w:b/>
      <w:spacing w:val="20"/>
      <w:sz w:val="23"/>
      <w:lang w:eastAsia="cs-CZ"/>
    </w:rPr>
  </w:style>
  <w:style w:type="paragraph" w:customStyle="1" w:styleId="RLNadpis3rovn">
    <w:name w:val="RL Nadpis 3. úrovně"/>
    <w:basedOn w:val="Normln"/>
    <w:next w:val="Normln"/>
    <w:qFormat/>
    <w:locked/>
    <w:rsid w:val="00416126"/>
    <w:pPr>
      <w:keepNext/>
      <w:numPr>
        <w:ilvl w:val="2"/>
        <w:numId w:val="11"/>
      </w:numPr>
      <w:spacing w:before="360" w:after="120" w:line="340" w:lineRule="exact"/>
    </w:pPr>
    <w:rPr>
      <w:rFonts w:ascii="Calibri" w:eastAsia="Calibri" w:hAnsi="Calibri"/>
      <w:b/>
      <w:sz w:val="22"/>
      <w:szCs w:val="22"/>
      <w:lang w:eastAsia="cs-CZ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416126"/>
    <w:pPr>
      <w:keepNext/>
      <w:numPr>
        <w:ilvl w:val="0"/>
        <w:numId w:val="0"/>
      </w:numPr>
      <w:suppressAutoHyphens/>
      <w:spacing w:before="360" w:after="120" w:line="280" w:lineRule="exact"/>
      <w:outlineLvl w:val="0"/>
    </w:pPr>
    <w:rPr>
      <w:rFonts w:ascii="Arial" w:eastAsia="Calibri" w:hAnsi="Arial"/>
      <w:b/>
      <w:lang w:val="x-none"/>
    </w:rPr>
  </w:style>
  <w:style w:type="character" w:customStyle="1" w:styleId="RLlneksmlouvyCharChar">
    <w:name w:val="RL Článek smlouvy Char Char"/>
    <w:link w:val="RLlneksmlouvy"/>
    <w:locked/>
    <w:rsid w:val="00416126"/>
    <w:rPr>
      <w:rFonts w:ascii="Arial" w:eastAsia="Calibri" w:hAnsi="Arial"/>
      <w:b/>
      <w:sz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416126"/>
    <w:pPr>
      <w:numPr>
        <w:ilvl w:val="0"/>
        <w:numId w:val="0"/>
      </w:numPr>
      <w:spacing w:after="120" w:line="280" w:lineRule="exact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locked/>
    <w:rsid w:val="00416126"/>
    <w:rPr>
      <w:rFonts w:ascii="Garamond" w:eastAsia="Times New Roman" w:hAnsi="Garamond"/>
      <w:szCs w:val="24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E642C"/>
    <w:rPr>
      <w:rFonts w:ascii="Verdana" w:hAnsi="Verdana"/>
      <w:sz w:val="20"/>
    </w:rPr>
  </w:style>
  <w:style w:type="character" w:customStyle="1" w:styleId="DefiniceCZ">
    <w:name w:val="Definice CZ"/>
    <w:rsid w:val="006E642C"/>
    <w:rPr>
      <w:rFonts w:ascii="Times New Roman" w:hAnsi="Times New Roman"/>
      <w:b/>
      <w:bCs/>
      <w:sz w:val="20"/>
      <w:lang w:val="cs-CZ" w:eastAsia="cs-CZ" w:bidi="ar-SA"/>
    </w:rPr>
  </w:style>
  <w:style w:type="paragraph" w:customStyle="1" w:styleId="Definice-odstavce">
    <w:name w:val="Definice - odstavce"/>
    <w:basedOn w:val="Normln"/>
    <w:rsid w:val="006E642C"/>
    <w:pPr>
      <w:numPr>
        <w:ilvl w:val="0"/>
        <w:numId w:val="0"/>
      </w:numPr>
      <w:tabs>
        <w:tab w:val="num" w:pos="360"/>
      </w:tabs>
      <w:spacing w:before="120" w:after="120"/>
    </w:pPr>
    <w:rPr>
      <w:rFonts w:ascii="Garamond MT" w:eastAsia="Times New Roman" w:hAnsi="Garamond MT"/>
      <w:sz w:val="18"/>
      <w:szCs w:val="24"/>
      <w:lang w:val="en-GB"/>
    </w:rPr>
  </w:style>
  <w:style w:type="paragraph" w:customStyle="1" w:styleId="Definicetext">
    <w:name w:val="Definice text"/>
    <w:basedOn w:val="Normln"/>
    <w:rsid w:val="006E642C"/>
    <w:pPr>
      <w:numPr>
        <w:ilvl w:val="0"/>
        <w:numId w:val="0"/>
      </w:numPr>
      <w:spacing w:before="120" w:after="120"/>
    </w:pPr>
    <w:rPr>
      <w:rFonts w:ascii="Times New Roman" w:eastAsia="Times New Roman" w:hAnsi="Times New Roman"/>
      <w:lang w:eastAsia="cs-CZ"/>
    </w:rPr>
  </w:style>
  <w:style w:type="paragraph" w:customStyle="1" w:styleId="Ministerstvofinanc">
    <w:name w:val="Ministerstvo financí"/>
    <w:basedOn w:val="Normln"/>
    <w:rsid w:val="006E642C"/>
    <w:pPr>
      <w:numPr>
        <w:ilvl w:val="0"/>
        <w:numId w:val="0"/>
      </w:numPr>
    </w:pPr>
    <w:rPr>
      <w:rFonts w:ascii="Arial" w:eastAsia="Times New Roman" w:hAnsi="Arial" w:cs="Arial"/>
      <w:b/>
      <w:color w:val="292929"/>
      <w:sz w:val="22"/>
      <w:szCs w:val="24"/>
      <w:lang w:val="en-US" w:eastAsia="cs-CZ"/>
    </w:rPr>
  </w:style>
  <w:style w:type="paragraph" w:customStyle="1" w:styleId="RLdajeosmluvnstran">
    <w:name w:val="RL  údaje o smluvní straně"/>
    <w:basedOn w:val="Normln"/>
    <w:rsid w:val="003B0F89"/>
    <w:pPr>
      <w:numPr>
        <w:ilvl w:val="0"/>
        <w:numId w:val="0"/>
      </w:num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numbering" w:customStyle="1" w:styleId="Bezseznamu2">
    <w:name w:val="Bez seznamu2"/>
    <w:next w:val="Bezseznamu"/>
    <w:uiPriority w:val="99"/>
    <w:semiHidden/>
    <w:unhideWhenUsed/>
    <w:rsid w:val="00FB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3DDF6F6A9BF2EE44BAAEF699C1B0CDD3" ma:contentTypeVersion="" ma:contentTypeDescription="" ma:contentTypeScope="" ma:versionID="fedf0f9024e702f70be953c24a7c3b91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7FA6-8488-4107-A573-716F39E2FB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9359a40-f311-4999-9c73-bd7ebaba2d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DF52C0-C375-44BF-B6E3-06185D579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459A2-FD98-4D58-8C1C-E5AF079B9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5CA-7E7B-4590-BD88-EDBD40360A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09CD15-9C23-4690-9D18-22A19BA1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6</TotalTime>
  <Pages>2</Pages>
  <Words>472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a@rowanlegal.com</dc:creator>
  <cp:keywords/>
  <dc:description/>
  <cp:lastModifiedBy>ROWAN LEGAL</cp:lastModifiedBy>
  <cp:revision>10</cp:revision>
  <cp:lastPrinted>2015-04-16T11:58:00Z</cp:lastPrinted>
  <dcterms:created xsi:type="dcterms:W3CDTF">2016-11-14T07:45:00Z</dcterms:created>
  <dcterms:modified xsi:type="dcterms:W3CDTF">2017-03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3DDF6F6A9BF2EE44BAAEF699C1B0CDD3</vt:lpwstr>
  </property>
</Properties>
</file>